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6D" w:rsidRPr="00234F7F" w:rsidRDefault="00D61D47">
      <w:pPr>
        <w:ind w:firstLine="10773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Утвержден</w:t>
      </w:r>
    </w:p>
    <w:p w:rsidR="003F286D" w:rsidRPr="00234F7F" w:rsidRDefault="00D61D47">
      <w:pPr>
        <w:ind w:firstLine="10773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распоряжением администрации</w:t>
      </w:r>
    </w:p>
    <w:p w:rsidR="003F286D" w:rsidRPr="00234F7F" w:rsidRDefault="00D61D47">
      <w:pPr>
        <w:ind w:firstLine="10773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</w:t>
      </w:r>
    </w:p>
    <w:p w:rsidR="003F286D" w:rsidRDefault="00D61D47" w:rsidP="007C194C">
      <w:pPr>
        <w:ind w:firstLine="10773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т « </w:t>
      </w:r>
      <w:r w:rsidR="007C194C">
        <w:rPr>
          <w:rFonts w:ascii="Liberation Serif" w:hAnsi="Liberation Serif" w:cs="Liberation Serif"/>
        </w:rPr>
        <w:t xml:space="preserve">16 </w:t>
      </w:r>
      <w:r w:rsidRPr="00234F7F">
        <w:rPr>
          <w:rFonts w:ascii="Liberation Serif" w:hAnsi="Liberation Serif" w:cs="Liberation Serif"/>
        </w:rPr>
        <w:t>» декабря 202</w:t>
      </w:r>
      <w:r w:rsidR="00D8183A" w:rsidRPr="00234F7F">
        <w:rPr>
          <w:rFonts w:ascii="Liberation Serif" w:hAnsi="Liberation Serif" w:cs="Liberation Serif"/>
        </w:rPr>
        <w:t>2</w:t>
      </w:r>
      <w:r w:rsidR="007C194C">
        <w:rPr>
          <w:rFonts w:ascii="Liberation Serif" w:hAnsi="Liberation Serif" w:cs="Liberation Serif"/>
        </w:rPr>
        <w:t xml:space="preserve"> г. № 190</w:t>
      </w:r>
    </w:p>
    <w:p w:rsidR="007C194C" w:rsidRPr="007C194C" w:rsidRDefault="007C194C" w:rsidP="007C194C">
      <w:pPr>
        <w:rPr>
          <w:rFonts w:ascii="Liberation Serif" w:hAnsi="Liberation Serif" w:cs="Liberation Serif"/>
        </w:rPr>
      </w:pPr>
    </w:p>
    <w:p w:rsidR="003F286D" w:rsidRPr="00234F7F" w:rsidRDefault="003F286D" w:rsidP="007C194C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3F286D" w:rsidRPr="00234F7F" w:rsidRDefault="00FB32E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лан работы </w:t>
      </w:r>
      <w:r w:rsidR="00D61D47" w:rsidRPr="00234F7F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и городского </w:t>
      </w:r>
      <w:proofErr w:type="gramStart"/>
      <w:r w:rsidR="00D61D47" w:rsidRPr="00234F7F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="00D61D47" w:rsidRPr="00234F7F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на 202</w:t>
      </w:r>
      <w:r w:rsidR="00D8183A" w:rsidRPr="00234F7F">
        <w:rPr>
          <w:rFonts w:ascii="Liberation Serif" w:hAnsi="Liberation Serif" w:cs="Liberation Serif"/>
          <w:b/>
          <w:bCs/>
          <w:sz w:val="28"/>
          <w:szCs w:val="28"/>
        </w:rPr>
        <w:t>3 год</w:t>
      </w:r>
    </w:p>
    <w:p w:rsidR="003F286D" w:rsidRPr="00234F7F" w:rsidRDefault="003F286D">
      <w:pPr>
        <w:rPr>
          <w:rFonts w:ascii="Liberation Serif" w:hAnsi="Liberation Serif" w:cs="Liberation Serif"/>
        </w:rPr>
      </w:pPr>
    </w:p>
    <w:p w:rsidR="003F286D" w:rsidRPr="00234F7F" w:rsidRDefault="003F286D">
      <w:pPr>
        <w:rPr>
          <w:rFonts w:ascii="Liberation Serif" w:hAnsi="Liberation Serif" w:cs="Liberation Serif"/>
        </w:rPr>
      </w:pPr>
    </w:p>
    <w:p w:rsidR="003F286D" w:rsidRPr="00234F7F" w:rsidRDefault="00D61D4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34F7F">
        <w:rPr>
          <w:rFonts w:ascii="Liberation Serif" w:hAnsi="Liberation Serif" w:cs="Liberation Serif"/>
          <w:b/>
          <w:bCs/>
          <w:sz w:val="28"/>
          <w:szCs w:val="28"/>
        </w:rPr>
        <w:t xml:space="preserve">Раздел 1. Задачи деятельности подразделения (специалиста) на </w:t>
      </w:r>
      <w:r w:rsidR="00342A10">
        <w:rPr>
          <w:rFonts w:ascii="Liberation Serif" w:hAnsi="Liberation Serif" w:cs="Liberation Serif"/>
          <w:b/>
          <w:bCs/>
          <w:sz w:val="28"/>
          <w:szCs w:val="28"/>
        </w:rPr>
        <w:t>2023</w:t>
      </w:r>
      <w:r w:rsidRPr="00234F7F">
        <w:rPr>
          <w:rFonts w:ascii="Liberation Serif" w:hAnsi="Liberation Serif" w:cs="Liberation Serif"/>
          <w:b/>
          <w:bCs/>
          <w:sz w:val="28"/>
          <w:szCs w:val="28"/>
        </w:rPr>
        <w:t xml:space="preserve"> год.</w:t>
      </w:r>
    </w:p>
    <w:p w:rsidR="003F286D" w:rsidRPr="00234F7F" w:rsidRDefault="003F286D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отдела городского хозяйства</w:t>
      </w:r>
      <w:r w:rsidRPr="00234F7F">
        <w:rPr>
          <w:rFonts w:ascii="Liberation Serif" w:hAnsi="Liberation Serif" w:cs="Liberation Serif"/>
        </w:rPr>
        <w:t>: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Организация электро-, тепл</w:t>
      </w:r>
      <w:proofErr w:type="gramStart"/>
      <w:r w:rsidRPr="00234F7F">
        <w:rPr>
          <w:rFonts w:ascii="Liberation Serif" w:hAnsi="Liberation Serif" w:cs="Liberation Serif"/>
        </w:rPr>
        <w:t>о-</w:t>
      </w:r>
      <w:proofErr w:type="gramEnd"/>
      <w:r w:rsidRPr="00234F7F">
        <w:rPr>
          <w:rFonts w:ascii="Liberation Serif" w:hAnsi="Liberation Serif" w:cs="Liberation Serif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 w:rsidR="00342A10">
        <w:rPr>
          <w:rFonts w:ascii="Liberation Serif" w:hAnsi="Liberation Serif" w:cs="Liberation Serif"/>
        </w:rPr>
        <w:t>ательством Российской Федерации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3. Осуществление муниципального </w:t>
      </w:r>
      <w:bookmarkStart w:id="0" w:name="_GoBack"/>
      <w:bookmarkEnd w:id="0"/>
      <w:r w:rsidRPr="00234F7F">
        <w:rPr>
          <w:rFonts w:ascii="Liberation Serif" w:hAnsi="Liberation Serif" w:cs="Liberation Serif"/>
        </w:rPr>
        <w:t xml:space="preserve">жилищного контроля, контроля на автомобильном транспорте, городском наземном электрическом транспорте и в дорожном хозяйстве, контроля в сфере благоустройства на территории городского округа, земельного контроля на территории 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 Свердловской области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Организация мероприятий по охране окружающей среды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5.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6. Реализация мероприятий направленных на энергосбережение и повышение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.</w:t>
      </w:r>
    </w:p>
    <w:p w:rsidR="003F286D" w:rsidRPr="00234F7F" w:rsidRDefault="00DA6711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7</w:t>
      </w:r>
      <w:r w:rsidR="00D61D47" w:rsidRPr="00234F7F">
        <w:rPr>
          <w:rFonts w:ascii="Liberation Serif" w:hAnsi="Liberation Serif" w:cs="Liberation Serif"/>
        </w:rPr>
        <w:t>. Эффективное освоение бюджетных средств, выделенных на строительство и ремонт.</w:t>
      </w:r>
    </w:p>
    <w:p w:rsidR="003F286D" w:rsidRPr="00234F7F" w:rsidRDefault="00DA6711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8</w:t>
      </w:r>
      <w:r w:rsidR="00D61D47" w:rsidRPr="00234F7F">
        <w:rPr>
          <w:rFonts w:ascii="Liberation Serif" w:hAnsi="Liberation Serif" w:cs="Liberation Serif"/>
        </w:rPr>
        <w:t xml:space="preserve">. Разработка и реализация мероприятий по </w:t>
      </w:r>
      <w:r w:rsidR="00A6610C" w:rsidRPr="00234F7F">
        <w:rPr>
          <w:rFonts w:ascii="Liberation Serif" w:hAnsi="Liberation Serif" w:cs="Liberation Serif"/>
        </w:rPr>
        <w:t>модернизации</w:t>
      </w:r>
      <w:r w:rsidR="00D61D47" w:rsidRPr="00234F7F">
        <w:rPr>
          <w:rFonts w:ascii="Liberation Serif" w:hAnsi="Liberation Serif" w:cs="Liberation Serif"/>
        </w:rPr>
        <w:t xml:space="preserve"> жилищно-коммунального хозяйства городского </w:t>
      </w:r>
      <w:proofErr w:type="gramStart"/>
      <w:r w:rsidR="00D61D47" w:rsidRPr="00234F7F">
        <w:rPr>
          <w:rFonts w:ascii="Liberation Serif" w:hAnsi="Liberation Serif" w:cs="Liberation Serif"/>
        </w:rPr>
        <w:t>округа</w:t>
      </w:r>
      <w:proofErr w:type="gramEnd"/>
      <w:r w:rsidR="00D61D47" w:rsidRPr="00234F7F">
        <w:rPr>
          <w:rFonts w:ascii="Liberation Serif" w:hAnsi="Liberation Serif" w:cs="Liberation Serif"/>
        </w:rPr>
        <w:t xml:space="preserve"> ЗАТО Свободный.</w:t>
      </w:r>
    </w:p>
    <w:p w:rsidR="003F286D" w:rsidRPr="00234F7F" w:rsidRDefault="00DA6711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9</w:t>
      </w:r>
      <w:r w:rsidR="00D61D47" w:rsidRPr="00234F7F">
        <w:rPr>
          <w:rFonts w:ascii="Liberation Serif" w:hAnsi="Liberation Serif" w:cs="Liberation Serif"/>
        </w:rPr>
        <w:t>. Осуществление анализа и прогнозирования развития городского хозяйства и территории городского округа.</w:t>
      </w:r>
    </w:p>
    <w:p w:rsidR="003F286D" w:rsidRPr="00234F7F" w:rsidRDefault="00DA6711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0</w:t>
      </w:r>
      <w:r w:rsidR="00D61D47" w:rsidRPr="00234F7F">
        <w:rPr>
          <w:rFonts w:ascii="Liberation Serif" w:hAnsi="Liberation Serif" w:cs="Liberation Serif"/>
        </w:rPr>
        <w:t>. Организация разработки планов и программ развития городского округа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3E1A35">
        <w:rPr>
          <w:rFonts w:ascii="Liberation Serif" w:hAnsi="Liberation Serif" w:cs="Liberation Serif"/>
        </w:rPr>
        <w:t>1</w:t>
      </w:r>
      <w:r w:rsidRPr="00234F7F">
        <w:rPr>
          <w:rFonts w:ascii="Liberation Serif" w:hAnsi="Liberation Serif" w:cs="Liberation Serif"/>
        </w:rPr>
        <w:t>. Контроль выполнения капитального ремонта жилищного фонда и инженерных сете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3E1A35">
        <w:rPr>
          <w:rFonts w:ascii="Liberation Serif" w:hAnsi="Liberation Serif" w:cs="Liberation Serif"/>
        </w:rPr>
        <w:t>2</w:t>
      </w:r>
      <w:r w:rsidRPr="00234F7F">
        <w:rPr>
          <w:rFonts w:ascii="Liberation Serif" w:hAnsi="Liberation Serif" w:cs="Liberation Serif"/>
        </w:rPr>
        <w:t xml:space="preserve">. Решение вопросов землепользования в городском </w:t>
      </w:r>
      <w:proofErr w:type="gramStart"/>
      <w:r w:rsidRPr="00234F7F">
        <w:rPr>
          <w:rFonts w:ascii="Liberation Serif" w:hAnsi="Liberation Serif" w:cs="Liberation Serif"/>
        </w:rPr>
        <w:t>округе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3E1A35">
        <w:rPr>
          <w:rFonts w:ascii="Liberation Serif" w:hAnsi="Liberation Serif" w:cs="Liberation Serif"/>
        </w:rPr>
        <w:t>3</w:t>
      </w:r>
      <w:r w:rsidRPr="00234F7F">
        <w:rPr>
          <w:rFonts w:ascii="Liberation Serif" w:hAnsi="Liberation Serif" w:cs="Liberation Serif"/>
        </w:rPr>
        <w:t xml:space="preserve">. Размещение заказов для муниципальных нужд в порядке, предусмотренном Федеральным законом от 05.04.2013 г. № 44-ФЗ </w:t>
      </w:r>
      <w:r w:rsidR="003E1A35">
        <w:rPr>
          <w:rFonts w:ascii="Liberation Serif" w:hAnsi="Liberation Serif" w:cs="Liberation Serif"/>
        </w:rPr>
        <w:br/>
      </w:r>
      <w:r w:rsidRPr="00234F7F">
        <w:rPr>
          <w:rFonts w:ascii="Liberation Serif" w:hAnsi="Liberation Serif" w:cs="Liberation Serif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3E1A35">
        <w:rPr>
          <w:rFonts w:ascii="Liberation Serif" w:hAnsi="Liberation Serif" w:cs="Liberation Serif"/>
        </w:rPr>
        <w:t>4</w:t>
      </w:r>
      <w:r w:rsidRPr="00234F7F">
        <w:rPr>
          <w:rFonts w:ascii="Liberation Serif" w:hAnsi="Liberation Serif" w:cs="Liberation Serif"/>
        </w:rPr>
        <w:t>. Управление и распоряжение в установленном порядке объектами</w:t>
      </w:r>
      <w:r w:rsidR="00A6610C" w:rsidRPr="00234F7F">
        <w:rPr>
          <w:rFonts w:ascii="Liberation Serif" w:hAnsi="Liberation Serif" w:cs="Liberation Serif"/>
        </w:rPr>
        <w:t xml:space="preserve"> недвижимого имущества</w:t>
      </w:r>
      <w:r w:rsidRPr="00234F7F">
        <w:rPr>
          <w:rFonts w:ascii="Liberation Serif" w:hAnsi="Liberation Serif" w:cs="Liberation Serif"/>
        </w:rPr>
        <w:t xml:space="preserve"> муниципальной собственности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отдела образования</w:t>
      </w:r>
      <w:r w:rsidR="00697413" w:rsidRPr="00234F7F">
        <w:rPr>
          <w:rFonts w:ascii="Liberation Serif" w:hAnsi="Liberation Serif" w:cs="Liberation Serif"/>
          <w:b/>
          <w:bCs/>
        </w:rPr>
        <w:t>, молодежной политики, культуры и спорта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shd w:val="clear" w:color="auto" w:fill="FFFFFF"/>
        <w:tabs>
          <w:tab w:val="left" w:pos="590"/>
        </w:tabs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  <w:color w:val="000000"/>
        </w:rPr>
        <w:t>1. О</w:t>
      </w:r>
      <w:r w:rsidRPr="00234F7F">
        <w:rPr>
          <w:rFonts w:ascii="Liberation Serif" w:hAnsi="Liberation Serif" w:cs="Liberation Serif"/>
        </w:rPr>
        <w:t xml:space="preserve">рганизация деятельности по формированию и реализации муниципальной политики в сфере образования в соответствии с основными принципами государственной образовательной политики, направленной на удовлетворение потребностей граждан и получение доступного и качественного образования, обеспечение эффективного функционирования и развития системы образования 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4. Организация учета детей, подлежащих </w:t>
      </w:r>
      <w:proofErr w:type="gramStart"/>
      <w:r w:rsidRPr="00234F7F">
        <w:rPr>
          <w:rFonts w:ascii="Liberation Serif" w:hAnsi="Liberation Serif" w:cs="Liberation Serif"/>
        </w:rPr>
        <w:t>обучению по</w:t>
      </w:r>
      <w:proofErr w:type="gramEnd"/>
      <w:r w:rsidRPr="00234F7F">
        <w:rPr>
          <w:rFonts w:ascii="Liberation Serif" w:hAnsi="Liberation Serif" w:cs="Liberation Serif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5. Осуществление организации профессионального образования и дополнительного профессионального образования работников муниципальных образовательных учреждений, учреждений культуры и искусства, предусмотренных законодательством Российской Федерации об образовании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6. Организация </w:t>
      </w:r>
      <w:proofErr w:type="gramStart"/>
      <w:r w:rsidRPr="00234F7F">
        <w:rPr>
          <w:rFonts w:ascii="Liberation Serif" w:hAnsi="Liberation Serif" w:cs="Liberation Serif"/>
        </w:rPr>
        <w:t>разработки системы оплаты труда работников муниципальных образовательных учреждений</w:t>
      </w:r>
      <w:proofErr w:type="gramEnd"/>
      <w:r w:rsidRPr="00234F7F">
        <w:rPr>
          <w:rFonts w:ascii="Liberation Serif" w:hAnsi="Liberation Serif" w:cs="Liberation Serif"/>
        </w:rPr>
        <w:t xml:space="preserve"> и порядок ее применения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7. Участие в обеспечении содержания зданий и сооружений муниципальных образовательных организаций, обустройстве прилегающих к ним территори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8. Учет детей, подлежащих </w:t>
      </w:r>
      <w:proofErr w:type="gramStart"/>
      <w:r w:rsidRPr="00234F7F">
        <w:rPr>
          <w:rFonts w:ascii="Liberation Serif" w:hAnsi="Liberation Serif" w:cs="Liberation Serif"/>
        </w:rPr>
        <w:t>обучению по</w:t>
      </w:r>
      <w:proofErr w:type="gramEnd"/>
      <w:r w:rsidRPr="00234F7F">
        <w:rPr>
          <w:rFonts w:ascii="Liberation Serif" w:hAnsi="Liberation Serif" w:cs="Liberation Serif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9. Обеспечение кадровой политики в области образования, направленной на повышение квалификации педагогических и руководящих работников муниципальных образовательных учреждени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0. Содействие сохранению и развитию материально-технической базы муниципальных образовательных организаци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  <w:color w:val="373737"/>
        </w:rPr>
      </w:pPr>
      <w:r w:rsidRPr="00234F7F">
        <w:rPr>
          <w:rFonts w:ascii="Liberation Serif" w:hAnsi="Liberation Serif" w:cs="Liberation Serif"/>
        </w:rPr>
        <w:t>11. О</w:t>
      </w:r>
      <w:r w:rsidRPr="00234F7F">
        <w:rPr>
          <w:rFonts w:ascii="Liberation Serif" w:hAnsi="Liberation Serif" w:cs="Liberation Serif"/>
          <w:color w:val="000000"/>
          <w:spacing w:val="1"/>
        </w:rPr>
        <w:t>храна и защита прав детей и работников муниципальной системы образования.</w:t>
      </w:r>
    </w:p>
    <w:p w:rsidR="003F286D" w:rsidRPr="00234F7F" w:rsidRDefault="00D61D47">
      <w:pPr>
        <w:shd w:val="clear" w:color="auto" w:fill="FFFFFF"/>
        <w:tabs>
          <w:tab w:val="left" w:pos="442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234F7F">
        <w:rPr>
          <w:rFonts w:ascii="Liberation Serif" w:hAnsi="Liberation Serif" w:cs="Liberation Serif"/>
          <w:color w:val="000000"/>
          <w:spacing w:val="2"/>
        </w:rPr>
        <w:t>12. Организационное, правовое, информационное обеспечение муниципальной систе</w:t>
      </w:r>
      <w:r w:rsidRPr="00234F7F">
        <w:rPr>
          <w:rFonts w:ascii="Liberation Serif" w:hAnsi="Liberation Serif" w:cs="Liberation Serif"/>
          <w:color w:val="000000"/>
        </w:rPr>
        <w:t>мы образования.</w:t>
      </w:r>
    </w:p>
    <w:p w:rsidR="003F286D" w:rsidRPr="00234F7F" w:rsidRDefault="00D61D47">
      <w:pPr>
        <w:widowControl w:val="0"/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3. Обеспечение организации оздоровительного лагеря с дневным пребыванием детей.</w:t>
      </w:r>
    </w:p>
    <w:p w:rsidR="003F286D" w:rsidRPr="00234F7F" w:rsidRDefault="00D61D47">
      <w:pPr>
        <w:widowControl w:val="0"/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4. Организация отдыха детей в каникулярное время, включая мероприятия по обеспечению безопасности их жизни и здоровья.</w:t>
      </w:r>
    </w:p>
    <w:p w:rsidR="00697413" w:rsidRPr="00234F7F" w:rsidRDefault="003E1A35" w:rsidP="00697413">
      <w:pPr>
        <w:widowControl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. Координация</w:t>
      </w:r>
      <w:r w:rsidR="00697413" w:rsidRPr="00234F7F">
        <w:rPr>
          <w:rFonts w:ascii="Liberation Serif" w:hAnsi="Liberation Serif" w:cs="Liberation Serif"/>
        </w:rPr>
        <w:t xml:space="preserve"> деятельности муниципальных учреждений, других организаций по работе с молодежью, содействия социальному, культурному, духовному и физическому развитию населения городского округа.</w:t>
      </w:r>
    </w:p>
    <w:p w:rsidR="00697413" w:rsidRPr="00234F7F" w:rsidRDefault="00697413" w:rsidP="00697413">
      <w:pPr>
        <w:widowControl w:val="0"/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16. Организация проведения официальных физкультурно-оздоровительных, спортивных, культурных и массовых мероприятий </w:t>
      </w:r>
      <w:r w:rsidRPr="00234F7F">
        <w:rPr>
          <w:rFonts w:ascii="Liberation Serif" w:hAnsi="Liberation Serif" w:cs="Liberation Serif"/>
        </w:rPr>
        <w:lastRenderedPageBreak/>
        <w:t>городского округа.</w:t>
      </w:r>
    </w:p>
    <w:p w:rsidR="00697413" w:rsidRPr="00234F7F" w:rsidRDefault="00697413" w:rsidP="00697413">
      <w:pPr>
        <w:widowControl w:val="0"/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17. Разработка </w:t>
      </w:r>
      <w:proofErr w:type="gramStart"/>
      <w:r w:rsidRPr="00234F7F">
        <w:rPr>
          <w:rFonts w:ascii="Liberation Serif" w:hAnsi="Liberation Serif" w:cs="Liberation Serif"/>
        </w:rPr>
        <w:t>системы оплаты труда работников муниципальных учреждений ку</w:t>
      </w:r>
      <w:r w:rsidR="003E1A35">
        <w:rPr>
          <w:rFonts w:ascii="Liberation Serif" w:hAnsi="Liberation Serif" w:cs="Liberation Serif"/>
        </w:rPr>
        <w:t>льтуры</w:t>
      </w:r>
      <w:proofErr w:type="gramEnd"/>
      <w:r w:rsidR="003E1A35">
        <w:rPr>
          <w:rFonts w:ascii="Liberation Serif" w:hAnsi="Liberation Serif" w:cs="Liberation Serif"/>
        </w:rPr>
        <w:t xml:space="preserve"> и порядка ее применения</w:t>
      </w:r>
      <w:r w:rsidRPr="00234F7F">
        <w:rPr>
          <w:rFonts w:ascii="Liberation Serif" w:hAnsi="Liberation Serif" w:cs="Liberation Serif"/>
        </w:rPr>
        <w:t>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организационно-кадрового отдела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1. Организация работы по обеспечению контроля за соответствием федеральному и областному законодательству муниципальных правовых актов 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 о муниципальной службе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2. Организация деятельности по формированию </w:t>
      </w:r>
      <w:r w:rsidR="00D8183A" w:rsidRPr="00234F7F">
        <w:rPr>
          <w:rFonts w:ascii="Liberation Serif" w:hAnsi="Liberation Serif" w:cs="Liberation Serif"/>
        </w:rPr>
        <w:t xml:space="preserve">кадрового </w:t>
      </w:r>
      <w:r w:rsidRPr="00234F7F">
        <w:rPr>
          <w:rFonts w:ascii="Liberation Serif" w:hAnsi="Liberation Serif" w:cs="Liberation Serif"/>
        </w:rPr>
        <w:t xml:space="preserve">резерва </w:t>
      </w:r>
      <w:r w:rsidR="00D8183A" w:rsidRPr="00234F7F">
        <w:rPr>
          <w:rFonts w:ascii="Liberation Serif" w:hAnsi="Liberation Serif" w:cs="Liberation Serif"/>
        </w:rPr>
        <w:t xml:space="preserve">муниципальной службы администрации, руководителей муниципальных организаций и </w:t>
      </w:r>
      <w:r w:rsidRPr="00234F7F">
        <w:rPr>
          <w:rFonts w:ascii="Liberation Serif" w:hAnsi="Liberation Serif" w:cs="Liberation Serif"/>
        </w:rPr>
        <w:t xml:space="preserve">работе с лицами, включенными в </w:t>
      </w:r>
      <w:r w:rsidR="00D8183A" w:rsidRPr="00234F7F">
        <w:rPr>
          <w:rFonts w:ascii="Liberation Serif" w:hAnsi="Liberation Serif" w:cs="Liberation Serif"/>
        </w:rPr>
        <w:t>кадровый резерв</w:t>
      </w:r>
      <w:r w:rsidRPr="00234F7F">
        <w:rPr>
          <w:rFonts w:ascii="Liberation Serif" w:hAnsi="Liberation Serif" w:cs="Liberation Serif"/>
        </w:rPr>
        <w:t>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Планирование дополнительного профессионального образования муниципальных служащих администрации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Осуществление профилактики коррупционных и иных правонарушений в администрации, обеспечение деятельности администрации по соблюдению муниципальными служащими запретов, ограничений, обязательств и правил служебного поведения.</w:t>
      </w:r>
    </w:p>
    <w:p w:rsidR="00234F7F" w:rsidRDefault="00234F7F" w:rsidP="00234F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234F7F">
        <w:rPr>
          <w:rFonts w:ascii="Liberation Serif" w:hAnsi="Liberation Serif" w:cs="Liberation Serif"/>
        </w:rPr>
        <w:t>. Обеспечение проведения единой государственной политики Российской Федерации и Свердловской области по вопросам награждения.</w:t>
      </w:r>
    </w:p>
    <w:p w:rsidR="00234F7F" w:rsidRPr="00234F7F" w:rsidRDefault="00234F7F" w:rsidP="00234F7F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234F7F">
        <w:rPr>
          <w:rFonts w:ascii="Liberation Serif" w:hAnsi="Liberation Serif" w:cs="Liberation Serif"/>
          <w:sz w:val="24"/>
          <w:szCs w:val="24"/>
        </w:rPr>
        <w:t>. Организация доступа к информации о деятельности администрации.</w:t>
      </w:r>
    </w:p>
    <w:p w:rsidR="00234F7F" w:rsidRPr="00234F7F" w:rsidRDefault="00234F7F" w:rsidP="00234F7F">
      <w:pPr>
        <w:pStyle w:val="af2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7. Организация размещения общедоступной информации о деятельности администрации в форме открытых данных на портале «Открытое Правительство Свердловской области» в информационно-телекоммуникационной сети «Интернет».</w:t>
      </w:r>
    </w:p>
    <w:p w:rsidR="003F286D" w:rsidRPr="00234F7F" w:rsidRDefault="00234F7F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D61D47" w:rsidRPr="00234F7F">
        <w:rPr>
          <w:rFonts w:ascii="Liberation Serif" w:hAnsi="Liberation Serif" w:cs="Liberation Serif"/>
          <w:sz w:val="24"/>
          <w:szCs w:val="24"/>
        </w:rPr>
        <w:t>. Обеспечение опубликования муниципальных правовых актов, затрагивающих права, свободы и обязанности человека и гражданина, проектов нормативных правовых актов органов местного самоуправления для обсуждения по вопросам местного значения.</w:t>
      </w:r>
    </w:p>
    <w:p w:rsidR="003F286D" w:rsidRPr="00234F7F" w:rsidRDefault="003F286D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отдела бухгалтерского учета и финансов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 xml:space="preserve">1. Составление проекта бюджета и исполнение сметы расходов администрации городского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 xml:space="preserve"> ЗАТО Свободный. Управление финансовыми средствами, выделенными из бюджета городского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 xml:space="preserve"> ЗАТО Свободный на выполнение полномочий по решению вопросов местного значения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2. Исполнение бюджетных полномочий главного распорядителя бюджетных средств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 xml:space="preserve">3. Исполнение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полномочий главного администратора дох</w:t>
      </w:r>
      <w:r w:rsidR="00342A10">
        <w:rPr>
          <w:rFonts w:ascii="Liberation Serif" w:hAnsi="Liberation Serif" w:cs="Liberation Serif"/>
          <w:sz w:val="24"/>
          <w:szCs w:val="24"/>
        </w:rPr>
        <w:t>одов бюджета городского округа</w:t>
      </w:r>
      <w:proofErr w:type="gramEnd"/>
      <w:r w:rsidR="00342A10">
        <w:rPr>
          <w:rFonts w:ascii="Liberation Serif" w:hAnsi="Liberation Serif" w:cs="Liberation Serif"/>
          <w:sz w:val="24"/>
          <w:szCs w:val="24"/>
        </w:rPr>
        <w:t>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4. Осуществление внутреннего финансового контроля за рациональным и целевым расходованием бюджетных средств, в соответстви</w:t>
      </w:r>
      <w:r w:rsidR="00342A10">
        <w:rPr>
          <w:rFonts w:ascii="Liberation Serif" w:hAnsi="Liberation Serif" w:cs="Liberation Serif"/>
          <w:sz w:val="24"/>
          <w:szCs w:val="24"/>
        </w:rPr>
        <w:t>и с выделенными ассигнованиями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5. Ведение бухгалтерского учета. Точный учет результатов финансово-хозяйственной деятельности администрации. Соблюдение законодательства при осуществлении хозяйственных операций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6. Полное и своевременное осуществление полномочий, установленных федеральными законами и законами Свердловской области, предусматривающими наделение органов местного самоуправления городского округа отдельными государственными полномочиями.</w:t>
      </w:r>
    </w:p>
    <w:p w:rsidR="003F286D" w:rsidRPr="00234F7F" w:rsidRDefault="00D61D47">
      <w:pPr>
        <w:pStyle w:val="af1"/>
        <w:ind w:firstLine="56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 xml:space="preserve">7. Обеспечение сохранности и целевого использования материальных ресурсов и финансовых средств, представленных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, а также собственных материальных ресурсов и финансовых средств, дополнительно используемых органами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для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 xml:space="preserve"> осуществления этих полномочий в случаях и порядке.</w:t>
      </w:r>
    </w:p>
    <w:p w:rsidR="003F286D" w:rsidRPr="00234F7F" w:rsidRDefault="00D61D47">
      <w:pPr>
        <w:pStyle w:val="af1"/>
        <w:ind w:firstLine="56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lastRenderedPageBreak/>
        <w:t>8. Осуществление учета материальных средств, переданных в пользование и (или)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.</w:t>
      </w:r>
    </w:p>
    <w:p w:rsidR="003F286D" w:rsidRPr="00234F7F" w:rsidRDefault="003F286D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 xml:space="preserve">финансового отдела администрации городского </w:t>
      </w:r>
      <w:proofErr w:type="gramStart"/>
      <w:r w:rsidRPr="00234F7F">
        <w:rPr>
          <w:rFonts w:ascii="Liberation Serif" w:hAnsi="Liberation Serif" w:cs="Liberation Serif"/>
          <w:b/>
          <w:bCs/>
        </w:rPr>
        <w:t>округа</w:t>
      </w:r>
      <w:proofErr w:type="gramEnd"/>
      <w:r w:rsidRPr="00234F7F">
        <w:rPr>
          <w:rFonts w:ascii="Liberation Serif" w:hAnsi="Liberation Serif" w:cs="Liberation Serif"/>
          <w:b/>
          <w:bCs/>
        </w:rPr>
        <w:t xml:space="preserve"> ЗАТО Свободный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1. Непосредственное составление проекта местного бюджета 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рганизация исполнения местного бюджета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Установление порядка составления бюджетной отчетности и составление бюджетной отчетности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4. Осуществление </w:t>
      </w:r>
      <w:r w:rsidR="00C6168E">
        <w:rPr>
          <w:rFonts w:ascii="Liberation Serif" w:hAnsi="Liberation Serif" w:cs="Liberation Serif"/>
        </w:rPr>
        <w:t xml:space="preserve">внутреннего </w:t>
      </w:r>
      <w:r w:rsidRPr="00234F7F">
        <w:rPr>
          <w:rFonts w:ascii="Liberation Serif" w:hAnsi="Liberation Serif" w:cs="Liberation Serif"/>
        </w:rPr>
        <w:t xml:space="preserve">финансового контроля </w:t>
      </w:r>
      <w:r w:rsidR="00C6168E">
        <w:rPr>
          <w:rFonts w:ascii="Liberation Serif" w:hAnsi="Liberation Serif" w:cs="Liberation Serif"/>
        </w:rPr>
        <w:t>в</w:t>
      </w:r>
      <w:r w:rsidRPr="00234F7F">
        <w:rPr>
          <w:rFonts w:ascii="Liberation Serif" w:hAnsi="Liberation Serif" w:cs="Liberation Serif"/>
        </w:rPr>
        <w:t xml:space="preserve"> </w:t>
      </w:r>
      <w:r w:rsidR="00C6168E">
        <w:rPr>
          <w:rFonts w:ascii="Liberation Serif" w:hAnsi="Liberation Serif" w:cs="Liberation Serif"/>
        </w:rPr>
        <w:t>финансово-</w:t>
      </w:r>
      <w:r w:rsidRPr="00234F7F">
        <w:rPr>
          <w:rFonts w:ascii="Liberation Serif" w:hAnsi="Liberation Serif" w:cs="Liberation Serif"/>
        </w:rPr>
        <w:t>бюджет</w:t>
      </w:r>
      <w:r w:rsidR="00C6168E">
        <w:rPr>
          <w:rFonts w:ascii="Liberation Serif" w:hAnsi="Liberation Serif" w:cs="Liberation Serif"/>
        </w:rPr>
        <w:t>ной сфере</w:t>
      </w:r>
      <w:r w:rsidRPr="00234F7F">
        <w:rPr>
          <w:rFonts w:ascii="Liberation Serif" w:hAnsi="Liberation Serif" w:cs="Liberation Serif"/>
        </w:rPr>
        <w:t>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5. Осуществление </w:t>
      </w:r>
      <w:r w:rsidR="00C6168E">
        <w:rPr>
          <w:rFonts w:ascii="Liberation Serif" w:hAnsi="Liberation Serif" w:cs="Liberation Serif"/>
        </w:rPr>
        <w:t xml:space="preserve">внутреннего финансового </w:t>
      </w:r>
      <w:r w:rsidRPr="00234F7F">
        <w:rPr>
          <w:rFonts w:ascii="Liberation Serif" w:hAnsi="Liberation Serif" w:cs="Liberation Serif"/>
        </w:rPr>
        <w:t>контроля в сфере закупок товаров, работ, услуг для обеспечения муниципальных нужд городского округа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6. Взаимодействие с органами и организациями, расположенными на территории городского округа, при организации работы по составлению и исполнению местного бюджета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подразделения правового обеспечения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3E1A35">
      <w:pPr>
        <w:widowControl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Обеспечение</w:t>
      </w:r>
      <w:r w:rsidR="00D61D47" w:rsidRPr="00234F7F">
        <w:rPr>
          <w:rFonts w:ascii="Liberation Serif" w:hAnsi="Liberation Serif" w:cs="Liberation Serif"/>
        </w:rPr>
        <w:t xml:space="preserve"> законности при осуществлении нормотворческой и правоприменительной деятельности </w:t>
      </w:r>
      <w:r w:rsidR="00C6168E">
        <w:rPr>
          <w:rFonts w:ascii="Liberation Serif" w:hAnsi="Liberation Serif" w:cs="Liberation Serif"/>
        </w:rPr>
        <w:t>администрации городского округа</w:t>
      </w:r>
      <w:r w:rsidR="00D61D47" w:rsidRPr="00234F7F">
        <w:rPr>
          <w:rFonts w:ascii="Liberation Serif" w:hAnsi="Liberation Serif" w:cs="Liberation Serif"/>
        </w:rPr>
        <w:t>.</w:t>
      </w:r>
    </w:p>
    <w:p w:rsidR="003F286D" w:rsidRPr="00234F7F" w:rsidRDefault="00D61D47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2. Подготовка проектов муниципальных нормативных правовых актов по вопросам местного значения, правовой и антикоррупционной экспертизы проектов муниципальных правовых актов городского округа, проектов договоров и муниципальных контрактов и иных документов. </w:t>
      </w:r>
    </w:p>
    <w:p w:rsidR="003F286D" w:rsidRPr="00234F7F" w:rsidRDefault="00D61D47">
      <w:pPr>
        <w:ind w:firstLine="708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3. Активное использование правовых средств в целях реализации задач, возложенных действующим законодательством на администрацию 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.</w:t>
      </w:r>
    </w:p>
    <w:p w:rsidR="003F286D" w:rsidRPr="00234F7F" w:rsidRDefault="00D61D47">
      <w:pPr>
        <w:ind w:firstLine="708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Судебная и иная правовая защита прав и законных интересов администрации городского округа.</w:t>
      </w:r>
    </w:p>
    <w:p w:rsidR="003F286D" w:rsidRPr="00234F7F" w:rsidRDefault="003F286D" w:rsidP="00E54527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  <w:b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="00D816CC" w:rsidRPr="00234F7F">
        <w:rPr>
          <w:rFonts w:ascii="Liberation Serif" w:hAnsi="Liberation Serif" w:cs="Liberation Serif"/>
          <w:b/>
        </w:rPr>
        <w:t>подразделения социально-экономического развития:</w:t>
      </w:r>
    </w:p>
    <w:p w:rsidR="00D816CC" w:rsidRPr="00234F7F" w:rsidRDefault="00CF2265" w:rsidP="00CF2265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1. </w:t>
      </w:r>
      <w:r w:rsidR="00D816CC" w:rsidRPr="00234F7F">
        <w:rPr>
          <w:rFonts w:ascii="Liberation Serif" w:hAnsi="Liberation Serif" w:cs="Liberation Serif"/>
        </w:rPr>
        <w:t>Мониторинг социально-экономиче</w:t>
      </w:r>
      <w:r w:rsidRPr="00234F7F">
        <w:rPr>
          <w:rFonts w:ascii="Liberation Serif" w:hAnsi="Liberation Serif" w:cs="Liberation Serif"/>
        </w:rPr>
        <w:t>ского развития городского округа.</w:t>
      </w:r>
    </w:p>
    <w:p w:rsidR="00CF2265" w:rsidRPr="00234F7F" w:rsidRDefault="00CF2265" w:rsidP="00CF2265">
      <w:pPr>
        <w:ind w:firstLine="709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рганизация выполнения планов</w:t>
      </w:r>
      <w:r w:rsidR="003E1A35">
        <w:rPr>
          <w:rFonts w:ascii="Liberation Serif" w:hAnsi="Liberation Serif" w:cs="Liberation Serif"/>
        </w:rPr>
        <w:t>,</w:t>
      </w:r>
      <w:r w:rsidRPr="00234F7F">
        <w:rPr>
          <w:rFonts w:ascii="Liberation Serif" w:hAnsi="Liberation Serif" w:cs="Liberation Serif"/>
        </w:rPr>
        <w:t xml:space="preserve"> предусмотренных стратегией социально-экономического развития городского округа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</w:t>
      </w:r>
      <w:r w:rsidR="00D61D47" w:rsidRPr="00234F7F">
        <w:rPr>
          <w:rFonts w:ascii="Liberation Serif" w:hAnsi="Liberation Serif" w:cs="Liberation Serif"/>
        </w:rPr>
        <w:t>. Ведение учета граждан, сохранивших право на получение социальной выплаты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</w:t>
      </w:r>
      <w:r w:rsidR="00D61D47" w:rsidRPr="00234F7F">
        <w:rPr>
          <w:rFonts w:ascii="Liberation Serif" w:hAnsi="Liberation Serif" w:cs="Liberation Serif"/>
        </w:rPr>
        <w:t>. Принятие на учет граждан, претендующих на получение социальной выплаты, ведение их учета и определение размера социальной выплаты гражданам, желающим выехать на новое место жительства из закрытого административно-территориального образования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5</w:t>
      </w:r>
      <w:r w:rsidR="00D61D47" w:rsidRPr="00234F7F">
        <w:rPr>
          <w:rFonts w:ascii="Liberation Serif" w:hAnsi="Liberation Serif" w:cs="Liberation Serif"/>
        </w:rPr>
        <w:t xml:space="preserve">. Обеспечение жильем граждан, нуждающихся в улучшении жилищных условий на территории городского </w:t>
      </w:r>
      <w:proofErr w:type="gramStart"/>
      <w:r w:rsidR="00D61D47" w:rsidRPr="00234F7F">
        <w:rPr>
          <w:rFonts w:ascii="Liberation Serif" w:hAnsi="Liberation Serif" w:cs="Liberation Serif"/>
        </w:rPr>
        <w:t>округа</w:t>
      </w:r>
      <w:proofErr w:type="gramEnd"/>
      <w:r w:rsidR="00D61D47" w:rsidRPr="00234F7F">
        <w:rPr>
          <w:rFonts w:ascii="Liberation Serif" w:hAnsi="Liberation Serif" w:cs="Liberation Serif"/>
        </w:rPr>
        <w:t xml:space="preserve"> ЗАТО Свободный или в предоставлении служебного жилого помещения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6</w:t>
      </w:r>
      <w:r w:rsidR="00D61D47" w:rsidRPr="00234F7F">
        <w:rPr>
          <w:rFonts w:ascii="Liberation Serif" w:hAnsi="Liberation Serif" w:cs="Liberation Serif"/>
        </w:rPr>
        <w:t xml:space="preserve">. Осуществление учета муниципального жилищного фонда городского </w:t>
      </w:r>
      <w:proofErr w:type="gramStart"/>
      <w:r w:rsidR="00D61D47" w:rsidRPr="00234F7F">
        <w:rPr>
          <w:rFonts w:ascii="Liberation Serif" w:hAnsi="Liberation Serif" w:cs="Liberation Serif"/>
        </w:rPr>
        <w:t>округа</w:t>
      </w:r>
      <w:proofErr w:type="gramEnd"/>
      <w:r w:rsidR="00D61D47" w:rsidRPr="00234F7F">
        <w:rPr>
          <w:rFonts w:ascii="Liberation Serif" w:hAnsi="Liberation Serif" w:cs="Liberation Serif"/>
        </w:rPr>
        <w:t xml:space="preserve"> ЗАТО Свободный и осуществление контроля сроков действия договоров найма жилого помещения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7</w:t>
      </w:r>
      <w:r w:rsidR="00D61D47" w:rsidRPr="00234F7F">
        <w:rPr>
          <w:rFonts w:ascii="Liberation Serif" w:hAnsi="Liberation Serif" w:cs="Liberation Serif"/>
        </w:rPr>
        <w:t>. Ведение учета граждан</w:t>
      </w:r>
      <w:r w:rsidR="003E1A35">
        <w:rPr>
          <w:rFonts w:ascii="Liberation Serif" w:hAnsi="Liberation Serif" w:cs="Liberation Serif"/>
        </w:rPr>
        <w:t>,</w:t>
      </w:r>
      <w:r w:rsidR="00D61D47" w:rsidRPr="00234F7F">
        <w:rPr>
          <w:rFonts w:ascii="Liberation Serif" w:hAnsi="Liberation Serif" w:cs="Liberation Serif"/>
        </w:rPr>
        <w:t xml:space="preserve"> нуждающихся в служебных жилых помещениях, малоимущих граждан нуждающихся в улучшении </w:t>
      </w:r>
      <w:r w:rsidR="00D61D47" w:rsidRPr="00234F7F">
        <w:rPr>
          <w:rFonts w:ascii="Liberation Serif" w:hAnsi="Liberation Serif" w:cs="Liberation Serif"/>
        </w:rPr>
        <w:lastRenderedPageBreak/>
        <w:t>жилищных условий, граждан</w:t>
      </w:r>
      <w:r w:rsidR="003E1A35">
        <w:rPr>
          <w:rFonts w:ascii="Liberation Serif" w:hAnsi="Liberation Serif" w:cs="Liberation Serif"/>
        </w:rPr>
        <w:t>,</w:t>
      </w:r>
      <w:r w:rsidR="00D61D47" w:rsidRPr="00234F7F">
        <w:rPr>
          <w:rFonts w:ascii="Liberation Serif" w:hAnsi="Liberation Serif" w:cs="Liberation Serif"/>
        </w:rPr>
        <w:t xml:space="preserve"> нуждающихся в жилых помещениях по договору коммерческого найма.</w:t>
      </w:r>
    </w:p>
    <w:p w:rsidR="003F286D" w:rsidRPr="00234F7F" w:rsidRDefault="00CF2265" w:rsidP="00CF2265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8</w:t>
      </w:r>
      <w:r w:rsidR="00D61D47" w:rsidRPr="00234F7F">
        <w:rPr>
          <w:rFonts w:ascii="Liberation Serif" w:hAnsi="Liberation Serif" w:cs="Liberation Serif"/>
        </w:rPr>
        <w:t xml:space="preserve">. </w:t>
      </w:r>
      <w:r w:rsidR="00A42198" w:rsidRPr="00234F7F">
        <w:rPr>
          <w:rFonts w:ascii="Liberation Serif" w:hAnsi="Liberation Serif" w:cs="Liberation Serif"/>
        </w:rPr>
        <w:t>Участие в р</w:t>
      </w:r>
      <w:r w:rsidR="00D61D47" w:rsidRPr="00234F7F">
        <w:rPr>
          <w:rFonts w:ascii="Liberation Serif" w:hAnsi="Liberation Serif" w:cs="Liberation Serif"/>
        </w:rPr>
        <w:t>азработк</w:t>
      </w:r>
      <w:r w:rsidR="00A42198" w:rsidRPr="00234F7F">
        <w:rPr>
          <w:rFonts w:ascii="Liberation Serif" w:hAnsi="Liberation Serif" w:cs="Liberation Serif"/>
        </w:rPr>
        <w:t>е</w:t>
      </w:r>
      <w:r w:rsidR="00D61D47" w:rsidRPr="00234F7F">
        <w:rPr>
          <w:rFonts w:ascii="Liberation Serif" w:hAnsi="Liberation Serif" w:cs="Liberation Serif"/>
        </w:rPr>
        <w:t xml:space="preserve"> муниципальных целевых и иных программ, необходимых для реализации </w:t>
      </w:r>
      <w:r w:rsidRPr="00234F7F">
        <w:rPr>
          <w:rFonts w:ascii="Liberation Serif" w:hAnsi="Liberation Serif" w:cs="Liberation Serif"/>
        </w:rPr>
        <w:t xml:space="preserve">на территории 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br/>
      </w:r>
      <w:r w:rsidR="00D61D47" w:rsidRPr="00234F7F">
        <w:rPr>
          <w:rFonts w:ascii="Liberation Serif" w:hAnsi="Liberation Serif" w:cs="Liberation Serif"/>
        </w:rPr>
        <w:t>ЗАТО Свободный мероприятий в сфере государственной социальной политики.</w:t>
      </w:r>
    </w:p>
    <w:p w:rsidR="003F286D" w:rsidRPr="00234F7F" w:rsidRDefault="00CF2265" w:rsidP="00CF2265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9</w:t>
      </w:r>
      <w:r w:rsidR="00D61D47" w:rsidRPr="00234F7F">
        <w:rPr>
          <w:rFonts w:ascii="Liberation Serif" w:hAnsi="Liberation Serif" w:cs="Liberation Serif"/>
        </w:rPr>
        <w:t xml:space="preserve">. Разработка проектов годовых и перспективных планов деятельности, касающихся реализации социальной политики на территории городского </w:t>
      </w:r>
      <w:proofErr w:type="gramStart"/>
      <w:r w:rsidR="00D61D47" w:rsidRPr="00234F7F">
        <w:rPr>
          <w:rFonts w:ascii="Liberation Serif" w:hAnsi="Liberation Serif" w:cs="Liberation Serif"/>
        </w:rPr>
        <w:t>округа</w:t>
      </w:r>
      <w:proofErr w:type="gramEnd"/>
      <w:r w:rsidR="00D61D47" w:rsidRPr="00234F7F">
        <w:rPr>
          <w:rFonts w:ascii="Liberation Serif" w:hAnsi="Liberation Serif" w:cs="Liberation Serif"/>
        </w:rPr>
        <w:t xml:space="preserve"> ЗАТО Свободный.</w:t>
      </w:r>
    </w:p>
    <w:p w:rsidR="003F286D" w:rsidRPr="00234F7F" w:rsidRDefault="00CF2265" w:rsidP="00CF2265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0.</w:t>
      </w:r>
      <w:r w:rsidR="00D61D47" w:rsidRPr="00234F7F">
        <w:rPr>
          <w:rFonts w:ascii="Liberation Serif" w:hAnsi="Liberation Serif" w:cs="Liberation Serif"/>
        </w:rPr>
        <w:t xml:space="preserve"> Планирование, подготовка и организация проведения мероприятий, посвященных ветеранам, пенсионерам и инвалидам, проводимых на территории городского </w:t>
      </w:r>
      <w:proofErr w:type="gramStart"/>
      <w:r w:rsidR="00D61D47" w:rsidRPr="00234F7F">
        <w:rPr>
          <w:rFonts w:ascii="Liberation Serif" w:hAnsi="Liberation Serif" w:cs="Liberation Serif"/>
        </w:rPr>
        <w:t>округа</w:t>
      </w:r>
      <w:proofErr w:type="gramEnd"/>
      <w:r w:rsidR="00D61D47" w:rsidRPr="00234F7F">
        <w:rPr>
          <w:rFonts w:ascii="Liberation Serif" w:hAnsi="Liberation Serif" w:cs="Liberation Serif"/>
        </w:rPr>
        <w:t xml:space="preserve"> ЗАТО Свободный. </w:t>
      </w:r>
    </w:p>
    <w:p w:rsidR="00563CF8" w:rsidRDefault="00CF2265" w:rsidP="00563CF8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1. Мониторинг тенденций развития малого и среднего предпринимательства го</w:t>
      </w:r>
      <w:r w:rsidR="00563CF8">
        <w:rPr>
          <w:rFonts w:ascii="Liberation Serif" w:hAnsi="Liberation Serif" w:cs="Liberation Serif"/>
        </w:rPr>
        <w:t xml:space="preserve">родского </w:t>
      </w:r>
      <w:proofErr w:type="gramStart"/>
      <w:r w:rsidR="00563CF8">
        <w:rPr>
          <w:rFonts w:ascii="Liberation Serif" w:hAnsi="Liberation Serif" w:cs="Liberation Serif"/>
        </w:rPr>
        <w:t>округа</w:t>
      </w:r>
      <w:proofErr w:type="gramEnd"/>
      <w:r w:rsidR="00563CF8">
        <w:rPr>
          <w:rFonts w:ascii="Liberation Serif" w:hAnsi="Liberation Serif" w:cs="Liberation Serif"/>
        </w:rPr>
        <w:t xml:space="preserve"> ЗАТО Свободный.</w:t>
      </w:r>
    </w:p>
    <w:p w:rsidR="009563B2" w:rsidRDefault="00A6610C" w:rsidP="009563B2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2. Разработка и осуществление механизмов муниципальной поддержки малого и среднего предпри</w:t>
      </w:r>
      <w:r w:rsidR="009563B2">
        <w:rPr>
          <w:rFonts w:ascii="Liberation Serif" w:hAnsi="Liberation Serif" w:cs="Liberation Serif"/>
        </w:rPr>
        <w:t>нимательства городского округа.</w:t>
      </w:r>
    </w:p>
    <w:p w:rsidR="003E1A35" w:rsidRPr="00234F7F" w:rsidRDefault="003E1A35" w:rsidP="009563B2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9563B2">
        <w:rPr>
          <w:rFonts w:ascii="Liberation Serif" w:hAnsi="Liberation Serif" w:cs="Liberation Serif"/>
        </w:rPr>
        <w:t>3</w:t>
      </w:r>
      <w:r w:rsidRPr="00234F7F">
        <w:rPr>
          <w:rFonts w:ascii="Liberation Serif" w:hAnsi="Liberation Serif" w:cs="Liberation Serif"/>
        </w:rPr>
        <w:t>. Мониторинг тенденций развития малого и среднего предпринимательства городского округа.</w:t>
      </w:r>
    </w:p>
    <w:p w:rsidR="00563CF8" w:rsidRDefault="00C6168E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</w:t>
      </w:r>
      <w:r w:rsidR="009563B2">
        <w:rPr>
          <w:rFonts w:cs="Liberation Serif"/>
        </w:rPr>
        <w:t>4</w:t>
      </w:r>
      <w:r>
        <w:rPr>
          <w:rFonts w:cs="Liberation Serif"/>
        </w:rPr>
        <w:t>. Обеспечивать организацию проведения Дней Министерств, проводимых государственными органами областного и федерального подчинения.</w:t>
      </w:r>
    </w:p>
    <w:p w:rsid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5</w:t>
      </w:r>
      <w:r w:rsidR="00C6168E">
        <w:rPr>
          <w:rFonts w:cs="Liberation Serif"/>
        </w:rPr>
        <w:t>. Осуществлять работу с Центром управления региона Свердловской области, в системе «Инцидент-менеджмент», в системе «</w:t>
      </w:r>
      <w:proofErr w:type="spellStart"/>
      <w:r w:rsidR="00C6168E">
        <w:rPr>
          <w:rFonts w:cs="Liberation Serif"/>
        </w:rPr>
        <w:t>Госпаблики</w:t>
      </w:r>
      <w:proofErr w:type="spellEnd"/>
      <w:r w:rsidR="00C6168E">
        <w:rPr>
          <w:rFonts w:cs="Liberation Serif"/>
        </w:rPr>
        <w:t>», Платформа обратной связи, обратной связью на официальном сайте администрации, с обращениями граждан, поступающими через сеть Интернет.</w:t>
      </w:r>
    </w:p>
    <w:p w:rsid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  <w:bCs/>
          <w:lang w:eastAsia="en-US"/>
        </w:rPr>
        <w:t>16</w:t>
      </w:r>
      <w:r w:rsidR="00C6168E">
        <w:rPr>
          <w:rFonts w:cs="Liberation Serif"/>
          <w:bCs/>
          <w:lang w:eastAsia="en-US"/>
        </w:rPr>
        <w:t xml:space="preserve">. Осуществлять ведение страницы администрации городского </w:t>
      </w:r>
      <w:proofErr w:type="gramStart"/>
      <w:r w:rsidR="00C6168E">
        <w:rPr>
          <w:rFonts w:cs="Liberation Serif"/>
          <w:bCs/>
          <w:lang w:eastAsia="en-US"/>
        </w:rPr>
        <w:t>округа</w:t>
      </w:r>
      <w:proofErr w:type="gramEnd"/>
      <w:r w:rsidR="00C6168E">
        <w:rPr>
          <w:rFonts w:cs="Liberation Serif"/>
          <w:bCs/>
          <w:lang w:eastAsia="en-US"/>
        </w:rPr>
        <w:t xml:space="preserve"> ЗАТО Свободный в социальных сетях: «</w:t>
      </w:r>
      <w:proofErr w:type="spellStart"/>
      <w:r w:rsidR="00C6168E">
        <w:rPr>
          <w:rFonts w:cs="Liberation Serif"/>
          <w:bCs/>
          <w:lang w:eastAsia="en-US"/>
        </w:rPr>
        <w:t>ВКонтакте</w:t>
      </w:r>
      <w:proofErr w:type="spellEnd"/>
      <w:r w:rsidR="00C6168E">
        <w:rPr>
          <w:rFonts w:cs="Liberation Serif"/>
          <w:bCs/>
          <w:lang w:eastAsia="en-US"/>
        </w:rPr>
        <w:t>», «Одноклассники» и иных социальных сетях, а также каналов в мессенджерах.</w:t>
      </w:r>
    </w:p>
    <w:p w:rsid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7</w:t>
      </w:r>
      <w:r w:rsidR="00C6168E">
        <w:rPr>
          <w:rFonts w:cs="Liberation Serif"/>
        </w:rPr>
        <w:t xml:space="preserve">. Осуществлять рассмотрение обращений граждан, поступивших в </w:t>
      </w:r>
      <w:r w:rsidR="00C6168E">
        <w:rPr>
          <w:rFonts w:cs="Liberation Serif"/>
          <w:bCs/>
          <w:lang w:eastAsia="en-US"/>
        </w:rPr>
        <w:t>социальных сетях</w:t>
      </w:r>
      <w:r w:rsidR="00C6168E">
        <w:rPr>
          <w:rFonts w:cs="Liberation Serif"/>
        </w:rPr>
        <w:t xml:space="preserve"> в сети «Интернет» и передавать в соответствии с резолюцией, обращения граждан, физических и юридических лиц на исполнение исполнителям и контролировать срок их исполнения.</w:t>
      </w:r>
    </w:p>
    <w:p w:rsid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8</w:t>
      </w:r>
      <w:r w:rsidR="00C6168E">
        <w:rPr>
          <w:rFonts w:cs="Liberation Serif"/>
        </w:rPr>
        <w:t>. Осуществлять верстку и выпуск цветной газеты «Свободные вести» по размещению официальной информации о деятельности главы городского округа, администрации городского округа,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C6168E" w:rsidRP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9</w:t>
      </w:r>
      <w:r w:rsidR="00C6168E" w:rsidRPr="00234F7F">
        <w:rPr>
          <w:rFonts w:ascii="Liberation Serif" w:hAnsi="Liberation Serif" w:cs="Liberation Serif"/>
        </w:rPr>
        <w:t xml:space="preserve">. Осуществление доведения до сведения жителей городского </w:t>
      </w:r>
      <w:proofErr w:type="gramStart"/>
      <w:r w:rsidR="00C6168E" w:rsidRPr="00234F7F">
        <w:rPr>
          <w:rFonts w:ascii="Liberation Serif" w:hAnsi="Liberation Serif" w:cs="Liberation Serif"/>
        </w:rPr>
        <w:t>округа</w:t>
      </w:r>
      <w:proofErr w:type="gramEnd"/>
      <w:r w:rsidR="00C6168E" w:rsidRPr="00234F7F">
        <w:rPr>
          <w:rFonts w:ascii="Liberation Serif" w:hAnsi="Liberation Serif" w:cs="Liberation Serif"/>
        </w:rPr>
        <w:t xml:space="preserve"> ЗАТО Свободный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3F286D" w:rsidRPr="00234F7F" w:rsidRDefault="003F286D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военно-учетного подразделения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Обеспечение первичного воинского учета, воинского учета и бронирования граждан, пребывающих в запасе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2. Осуществление первичного воинского учета граждан, пребывающих в запасе и граждан, подлежащих призыву на военную службу, проживающих или прибывающих (на срок более 3 месяцев) на территории </w:t>
      </w:r>
      <w:proofErr w:type="gramStart"/>
      <w:r w:rsidRPr="00234F7F">
        <w:rPr>
          <w:rFonts w:ascii="Liberation Serif" w:hAnsi="Liberation Serif" w:cs="Liberation Serif"/>
        </w:rPr>
        <w:t>ГО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3. Выявление совместно с органами внутренних дел граждан, постоянно или временно проживающих на территории </w:t>
      </w:r>
      <w:proofErr w:type="gramStart"/>
      <w:r w:rsidRPr="00234F7F">
        <w:rPr>
          <w:rFonts w:ascii="Liberation Serif" w:hAnsi="Liberation Serif" w:cs="Liberation Serif"/>
        </w:rPr>
        <w:t>ГО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, обязанных состоять на воинском учете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Ведение учета организа</w:t>
      </w:r>
      <w:r w:rsidR="002623F4">
        <w:rPr>
          <w:rFonts w:ascii="Liberation Serif" w:hAnsi="Liberation Serif" w:cs="Liberation Serif"/>
        </w:rPr>
        <w:t xml:space="preserve">ций, находящихся на территории </w:t>
      </w:r>
      <w:proofErr w:type="gramStart"/>
      <w:r w:rsidRPr="00234F7F">
        <w:rPr>
          <w:rFonts w:ascii="Liberation Serif" w:hAnsi="Liberation Serif" w:cs="Liberation Serif"/>
        </w:rPr>
        <w:t>ГО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 и контроль за ведением в них воинского учета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lastRenderedPageBreak/>
        <w:t xml:space="preserve">5. Сверка документов первичного воинского учета с документами воинского учета военного комиссариата г. Верхняя Салда и </w:t>
      </w:r>
      <w:proofErr w:type="spellStart"/>
      <w:r w:rsidRPr="00234F7F">
        <w:rPr>
          <w:rFonts w:ascii="Liberation Serif" w:hAnsi="Liberation Serif" w:cs="Liberation Serif"/>
        </w:rPr>
        <w:t>Верхнесалдинского</w:t>
      </w:r>
      <w:proofErr w:type="spellEnd"/>
      <w:r w:rsidRPr="00234F7F">
        <w:rPr>
          <w:rFonts w:ascii="Liberation Serif" w:hAnsi="Liberation Serif" w:cs="Liberation Serif"/>
        </w:rPr>
        <w:t xml:space="preserve"> района, а также с карточками регистрации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6. Оповещение граждан о вызовах в военный комиссариат г. Верхняя Салда и </w:t>
      </w:r>
      <w:proofErr w:type="spellStart"/>
      <w:r w:rsidRPr="00234F7F">
        <w:rPr>
          <w:rFonts w:ascii="Liberation Serif" w:hAnsi="Liberation Serif" w:cs="Liberation Serif"/>
        </w:rPr>
        <w:t>Верхнесалдинского</w:t>
      </w:r>
      <w:proofErr w:type="spellEnd"/>
      <w:r w:rsidRPr="00234F7F">
        <w:rPr>
          <w:rFonts w:ascii="Liberation Serif" w:hAnsi="Liberation Serif" w:cs="Liberation Serif"/>
        </w:rPr>
        <w:t xml:space="preserve"> района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7. Обеспечение исполнения гражданами воинской обязанности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8. Документальное оформление сведений воинского учета о гражданах, состоящих на воинском учете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9. Анализ количественного состава и качественного состояния призывных мобилизационных людских ресурсов.</w:t>
      </w:r>
    </w:p>
    <w:p w:rsidR="003F286D" w:rsidRPr="00234F7F" w:rsidRDefault="003F286D">
      <w:pPr>
        <w:ind w:firstLine="540"/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подразделения по предоставлению субсидий и компенсаций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1. Обеспечение выполнения Федеральных законов, нормативных правовых актов Российской Федерации и Свердловской области, органов местного самоуправления 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 по назначению и выплате субсидий и компенсаций расходов на оплату жилого помещения и коммунальных услуг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рганизация работы по созданию и ведению банка данных получателей субсидий и компенсаций расходов на оплату жилого помещения и коммунальных услуг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Ведение учета и отчетности предоставленных субсидий и компенсаций расходов на оплату жилого помещения и коммунальных услуг, а также расчет потребности в б</w:t>
      </w:r>
      <w:r w:rsidR="00342A10">
        <w:rPr>
          <w:rFonts w:ascii="Liberation Serif" w:hAnsi="Liberation Serif" w:cs="Liberation Serif"/>
        </w:rPr>
        <w:t>юджетных средствах на эти цели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Обеспечение информированности граждан о предоставлении субсидий и компенсаций расходов на оплату жилого помещения и коммунальных услуг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5. Организация работы по совершенствованию механизма предоставления субсидий и компенсаций расходов на оплату жилого помещения и коммунальных услуг.</w:t>
      </w:r>
    </w:p>
    <w:p w:rsidR="00E54527" w:rsidRPr="00234F7F" w:rsidRDefault="00E54527">
      <w:pPr>
        <w:ind w:firstLine="540"/>
        <w:jc w:val="both"/>
        <w:rPr>
          <w:rFonts w:ascii="Liberation Serif" w:hAnsi="Liberation Serif" w:cs="Liberation Serif"/>
        </w:rPr>
      </w:pPr>
    </w:p>
    <w:p w:rsidR="00E54527" w:rsidRPr="00234F7F" w:rsidRDefault="00E54527" w:rsidP="00E5452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специалиста по мобилизационной подготовке, бронированию, безопасности, ГО и ЧС</w:t>
      </w:r>
      <w:r w:rsidRPr="00234F7F">
        <w:rPr>
          <w:rFonts w:ascii="Liberation Serif" w:hAnsi="Liberation Serif" w:cs="Liberation Serif"/>
        </w:rPr>
        <w:t>: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 xml:space="preserve">1. Предупреждение и ликвидация чрезвычайных ситуаций природного и техногенного характера, защита территории городского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 xml:space="preserve"> ЗАТО Свободный и населения от чрезвычайных ситуаций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 xml:space="preserve">2. Обеспечение первичных мер пожарной безопасности в границах городского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 xml:space="preserve"> ЗАТО Свободный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3. Обеспечение безопасности людей на водных объектах, охране их жизни и здоровья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 xml:space="preserve">4. Организация и осуществление мероприятий по мобилизационной подготовке и бронированию в городском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округе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 xml:space="preserve"> ЗАТО Свободный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 xml:space="preserve">5. Профилактика терроризма и экстремизма, а также минимизация и (или) ликвидация последствий терроризма в границах городского 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 xml:space="preserve"> ЗАТО Свободный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6. Поддержка в постоянной готовности сил и сре</w:t>
      </w:r>
      <w:proofErr w:type="gramStart"/>
      <w:r w:rsidRPr="00234F7F">
        <w:rPr>
          <w:rFonts w:ascii="Liberation Serif" w:hAnsi="Liberation Serif" w:cs="Liberation Serif"/>
          <w:sz w:val="24"/>
          <w:szCs w:val="24"/>
        </w:rPr>
        <w:t>дств гр</w:t>
      </w:r>
      <w:proofErr w:type="gramEnd"/>
      <w:r w:rsidRPr="00234F7F">
        <w:rPr>
          <w:rFonts w:ascii="Liberation Serif" w:hAnsi="Liberation Serif" w:cs="Liberation Serif"/>
          <w:sz w:val="24"/>
          <w:szCs w:val="24"/>
        </w:rPr>
        <w:t>ажданской обороны, в том числе систем оповещения, защитных сооружений и других объектов гражданской обороны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7. Повышение уровня знаний населения, работников муниципальных учреждений, организаций, предприятий в области гражданской обороны, пожарной безопасности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8. Ведение секретного делопроизводства.</w:t>
      </w:r>
    </w:p>
    <w:p w:rsidR="003F286D" w:rsidRPr="00234F7F" w:rsidRDefault="003F286D">
      <w:pPr>
        <w:ind w:firstLine="540"/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lastRenderedPageBreak/>
        <w:t xml:space="preserve">Основными задачами </w:t>
      </w:r>
      <w:r w:rsidRPr="00234F7F">
        <w:rPr>
          <w:rFonts w:ascii="Liberation Serif" w:hAnsi="Liberation Serif" w:cs="Liberation Serif"/>
          <w:b/>
          <w:bCs/>
        </w:rPr>
        <w:t xml:space="preserve">административной комиссии </w:t>
      </w:r>
      <w:r w:rsidRPr="00234F7F">
        <w:rPr>
          <w:rFonts w:ascii="Liberation Serif" w:hAnsi="Liberation Serif" w:cs="Liberation Serif"/>
        </w:rPr>
        <w:t>являются: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Защита законных прав и интересов физических и юридичес</w:t>
      </w:r>
      <w:r w:rsidR="00342A10">
        <w:rPr>
          <w:rFonts w:ascii="Liberation Serif" w:hAnsi="Liberation Serif" w:cs="Liberation Serif"/>
        </w:rPr>
        <w:t>ких лиц, общества и государства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2. Своевременное, всестороннее, полное и объективное рассмотрение каждого дела об административном правонарушении и разрешение его в точном соответствии </w:t>
      </w:r>
      <w:r w:rsidR="00342A10">
        <w:rPr>
          <w:rFonts w:ascii="Liberation Serif" w:hAnsi="Liberation Serif" w:cs="Liberation Serif"/>
        </w:rPr>
        <w:t>с действующим законодательством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3. Выявление причин и условий, способствовавших совершению </w:t>
      </w:r>
      <w:r w:rsidR="00342A10">
        <w:rPr>
          <w:rFonts w:ascii="Liberation Serif" w:hAnsi="Liberation Serif" w:cs="Liberation Serif"/>
        </w:rPr>
        <w:t>административных правонарушений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4. Содействие укреплению законности и предупреждению административных правонарушений на территории городского </w:t>
      </w:r>
      <w:proofErr w:type="gramStart"/>
      <w:r w:rsidRPr="00234F7F">
        <w:rPr>
          <w:rFonts w:ascii="Liberation Serif" w:hAnsi="Liberation Serif" w:cs="Liberation Serif"/>
        </w:rPr>
        <w:t>округа</w:t>
      </w:r>
      <w:proofErr w:type="gramEnd"/>
      <w:r w:rsidRPr="00234F7F">
        <w:rPr>
          <w:rFonts w:ascii="Liberation Serif" w:hAnsi="Liberation Serif" w:cs="Liberation Serif"/>
        </w:rPr>
        <w:t xml:space="preserve"> ЗАТО Свободный.</w:t>
      </w:r>
    </w:p>
    <w:p w:rsidR="00C6168E" w:rsidRPr="00234F7F" w:rsidRDefault="00C6168E">
      <w:pPr>
        <w:rPr>
          <w:rFonts w:ascii="Liberation Serif" w:hAnsi="Liberation Serif" w:cs="Liberation Serif"/>
        </w:rPr>
      </w:pPr>
    </w:p>
    <w:p w:rsidR="003F286D" w:rsidRPr="00234F7F" w:rsidRDefault="00D61D47">
      <w:pPr>
        <w:jc w:val="center"/>
        <w:rPr>
          <w:rFonts w:ascii="Liberation Serif" w:hAnsi="Liberation Serif" w:cs="Liberation Serif"/>
          <w:b/>
          <w:bCs/>
        </w:rPr>
      </w:pPr>
      <w:r w:rsidRPr="00234F7F">
        <w:rPr>
          <w:rFonts w:ascii="Liberation Serif" w:hAnsi="Liberation Serif" w:cs="Liberation Serif"/>
          <w:b/>
          <w:bCs/>
        </w:rPr>
        <w:t>Раздел 2. Вопросы для рассмотрения главой городского округа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1. Вопросы для рассмотрения на совещаниях, семинарах, комиссиях, советах, комитетах, рабочих группах и т.д. при главе городского округа.</w:t>
      </w:r>
    </w:p>
    <w:p w:rsidR="003F286D" w:rsidRPr="00234F7F" w:rsidRDefault="003F286D">
      <w:pPr>
        <w:rPr>
          <w:rFonts w:ascii="Liberation Serif" w:hAnsi="Liberation Serif" w:cs="Liberation Serif"/>
        </w:rPr>
      </w:pPr>
    </w:p>
    <w:tbl>
      <w:tblPr>
        <w:tblW w:w="15159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647"/>
        <w:gridCol w:w="168"/>
        <w:gridCol w:w="8225"/>
        <w:gridCol w:w="168"/>
        <w:gridCol w:w="1816"/>
        <w:gridCol w:w="167"/>
        <w:gridCol w:w="3968"/>
      </w:tblGrid>
      <w:tr w:rsidR="003F286D" w:rsidRPr="00234F7F" w:rsidTr="008C4614">
        <w:trPr>
          <w:trHeight w:val="41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gramStart"/>
            <w:r w:rsidRPr="00234F7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gramEnd"/>
            <w:r w:rsidRPr="00234F7F">
              <w:rPr>
                <w:rFonts w:ascii="Liberation Serif" w:hAnsi="Liberation Serif" w:cs="Liberation Serif"/>
                <w:b/>
                <w:bCs/>
              </w:rPr>
              <w:t>/п</w:t>
            </w: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Наименование вопрос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рок подготовки (рассмотрения)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</w:tc>
      </w:tr>
      <w:tr w:rsidR="003F286D" w:rsidRPr="00234F7F" w:rsidTr="008C4614">
        <w:trPr>
          <w:trHeight w:val="417"/>
        </w:trPr>
        <w:tc>
          <w:tcPr>
            <w:tcW w:w="15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овещания, семинары, комиссии, советы, комитеты, рабочие группы и т.д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одготовке Доклада об оценке эффективности деятельности </w:t>
            </w:r>
            <w:r w:rsidR="00BD651A">
              <w:rPr>
                <w:rFonts w:ascii="Liberation Serif" w:hAnsi="Liberation Serif" w:cs="Liberation Serif"/>
              </w:rPr>
              <w:t>органов местного самоуправл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</w:t>
            </w:r>
            <w:proofErr w:type="spellStart"/>
            <w:r w:rsidRPr="00234F7F">
              <w:rPr>
                <w:rFonts w:ascii="Liberation Serif" w:hAnsi="Liberation Serif" w:cs="Liberation Serif"/>
                <w:lang w:val="en-US"/>
              </w:rPr>
              <w:t>апрель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D61D4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</w:p>
          <w:p w:rsidR="003F286D" w:rsidRDefault="00D61D4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,</w:t>
            </w:r>
          </w:p>
          <w:p w:rsidR="003E1A35" w:rsidRPr="00234F7F" w:rsidRDefault="003E1A35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DA671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о</w:t>
            </w:r>
            <w:r w:rsidRPr="00234F7F">
              <w:rPr>
                <w:rFonts w:ascii="Liberation Serif" w:hAnsi="Liberation Serif" w:cs="Liberation Serif"/>
                <w:lang w:eastAsia="en-US"/>
              </w:rPr>
              <w:t>тчета о выполнении перспективного плана за 202</w:t>
            </w:r>
            <w:r w:rsidR="002E4AD1">
              <w:rPr>
                <w:rFonts w:ascii="Liberation Serif" w:hAnsi="Liberation Serif" w:cs="Liberation Serif"/>
                <w:lang w:eastAsia="en-US"/>
              </w:rPr>
              <w:t>2</w:t>
            </w:r>
            <w:r w:rsidRPr="00234F7F">
              <w:rPr>
                <w:rFonts w:ascii="Liberation Serif" w:hAnsi="Liberation Serif" w:cs="Liberation Serif"/>
                <w:lang w:eastAsia="en-US"/>
              </w:rPr>
              <w:t xml:space="preserve"> год, деятельности подразделения (специалиста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едоставлении справок о доходах, расходах, об имуществе и обязательствах имущественного характера (муниципальными служащими и руководителями учреждений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</w:p>
        </w:tc>
      </w:tr>
      <w:tr w:rsidR="00C6168E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68E" w:rsidRPr="00234F7F" w:rsidRDefault="00C6168E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68E" w:rsidRPr="00234F7F" w:rsidRDefault="00C6168E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открытого патриотического форума «Свободный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68E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8E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Default="00D61D47" w:rsidP="002E4AD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суждение вопросов по подготовке отчета главы городского округа «О результатах мониторинга реализации документов стратегического планирования в сфере социально-экономичес</w:t>
            </w:r>
            <w:r w:rsidR="002E4AD1">
              <w:rPr>
                <w:rFonts w:ascii="Liberation Serif" w:hAnsi="Liberation Serif" w:cs="Liberation Serif"/>
              </w:rPr>
              <w:t>кого развития городского округа» и</w:t>
            </w:r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="002E4AD1">
              <w:rPr>
                <w:rFonts w:ascii="Liberation Serif" w:hAnsi="Liberation Serif" w:cs="Liberation Serif"/>
              </w:rPr>
              <w:t>«О</w:t>
            </w:r>
            <w:r w:rsidRPr="00234F7F">
              <w:rPr>
                <w:rFonts w:ascii="Liberation Serif" w:hAnsi="Liberation Serif" w:cs="Liberation Serif"/>
              </w:rPr>
              <w:t xml:space="preserve"> результатах своей деятельности и деятельности администрации городского округа перед населением и Думой городского округа, в том числе о решении вопросов, поставленны</w:t>
            </w:r>
            <w:r w:rsidR="00E54527" w:rsidRPr="00234F7F">
              <w:rPr>
                <w:rFonts w:ascii="Liberation Serif" w:hAnsi="Liberation Serif" w:cs="Liberation Serif"/>
              </w:rPr>
              <w:t>х Думой городского округа в 202</w:t>
            </w:r>
            <w:r w:rsidR="002E4AD1"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  <w:r w:rsidR="002E4AD1">
              <w:rPr>
                <w:rFonts w:ascii="Liberation Serif" w:hAnsi="Liberation Serif" w:cs="Liberation Serif"/>
              </w:rPr>
              <w:t>»</w:t>
            </w:r>
          </w:p>
          <w:p w:rsidR="00342A10" w:rsidRPr="00234F7F" w:rsidRDefault="00342A10" w:rsidP="002E4AD1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D61D4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</w:p>
          <w:p w:rsidR="002E4AD1" w:rsidRDefault="00D61D4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Заводская Т.Г., </w:t>
            </w:r>
          </w:p>
          <w:p w:rsidR="003F286D" w:rsidRPr="00234F7F" w:rsidRDefault="00E5452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основных мероприятий, посвященных Дню защитника Отечества в городском </w:t>
            </w:r>
            <w:proofErr w:type="gramStart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</w:p>
          <w:p w:rsidR="003F286D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в городском </w:t>
            </w:r>
            <w:proofErr w:type="gramStart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</w:t>
            </w:r>
            <w:r w:rsidR="002E4AD1">
              <w:rPr>
                <w:rFonts w:ascii="Liberation Serif" w:hAnsi="Liberation Serif" w:cs="Liberation Serif"/>
                <w:sz w:val="24"/>
                <w:szCs w:val="24"/>
              </w:rPr>
              <w:t>ободный праздника Проводы Зимы «Масленица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</w:p>
          <w:p w:rsidR="003F286D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мероприятий, посвященных Международному женскому дню 8 марта в городском </w:t>
            </w:r>
            <w:proofErr w:type="gramStart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</w:p>
          <w:p w:rsidR="003F286D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F5602"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щите населения и территорий </w:t>
            </w: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т чрезвычайных ситуаций и обеспечении пожарной безопасности в городском </w:t>
            </w:r>
            <w:proofErr w:type="gramStart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, июнь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, дека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6F5602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филактике терроризма,</w:t>
            </w:r>
            <w:r w:rsidR="00D61D47"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минимизации и ликвидации  последствий его проявлений на территории городского </w:t>
            </w:r>
            <w:proofErr w:type="gramStart"/>
            <w:r w:rsidR="00D61D47" w:rsidRPr="00234F7F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="00D61D47"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, июнь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, дека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б обеспечении безопасности дорожного движения в городском </w:t>
            </w:r>
            <w:proofErr w:type="gramStart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, июнь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, дека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3E1A3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одготовке безаварийного пропуска  </w:t>
            </w:r>
            <w:r w:rsidR="003E1A35">
              <w:rPr>
                <w:rFonts w:ascii="Liberation Serif" w:hAnsi="Liberation Serif" w:cs="Liberation Serif"/>
                <w:sz w:val="24"/>
                <w:szCs w:val="24"/>
              </w:rPr>
              <w:t>весеннего половодья</w:t>
            </w: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и дождевых паводков в 202</w:t>
            </w:r>
            <w:r w:rsidR="003E1A35">
              <w:rPr>
                <w:rFonts w:ascii="Liberation Serif" w:hAnsi="Liberation Serif" w:cs="Liberation Serif"/>
                <w:sz w:val="24"/>
                <w:szCs w:val="24"/>
              </w:rPr>
              <w:t>2 году</w:t>
            </w: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F14824" w:rsidP="003E1A3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</w:t>
            </w:r>
            <w:r w:rsidR="003E1A35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D61D47"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по профилактике правонарушений в городском </w:t>
            </w:r>
            <w:proofErr w:type="gramStart"/>
            <w:r w:rsidR="00D61D47" w:rsidRPr="00234F7F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="00D61D47"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, июнь, дека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Дню местного самоуправл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44820" w:rsidP="00563CF8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ститель главы администрации (по социальным вопросам)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еречне муниципальных программ, предлагаемых к разработке в текущем год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A493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и проведении мероприятий для тружеников тыла, вдов, участников В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50F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и проведении Дня Побед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24" w:rsidRDefault="00F14824" w:rsidP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</w:t>
            </w:r>
          </w:p>
          <w:p w:rsidR="003F286D" w:rsidRPr="00234F7F" w:rsidRDefault="002150F7" w:rsidP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эстафеты, посвященной Дню Побед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A671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итогах отопительного сезона 20</w:t>
            </w:r>
            <w:r w:rsidR="000A71FB" w:rsidRPr="00234F7F">
              <w:rPr>
                <w:rFonts w:ascii="Liberation Serif" w:hAnsi="Liberation Serif" w:cs="Liberation Serif"/>
              </w:rPr>
              <w:t>2</w:t>
            </w:r>
            <w:r w:rsidR="00F14824"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F14824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  <w:r w:rsidR="00D61D47" w:rsidRPr="00234F7F">
              <w:rPr>
                <w:rFonts w:ascii="Liberation Serif" w:hAnsi="Liberation Serif" w:cs="Liberation Serif"/>
              </w:rPr>
              <w:t>,</w:t>
            </w:r>
          </w:p>
          <w:p w:rsidR="003F286D" w:rsidRPr="00234F7F" w:rsidRDefault="00E37E24" w:rsidP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отопительному сезону 202</w:t>
            </w:r>
            <w:r w:rsidR="00F14824">
              <w:rPr>
                <w:rFonts w:ascii="Liberation Serif" w:hAnsi="Liberation Serif" w:cs="Liberation Serif"/>
              </w:rPr>
              <w:t>3</w:t>
            </w:r>
            <w:r w:rsidR="000A71FB" w:rsidRPr="00234F7F">
              <w:rPr>
                <w:rFonts w:ascii="Liberation Serif" w:hAnsi="Liberation Serif" w:cs="Liberation Serif"/>
              </w:rPr>
              <w:t>-202</w:t>
            </w:r>
            <w:r w:rsidR="00F14824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24" w:rsidRDefault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,</w:t>
            </w:r>
          </w:p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праздничного мероприятия ко Дню российского предпринимательства</w:t>
            </w:r>
          </w:p>
          <w:p w:rsidR="00342A10" w:rsidRPr="00234F7F" w:rsidRDefault="00342A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50F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ГИА для обучающихся, завершающих освоение образовательных программ основного общего и среднего общего образова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, 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дня здоровья и защиты детей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-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</w:p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</w:t>
            </w:r>
            <w:r w:rsidR="007B287A">
              <w:rPr>
                <w:rFonts w:ascii="Liberation Serif" w:hAnsi="Liberation Serif" w:cs="Liberation Serif"/>
              </w:rPr>
              <w:t>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Дню город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highlight w:val="darkYellow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2E4AD1" w:rsidP="002E4AD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</w:p>
          <w:p w:rsidR="003F286D" w:rsidRPr="00234F7F" w:rsidRDefault="002E4AD1" w:rsidP="002E4AD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Дню независимости Росс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highlight w:val="darkYellow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</w:p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</w:t>
            </w:r>
            <w:r w:rsidR="007B287A">
              <w:rPr>
                <w:rFonts w:ascii="Liberation Serif" w:hAnsi="Liberation Serif" w:cs="Liberation Serif"/>
              </w:rPr>
              <w:t>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б организации и провед</w:t>
            </w:r>
            <w:r w:rsidR="007B287A">
              <w:rPr>
                <w:rFonts w:ascii="Liberation Serif" w:hAnsi="Liberation Serif" w:cs="Liberation Serif"/>
                <w:sz w:val="24"/>
                <w:szCs w:val="24"/>
              </w:rPr>
              <w:t>ении мероприятия, посвященного «Дню молодежи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</w:p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</w:t>
            </w:r>
            <w:r w:rsidR="007B287A">
              <w:rPr>
                <w:rFonts w:ascii="Liberation Serif" w:hAnsi="Liberation Serif" w:cs="Liberation Serif"/>
              </w:rPr>
              <w:t>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рке готовности муниципальных образовательных организаций к новому 202</w:t>
            </w:r>
            <w:r w:rsidR="00F14824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F14824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учебному год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-авгус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eastAsia="Calibri" w:hAnsi="Liberation Serif" w:cs="Liberation Serif"/>
              </w:rPr>
              <w:t xml:space="preserve">О подготовке проекта бюджета администрации городского </w:t>
            </w:r>
            <w:proofErr w:type="gramStart"/>
            <w:r w:rsidRPr="00234F7F">
              <w:rPr>
                <w:rFonts w:ascii="Liberation Serif" w:eastAsia="Calibri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eastAsia="Calibri" w:hAnsi="Liberation Serif" w:cs="Liberation Serif"/>
              </w:rPr>
              <w:t xml:space="preserve"> ЗАТО Свободный на 202</w:t>
            </w:r>
            <w:r w:rsidR="00F14824">
              <w:rPr>
                <w:rFonts w:ascii="Liberation Serif" w:eastAsia="Calibri" w:hAnsi="Liberation Serif" w:cs="Liberation Serif"/>
              </w:rPr>
              <w:t>4</w:t>
            </w:r>
            <w:r w:rsidRPr="00234F7F">
              <w:rPr>
                <w:rFonts w:ascii="Liberation Serif" w:eastAsia="Calibri" w:hAnsi="Liberation Serif" w:cs="Liberation Serif"/>
              </w:rPr>
              <w:t xml:space="preserve"> год и плановый период 202</w:t>
            </w:r>
            <w:r w:rsidR="00F14824">
              <w:rPr>
                <w:rFonts w:ascii="Liberation Serif" w:eastAsia="Calibri" w:hAnsi="Liberation Serif" w:cs="Liberation Serif"/>
              </w:rPr>
              <w:t>5</w:t>
            </w:r>
            <w:r w:rsidRPr="00234F7F">
              <w:rPr>
                <w:rFonts w:ascii="Liberation Serif" w:eastAsia="Calibri" w:hAnsi="Liberation Serif" w:cs="Liberation Serif"/>
              </w:rPr>
              <w:t xml:space="preserve"> и 202</w:t>
            </w:r>
            <w:r w:rsidR="00F14824">
              <w:rPr>
                <w:rFonts w:ascii="Liberation Serif" w:eastAsia="Calibri" w:hAnsi="Liberation Serif" w:cs="Liberation Serif"/>
              </w:rPr>
              <w:t>6</w:t>
            </w:r>
            <w:r w:rsidRPr="00234F7F">
              <w:rPr>
                <w:rFonts w:ascii="Liberation Serif" w:eastAsia="Calibri" w:hAnsi="Liberation Serif" w:cs="Liberation Serif"/>
              </w:rPr>
              <w:t xml:space="preserve"> г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в городском </w:t>
            </w:r>
            <w:proofErr w:type="gramStart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 мероприятий, посвященных Дню государственного флага РФ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563CF8" w:rsidRDefault="00563CF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63CF8">
              <w:rPr>
                <w:rFonts w:ascii="Liberation Serif" w:hAnsi="Liberation Serif" w:cs="Liberation Serif"/>
              </w:rPr>
              <w:t>Об утверждении результатов инвентаризации нестационарных торговых объек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563CF8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63CF8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63CF8">
              <w:rPr>
                <w:rFonts w:ascii="Liberation Serif" w:hAnsi="Liberation Serif" w:cs="Liberation Serif"/>
              </w:rPr>
              <w:t>Хисамутдинова</w:t>
            </w:r>
            <w:proofErr w:type="spellEnd"/>
            <w:r w:rsidRPr="00563CF8">
              <w:rPr>
                <w:rFonts w:ascii="Liberation Serif" w:hAnsi="Liberation Serif" w:cs="Liberation Serif"/>
              </w:rPr>
              <w:t xml:space="preserve"> Ю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рассмотрении и утверждении муниципальных программ</w:t>
            </w:r>
          </w:p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разработке комплексных программ городского округа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-сентя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</w:p>
          <w:p w:rsidR="002E4AD1" w:rsidRDefault="00D61D47" w:rsidP="002E4AD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Заводская Т.Г., </w:t>
            </w:r>
          </w:p>
          <w:p w:rsidR="003F286D" w:rsidRPr="00234F7F" w:rsidRDefault="002E4AD1" w:rsidP="002E4AD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начале отопительного сезона 202</w:t>
            </w:r>
            <w:r w:rsidR="00F14824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F14824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24" w:rsidRDefault="00F14824" w:rsidP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льников А.В., </w:t>
            </w:r>
          </w:p>
          <w:p w:rsidR="003F286D" w:rsidRPr="00234F7F" w:rsidRDefault="007B287A" w:rsidP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F14824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ланировании работы структурных подразделений на 202</w:t>
            </w:r>
            <w:r w:rsidR="00F14824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-но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Дню матер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2150F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и проведени</w:t>
            </w:r>
            <w:r w:rsidR="002150F7" w:rsidRPr="00234F7F">
              <w:rPr>
                <w:rFonts w:ascii="Liberation Serif" w:hAnsi="Liberation Serif" w:cs="Liberation Serif"/>
              </w:rPr>
              <w:t>и</w:t>
            </w:r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="002150F7" w:rsidRPr="00234F7F">
              <w:rPr>
                <w:rFonts w:ascii="Liberation Serif" w:hAnsi="Liberation Serif" w:cs="Liberation Serif"/>
              </w:rPr>
              <w:t>Дней милосердия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50F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ярмарок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50F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гнозе социально-экономического развит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61D8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итогах социально-экономического развития городского округа</w:t>
            </w:r>
          </w:p>
          <w:p w:rsidR="00342A10" w:rsidRPr="00234F7F" w:rsidRDefault="00342A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61D8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достигнутых значениях целевых показателей социально-экономического развит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61D8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3F286D" w:rsidRPr="00234F7F" w:rsidTr="003A6820">
        <w:trPr>
          <w:trHeight w:val="43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работе с обращениями граждан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7B287A" w:rsidP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орен</w:t>
            </w:r>
            <w:r w:rsidR="00F14824">
              <w:rPr>
                <w:rFonts w:ascii="Liberation Serif" w:hAnsi="Liberation Serif" w:cs="Liberation Serif"/>
              </w:rPr>
              <w:t>ё</w:t>
            </w:r>
            <w:r>
              <w:rPr>
                <w:rFonts w:ascii="Liberation Serif" w:hAnsi="Liberation Serif" w:cs="Liberation Serif"/>
              </w:rPr>
              <w:t>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Е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соблюдении ограничений, запретов связанных с прохождением муниципальной служб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,</w:t>
            </w:r>
          </w:p>
          <w:p w:rsidR="003F286D" w:rsidRPr="00234F7F" w:rsidRDefault="008C461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кре</w:t>
            </w:r>
            <w:r w:rsidR="00F14824">
              <w:rPr>
                <w:rFonts w:ascii="Liberation Serif" w:hAnsi="Liberation Serif" w:cs="Liberation Serif"/>
              </w:rPr>
              <w:t>плении</w:t>
            </w:r>
            <w:r w:rsidRPr="00234F7F">
              <w:rPr>
                <w:rFonts w:ascii="Liberation Serif" w:hAnsi="Liberation Serif" w:cs="Liberation Serif"/>
              </w:rPr>
              <w:t xml:space="preserve"> финансовой самостоятельности бюджета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ГО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8C461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контроле з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соблюдением выполнения санитарно-эпидемиологических мероприятий  в образовательных организациях, в том числе по профилактике новой </w:t>
            </w:r>
            <w:proofErr w:type="spellStart"/>
            <w:r w:rsidRPr="00234F7F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инфекции (2019-nCoV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</w:tr>
    </w:tbl>
    <w:p w:rsidR="003F286D" w:rsidRDefault="003F286D">
      <w:pPr>
        <w:jc w:val="both"/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2. Проекты правовых актов администрации городского округа.</w:t>
      </w:r>
    </w:p>
    <w:p w:rsidR="003F286D" w:rsidRPr="00234F7F" w:rsidRDefault="003F286D">
      <w:pPr>
        <w:jc w:val="both"/>
        <w:rPr>
          <w:rFonts w:ascii="Liberation Serif" w:hAnsi="Liberation Serif" w:cs="Liberation Serif"/>
          <w:b/>
          <w:bCs/>
        </w:rPr>
      </w:pPr>
    </w:p>
    <w:tbl>
      <w:tblPr>
        <w:tblW w:w="15134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673"/>
        <w:gridCol w:w="7231"/>
        <w:gridCol w:w="2125"/>
        <w:gridCol w:w="2550"/>
        <w:gridCol w:w="2555"/>
      </w:tblGrid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gramStart"/>
            <w:r w:rsidRPr="00234F7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gramEnd"/>
            <w:r w:rsidRPr="00234F7F">
              <w:rPr>
                <w:rFonts w:ascii="Liberation Serif" w:hAnsi="Liberation Serif" w:cs="Liberation Serif"/>
                <w:b/>
                <w:bCs/>
              </w:rPr>
              <w:t>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Наименование вопрос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рок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одготовки (рассмотрения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тветственный исполнитель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римечание</w:t>
            </w: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330046">
            <w:pPr>
              <w:widowControl w:val="0"/>
              <w:jc w:val="both"/>
              <w:rPr>
                <w:rFonts w:ascii="Liberation Serif" w:hAnsi="Liberation Serif" w:cs="Liberation Serif"/>
                <w:iCs/>
              </w:rPr>
            </w:pPr>
            <w:r w:rsidRPr="00234F7F">
              <w:rPr>
                <w:rFonts w:ascii="Liberation Serif" w:hAnsi="Liberation Serif" w:cs="Liberation Serif"/>
              </w:rPr>
              <w:t>О</w:t>
            </w:r>
            <w:r w:rsidR="00330046" w:rsidRPr="00234F7F">
              <w:rPr>
                <w:rFonts w:ascii="Liberation Serif" w:hAnsi="Liberation Serif" w:cs="Liberation Serif"/>
              </w:rPr>
              <w:t xml:space="preserve"> внесении изменений в перечень субсидий на иные ц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 xml:space="preserve">Об утверждении Плана основных мероприятий городского </w:t>
            </w:r>
            <w:proofErr w:type="gramStart"/>
            <w:r w:rsidRPr="00234F7F">
              <w:rPr>
                <w:rFonts w:ascii="Liberation Serif" w:hAnsi="Liberation Serif" w:cs="Liberation Serif"/>
                <w:iCs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  <w:iCs/>
              </w:rPr>
              <w:t xml:space="preserve"> ЗАТО Свободны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 w:rsidR="00F14824">
              <w:rPr>
                <w:rFonts w:ascii="Liberation Serif" w:hAnsi="Liberation Serif" w:cs="Liberation Serif"/>
                <w:iCs/>
              </w:rPr>
              <w:t>3</w:t>
            </w:r>
            <w:r w:rsidRPr="00234F7F">
              <w:rPr>
                <w:rFonts w:ascii="Liberation Serif" w:hAnsi="Liberation Serif" w:cs="Liberation Serif"/>
                <w:iCs/>
              </w:rPr>
              <w:t xml:space="preserve"> год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б утверждении средней рыночной стоимости одного квадратного метра общей площади жилого помещения, сложившейся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</w:t>
            </w:r>
            <w:r w:rsidR="00D61D47" w:rsidRPr="00234F7F">
              <w:rPr>
                <w:rFonts w:ascii="Liberation Serif" w:hAnsi="Liberation Serif" w:cs="Liberation Serif"/>
              </w:rPr>
              <w:t>нварь</w:t>
            </w:r>
            <w:r w:rsidR="00E5523E" w:rsidRPr="00234F7F">
              <w:rPr>
                <w:rFonts w:ascii="Liberation Serif" w:hAnsi="Liberation Serif" w:cs="Liberation Serif"/>
              </w:rPr>
              <w:t>, март, июнь,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7B287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мерах по реализации Решения Думы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«Об утверждении бюджета городского округа ЗАТО Свободный на 202</w:t>
            </w:r>
            <w:r w:rsidR="007B287A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 и плановый период 202</w:t>
            </w:r>
            <w:r w:rsidR="007B287A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и 202</w:t>
            </w:r>
            <w:r w:rsidR="007B287A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Заводская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Т.Г., </w:t>
            </w:r>
            <w:proofErr w:type="spellStart"/>
            <w:r w:rsidR="002E4AD1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="002E4AD1">
              <w:rPr>
                <w:rFonts w:ascii="Liberation Serif" w:hAnsi="Liberation Serif" w:cs="Liberation Serif"/>
              </w:rPr>
              <w:t xml:space="preserve"> С.А.,</w:t>
            </w:r>
          </w:p>
          <w:p w:rsidR="003F286D" w:rsidRPr="00234F7F" w:rsidRDefault="0033004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D61D47" w:rsidP="00BD651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становлении размера стимулирующей выплаты</w:t>
            </w:r>
            <w:r w:rsidR="00BD651A"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руководителям муниципальных образовательных организаций</w:t>
            </w:r>
            <w:r w:rsidR="00721411" w:rsidRPr="00234F7F">
              <w:rPr>
                <w:rFonts w:ascii="Liberation Serif" w:hAnsi="Liberation Serif" w:cs="Liberation Serif"/>
              </w:rPr>
              <w:t xml:space="preserve"> и учреждения культуры</w:t>
            </w:r>
          </w:p>
          <w:p w:rsidR="00342A10" w:rsidRDefault="00342A10" w:rsidP="00BD651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342A10" w:rsidRPr="00234F7F" w:rsidRDefault="00342A10" w:rsidP="00BD651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</w:t>
            </w:r>
            <w:r w:rsidR="00D61D47" w:rsidRPr="00234F7F">
              <w:rPr>
                <w:rFonts w:ascii="Liberation Serif" w:hAnsi="Liberation Serif" w:cs="Liberation Serif"/>
              </w:rPr>
              <w:t>нварь</w:t>
            </w:r>
          </w:p>
          <w:p w:rsidR="00E5523E" w:rsidRPr="00234F7F" w:rsidRDefault="00E5523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7B287A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одготовке и проведении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массовой лыжной гонки «Лыжня России – 202</w:t>
            </w:r>
            <w:r w:rsidR="007B287A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» в рамках XXVI</w:t>
            </w:r>
            <w:r w:rsidRPr="00234F7F">
              <w:rPr>
                <w:rFonts w:ascii="Liberation Serif" w:hAnsi="Liberation Serif" w:cs="Liberation Serif"/>
                <w:lang w:val="en-US"/>
              </w:rPr>
              <w:t>I</w:t>
            </w:r>
            <w:r w:rsidRPr="00234F7F">
              <w:rPr>
                <w:rFonts w:ascii="Liberation Serif" w:hAnsi="Liberation Serif" w:cs="Liberation Serif"/>
              </w:rPr>
              <w:t xml:space="preserve"> всероссийской массовой лыжной гонки «Лыжня России – 202</w:t>
            </w:r>
            <w:r w:rsidR="007B287A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7B287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ов по устранению недостатков, выявленных в ходе независимой оценки качества условий оказания услуг, проводимой в 202</w:t>
            </w:r>
            <w:r w:rsidR="007B287A"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у в </w:t>
            </w:r>
            <w:r w:rsidR="007B287A">
              <w:rPr>
                <w:rFonts w:ascii="Liberation Serif" w:hAnsi="Liberation Serif" w:cs="Liberation Serif"/>
              </w:rPr>
              <w:t>МБДОУ № 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тверждении сметы на общегородские, культурно-массовые и спортивно-массовые мероприятия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а мероприятий, направленных на повышение эффективности использования дотации на компенсацию дополнительных расходов и (или) потерь бюджетов ЗАТ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Зобн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мерах по подготовке безаварийного пропуска весеннего половодья и дождевых паводков в 202</w:t>
            </w:r>
            <w:r w:rsidR="00BA6ECF">
              <w:rPr>
                <w:rFonts w:ascii="Liberation Serif" w:hAnsi="Liberation Serif" w:cs="Liberation Serif"/>
                <w:iCs/>
              </w:rPr>
              <w:t>3</w:t>
            </w:r>
            <w:r w:rsidRPr="00234F7F">
              <w:rPr>
                <w:rFonts w:ascii="Liberation Serif" w:hAnsi="Liberation Serif" w:cs="Liberation Serif"/>
                <w:iCs/>
              </w:rPr>
              <w:t xml:space="preserve"> году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  <w:iCs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  <w:iCs/>
              </w:rPr>
              <w:t xml:space="preserve"> ЗАТО Свободный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лыжной дека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мерах по обеспечению отдыха, оздоровления и занятости детей и подростков городск</w:t>
            </w:r>
            <w:r w:rsidR="00E5523E" w:rsidRPr="00234F7F">
              <w:rPr>
                <w:rFonts w:ascii="Liberation Serif" w:hAnsi="Liberation Serif" w:cs="Liberation Serif"/>
              </w:rPr>
              <w:t xml:space="preserve">ого </w:t>
            </w:r>
            <w:proofErr w:type="gramStart"/>
            <w:r w:rsidR="00E5523E"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="00E5523E" w:rsidRPr="00234F7F">
              <w:rPr>
                <w:rFonts w:ascii="Liberation Serif" w:hAnsi="Liberation Serif" w:cs="Liberation Serif"/>
              </w:rPr>
              <w:t xml:space="preserve"> ЗАТО Свободный в 202</w:t>
            </w:r>
            <w:r w:rsidR="00BA6ECF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повышении бдительности и обеспечении готовности к ликвидации возможных чрезвычайных ситуаци</w:t>
            </w:r>
            <w:r w:rsidR="00F14824">
              <w:rPr>
                <w:rFonts w:ascii="Liberation Serif" w:hAnsi="Liberation Serif" w:cs="Liberation Serif"/>
                <w:iCs/>
              </w:rPr>
              <w:t xml:space="preserve">й в выходные и праздничные дни в </w:t>
            </w:r>
            <w:r w:rsidRPr="00234F7F">
              <w:rPr>
                <w:rFonts w:ascii="Liberation Serif" w:hAnsi="Liberation Serif" w:cs="Liberation Serif"/>
                <w:iCs/>
              </w:rPr>
              <w:t xml:space="preserve">городском </w:t>
            </w:r>
            <w:proofErr w:type="gramStart"/>
            <w:r w:rsidRPr="00234F7F">
              <w:rPr>
                <w:rFonts w:ascii="Liberation Serif" w:hAnsi="Liberation Serif" w:cs="Liberation Serif"/>
                <w:iCs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  <w:iCs/>
              </w:rPr>
              <w:t xml:space="preserve"> ЗАТО Свободный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E5523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муниципальной олимпиады по физике среди обучающихся 9-11 классов МБОУ «СШ № 25»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в рамках реализации проекта «Инженер XXI века» в 202</w:t>
            </w:r>
            <w:r w:rsidR="00BA6ECF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3004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</w:t>
            </w:r>
            <w:r w:rsidR="00D61D47" w:rsidRPr="00234F7F">
              <w:rPr>
                <w:rFonts w:ascii="Liberation Serif" w:hAnsi="Liberation Serif" w:cs="Liberation Serif"/>
              </w:rPr>
              <w:t>евраль</w:t>
            </w:r>
            <w:r w:rsidR="00E5523E" w:rsidRPr="00234F7F">
              <w:rPr>
                <w:rFonts w:ascii="Liberation Serif" w:hAnsi="Liberation Serif" w:cs="Liberation Serif"/>
              </w:rPr>
              <w:t>-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  <w:r w:rsidR="00BA6ECF">
              <w:rPr>
                <w:rFonts w:ascii="Liberation Serif" w:hAnsi="Liberation Serif" w:cs="Liberation Serif"/>
              </w:rPr>
              <w:t>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 w:rsidP="00E5523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открытого патриотического форума «Свободн</w:t>
            </w:r>
            <w:r w:rsidR="00F14824">
              <w:rPr>
                <w:rFonts w:ascii="Liberation Serif" w:hAnsi="Liberation Serif" w:cs="Liberation Serif"/>
              </w:rPr>
              <w:t>ы</w:t>
            </w:r>
            <w:r>
              <w:rPr>
                <w:rFonts w:ascii="Liberation Serif" w:hAnsi="Liberation Serif" w:cs="Liberation Serif"/>
              </w:rPr>
              <w:t>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-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 w:rsidP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организации и проведении «Месячника защитника Отечест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конкурса педагогического мастер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стоимости услуг по погребению, предоставляемых, согласно гарантированному перечню услуг по погребен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Default="00BA6ECF" w:rsidP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закреплении муниципальных образовательных организаций за конкретными территориями городского </w:t>
            </w:r>
            <w:proofErr w:type="gramStart"/>
            <w:r>
              <w:rPr>
                <w:rFonts w:ascii="Liberation Serif" w:hAnsi="Liberation Serif" w:cs="Liberation Serif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ЗАТО Свободный</w:t>
            </w:r>
          </w:p>
          <w:p w:rsidR="00342A10" w:rsidRPr="00234F7F" w:rsidRDefault="00342A10" w:rsidP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 w:rsidP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BA6ECF" w:rsidRPr="00234F7F" w:rsidRDefault="00BA6ECF" w:rsidP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списка граждан, претендующих на получение социальной выплаты для приобретения жилого помещения за границами ЗАТ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и проведении муниципального этапа экологической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кейс-игры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234F7F">
              <w:rPr>
                <w:rFonts w:ascii="Liberation Serif" w:hAnsi="Liberation Serif" w:cs="Liberation Serif"/>
              </w:rPr>
              <w:t>GreenTeam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для детей дошкольного и младшего школьного возрас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 w:rsidP="00BA6EC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призыва </w:t>
            </w:r>
            <w:r w:rsidRPr="002E4AD1">
              <w:rPr>
                <w:rFonts w:ascii="Liberation Serif" w:hAnsi="Liberation Serif" w:cs="Liberation Serif"/>
              </w:rPr>
              <w:t>граждан 1995-2004 г.р. на военную службу в апреле-июле 2023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ейман О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культурных и спортивных мероприятиях в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ГО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Default="00BA6ECF" w:rsidP="00BA6ECF">
            <w:pPr>
              <w:jc w:val="center"/>
            </w:pPr>
            <w:proofErr w:type="spellStart"/>
            <w:r w:rsidRPr="008F6F42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8F6F42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132D4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муниципального этапа научно-практической конференции обучающихс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5C3DC0" w:rsidRPr="00234F7F" w:rsidRDefault="005C3DC0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132D4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празднованию Дня Победы в Великой Отечественной войн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  <w:r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ирование (внесение изменений) списков присяжных заседа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ськ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Е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B54E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 xml:space="preserve">О противопожарных мероприятиях в городском </w:t>
            </w:r>
            <w:proofErr w:type="gramStart"/>
            <w:r w:rsidRPr="00234F7F">
              <w:rPr>
                <w:rFonts w:ascii="Liberation Serif" w:hAnsi="Liberation Serif" w:cs="Liberation Serif"/>
                <w:iCs/>
              </w:rPr>
              <w:t>о</w:t>
            </w:r>
            <w:r w:rsidR="00B54ED8">
              <w:rPr>
                <w:rFonts w:ascii="Liberation Serif" w:hAnsi="Liberation Serif" w:cs="Liberation Serif"/>
                <w:iCs/>
              </w:rPr>
              <w:t>круге</w:t>
            </w:r>
            <w:proofErr w:type="gramEnd"/>
            <w:r w:rsidR="00B54ED8">
              <w:rPr>
                <w:rFonts w:ascii="Liberation Serif" w:hAnsi="Liberation Serif" w:cs="Liberation Serif"/>
                <w:iCs/>
              </w:rPr>
              <w:t xml:space="preserve"> ЗАТО Свободный на весенне</w:t>
            </w:r>
            <w:r w:rsidRPr="00234F7F">
              <w:rPr>
                <w:rFonts w:ascii="Liberation Serif" w:hAnsi="Liberation Serif" w:cs="Liberation Serif"/>
                <w:iCs/>
              </w:rPr>
              <w:t>-летний период 202</w:t>
            </w:r>
            <w:r w:rsidR="00B54ED8">
              <w:rPr>
                <w:rFonts w:ascii="Liberation Serif" w:hAnsi="Liberation Serif" w:cs="Liberation Serif"/>
                <w:iCs/>
              </w:rPr>
              <w:t>3</w:t>
            </w:r>
            <w:r w:rsidRPr="00234F7F">
              <w:rPr>
                <w:rFonts w:ascii="Liberation Serif" w:hAnsi="Liberation Serif" w:cs="Liberation Serif"/>
                <w:iCs/>
              </w:rPr>
              <w:t xml:space="preserve"> год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повышении бдительности и обеспечении готовности к ликвидации возможных чрезвычайных ситуаций в выходные и праздничные дн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интеллектуально</w:t>
            </w:r>
            <w:r w:rsidR="00F14824">
              <w:rPr>
                <w:rFonts w:ascii="Liberation Serif" w:hAnsi="Liberation Serif" w:cs="Liberation Serif"/>
              </w:rPr>
              <w:t>й</w:t>
            </w:r>
            <w:r w:rsidRPr="00234F7F">
              <w:rPr>
                <w:rFonts w:ascii="Liberation Serif" w:hAnsi="Liberation Serif" w:cs="Liberation Serif"/>
              </w:rPr>
              <w:t xml:space="preserve"> игры «Маленькие умники и умницы» среди</w:t>
            </w:r>
            <w:r>
              <w:rPr>
                <w:rFonts w:ascii="Liberation Serif" w:hAnsi="Liberation Serif" w:cs="Liberation Serif"/>
              </w:rPr>
              <w:t xml:space="preserve"> воспитанников</w:t>
            </w:r>
            <w:r w:rsidRPr="00234F7F">
              <w:rPr>
                <w:rFonts w:ascii="Liberation Serif" w:hAnsi="Liberation Serif" w:cs="Liberation Serif"/>
              </w:rPr>
              <w:t xml:space="preserve"> ДОУ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проведения турнира, пос</w:t>
            </w:r>
            <w:r w:rsidR="00F14824">
              <w:rPr>
                <w:rFonts w:ascii="Liberation Serif" w:hAnsi="Liberation Serif" w:cs="Liberation Serif"/>
              </w:rPr>
              <w:t xml:space="preserve">вящённому Дню Победы по </w:t>
            </w:r>
            <w:proofErr w:type="spellStart"/>
            <w:r w:rsidR="00F14824">
              <w:rPr>
                <w:rFonts w:ascii="Liberation Serif" w:hAnsi="Liberation Serif" w:cs="Liberation Serif"/>
              </w:rPr>
              <w:t>стритбол</w:t>
            </w:r>
            <w:r w:rsidR="00B54ED8">
              <w:rPr>
                <w:rFonts w:ascii="Liberation Serif" w:hAnsi="Liberation Serif" w:cs="Liberation Serif"/>
              </w:rPr>
              <w:t>у</w:t>
            </w:r>
            <w:proofErr w:type="spellEnd"/>
            <w:r w:rsidR="00F14824">
              <w:rPr>
                <w:rFonts w:ascii="Liberation Serif" w:hAnsi="Liberation Serif" w:cs="Liberation Serif"/>
              </w:rPr>
              <w:t>, волейбол</w:t>
            </w:r>
            <w:r w:rsidR="00B54ED8">
              <w:rPr>
                <w:rFonts w:ascii="Liberation Serif" w:hAnsi="Liberation Serif" w:cs="Liberation Serif"/>
              </w:rPr>
              <w:t>у</w:t>
            </w:r>
            <w:r w:rsidR="00F14824">
              <w:rPr>
                <w:rFonts w:ascii="Liberation Serif" w:hAnsi="Liberation Serif" w:cs="Liberation Serif"/>
              </w:rPr>
              <w:t>, мини-футбол</w:t>
            </w:r>
            <w:r w:rsidR="00B54ED8">
              <w:rPr>
                <w:rFonts w:ascii="Liberation Serif" w:hAnsi="Liberation Serif" w:cs="Liberation Serif"/>
              </w:rPr>
              <w:t>у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F6F42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8F6F42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временной трудовой занятости несовершеннолетних в летний период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, </w:t>
            </w:r>
            <w:proofErr w:type="spellStart"/>
            <w:r w:rsidRPr="008F6F42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8F6F42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организационного комитета по подготовке к празднованию Дня Победы в Великой Отечественной Войн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F14824" w:rsidP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-</w:t>
            </w:r>
            <w:r w:rsidR="005C3DC0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тверждении организационного комитета по подготовке к празднованию Дню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бразования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и плана основных мероприятий</w:t>
            </w:r>
            <w:r w:rsidR="00F1482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  <w:p w:rsidR="00342A10" w:rsidRPr="00234F7F" w:rsidRDefault="00342A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F6F42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8F6F42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городского суббот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проведения мероприятий, посвященных Дню Победы, Дню памяти и скорб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F6F42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8F6F42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ничтожении документов</w:t>
            </w:r>
            <w:r>
              <w:rPr>
                <w:rFonts w:ascii="Liberation Serif" w:hAnsi="Liberation Serif" w:cs="Liberation Serif"/>
              </w:rPr>
              <w:t>,</w:t>
            </w:r>
            <w:r w:rsidRPr="00234F7F">
              <w:rPr>
                <w:rFonts w:ascii="Liberation Serif" w:hAnsi="Liberation Serif" w:cs="Liberation Serif"/>
              </w:rPr>
              <w:t xml:space="preserve"> образовавшихся в процессе деятельности админист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EC004D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кончании отопительного сезона 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  <w:r w:rsidR="005C3DC0" w:rsidRPr="00234F7F">
              <w:rPr>
                <w:rFonts w:ascii="Liberation Serif" w:hAnsi="Liberation Serif" w:cs="Liberation Serif"/>
              </w:rPr>
              <w:t>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EC004D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отопительному сезону 202</w:t>
            </w:r>
            <w:r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  <w:r w:rsidR="005C3DC0" w:rsidRPr="00234F7F">
              <w:rPr>
                <w:rFonts w:ascii="Liberation Serif" w:hAnsi="Liberation Serif" w:cs="Liberation Serif"/>
              </w:rPr>
              <w:t>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еречня муниципальных программ, планируемых к разработ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234F7F">
              <w:rPr>
                <w:rFonts w:ascii="Liberation Serif" w:hAnsi="Liberation Serif" w:cs="Liberation Serif"/>
              </w:rPr>
              <w:t>ай</w:t>
            </w:r>
            <w:r>
              <w:rPr>
                <w:rFonts w:ascii="Liberation Serif" w:hAnsi="Liberation Serif" w:cs="Liberation Serif"/>
              </w:rPr>
              <w:t>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Заводская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Т.Г.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оложением о разработке, утверждении и реализации муниципальных целевых программ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ероприятий, посвященных празднованию Дня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 xml:space="preserve">Об установлении особого противопожарного режима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  <w:iCs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  <w:iCs/>
              </w:rPr>
              <w:t xml:space="preserve"> ЗАТО Свободный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и проведение мероприятий, посвященных международному Дню защиты д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  <w:highlight w:val="darkYellow"/>
              </w:rPr>
            </w:pPr>
            <w:r w:rsidRPr="00234F7F">
              <w:rPr>
                <w:rFonts w:ascii="Liberation Serif" w:hAnsi="Liberation Serif" w:cs="Liberation Serif"/>
              </w:rPr>
              <w:t>май-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 w:rsidP="00C00B0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, </w:t>
            </w:r>
            <w:proofErr w:type="spellStart"/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А.</w:t>
            </w:r>
            <w:r>
              <w:rPr>
                <w:rFonts w:ascii="Liberation Serif" w:hAnsi="Liberation Serif" w:cs="Liberation Serif"/>
              </w:rPr>
              <w:t>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и проведении мероприятий, посвященных Дню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бразования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  <w:highlight w:val="darkYellow"/>
              </w:rPr>
            </w:pPr>
            <w:r w:rsidRPr="00234F7F">
              <w:rPr>
                <w:rFonts w:ascii="Liberation Serif" w:hAnsi="Liberation Serif" w:cs="Liberation Serif"/>
              </w:rPr>
              <w:t>май-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митинга, посвященного «Дню памяти и скорб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1F3A71" w:rsidP="00C00B06">
            <w:pPr>
              <w:jc w:val="center"/>
            </w:pPr>
            <w:r>
              <w:rPr>
                <w:rFonts w:ascii="Liberation Serif" w:hAnsi="Liberation Serif" w:cs="Liberation Serif"/>
              </w:rPr>
              <w:t xml:space="preserve">Малышева Н.Г., </w:t>
            </w:r>
            <w:proofErr w:type="spellStart"/>
            <w:r w:rsidR="005C3DC0" w:rsidRPr="00462C97">
              <w:rPr>
                <w:rFonts w:ascii="Liberation Serif" w:hAnsi="Liberation Serif" w:cs="Liberation Serif"/>
              </w:rPr>
              <w:t>Мокова</w:t>
            </w:r>
            <w:proofErr w:type="spellEnd"/>
            <w:r w:rsidR="005C3DC0" w:rsidRPr="00462C97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частии команды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в соревнованиях по мини-футболу ко Дню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C00B06">
            <w:pPr>
              <w:jc w:val="center"/>
            </w:pPr>
            <w:proofErr w:type="spellStart"/>
            <w:r w:rsidRPr="00462C97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462C97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праздничных мероприятий, посвященных Дню молодеж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C00B06">
            <w:pPr>
              <w:jc w:val="center"/>
            </w:pPr>
            <w:proofErr w:type="spellStart"/>
            <w:r w:rsidRPr="00462C97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462C97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C00B06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готовности муниципальных образовательных организаций к новому 202</w:t>
            </w:r>
            <w:r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учебному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C00B0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туристических походов по реке Чусовая </w:t>
            </w:r>
            <w:r w:rsidR="00342A10">
              <w:rPr>
                <w:rFonts w:ascii="Liberation Serif" w:hAnsi="Liberation Serif" w:cs="Liberation Serif"/>
              </w:rPr>
              <w:t>–</w:t>
            </w:r>
            <w:r w:rsidRPr="00234F7F">
              <w:rPr>
                <w:rFonts w:ascii="Liberation Serif" w:hAnsi="Liberation Serif" w:cs="Liberation Serif"/>
              </w:rPr>
              <w:t xml:space="preserve"> 202</w:t>
            </w:r>
            <w:r>
              <w:rPr>
                <w:rFonts w:ascii="Liberation Serif" w:hAnsi="Liberation Serif" w:cs="Liberation Serif"/>
              </w:rPr>
              <w:t>3</w:t>
            </w:r>
          </w:p>
          <w:p w:rsidR="00342A10" w:rsidRPr="00234F7F" w:rsidRDefault="00342A10" w:rsidP="00C00B0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–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4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а проведения месячника, посвященного Дню пенсион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распоряжением Правительства Свердловской област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7E376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тверждении Плана мероприятий по составлению проекта бюджета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 и плановый период 202</w:t>
            </w:r>
            <w:r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и 202</w:t>
            </w:r>
            <w:r>
              <w:rPr>
                <w:rFonts w:ascii="Liberation Serif" w:hAnsi="Liberation Serif" w:cs="Liberation Serif"/>
              </w:rPr>
              <w:t>6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Заводская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Т.Г.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7E376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муниципального этапа Всероссийского конкурса сочин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оздоровления детей в оздоровительных лагеря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-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ежегодной августовской педагогической конферен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и проведении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мероприятий, посвященных Дню Государственного флаг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7E3769">
            <w:pPr>
              <w:jc w:val="center"/>
            </w:pPr>
            <w:proofErr w:type="spellStart"/>
            <w:r w:rsidRPr="00466A54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466A54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Дня физкультурника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7E3769">
            <w:pPr>
              <w:jc w:val="center"/>
            </w:pPr>
            <w:proofErr w:type="spellStart"/>
            <w:r w:rsidRPr="00466A54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466A54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всероссийских массовых соревнований по уличному баскетболу «Оранжевый мяч» - 202</w:t>
            </w:r>
            <w:r w:rsidR="001F3A71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7E3769">
            <w:pPr>
              <w:jc w:val="center"/>
            </w:pPr>
            <w:proofErr w:type="spellStart"/>
            <w:r w:rsidRPr="00466A54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466A54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есячника, посвященного Дню пенсион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Указом Губернатора Свердловской област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Дня воспитателя и всех дошкольны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Дня знаний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7E3769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 w:rsidRPr="00234F7F">
              <w:rPr>
                <w:rFonts w:ascii="Liberation Serif" w:hAnsi="Liberation Serif" w:cs="Liberation Serif"/>
                <w:bCs/>
              </w:rPr>
              <w:t xml:space="preserve">О проведении социально-психологического тестирования обучающихся в Муниципальном бюджетном общеобразовательном учреждении «Средняя школа № 25 им. Героя Советского Союза генерал-лейтенанта Д.М. </w:t>
            </w:r>
            <w:proofErr w:type="spellStart"/>
            <w:r w:rsidRPr="00234F7F">
              <w:rPr>
                <w:rFonts w:ascii="Liberation Serif" w:hAnsi="Liberation Serif" w:cs="Liberation Serif"/>
                <w:bCs/>
              </w:rPr>
              <w:t>Карбышева</w:t>
            </w:r>
            <w:proofErr w:type="spellEnd"/>
            <w:r w:rsidRPr="00234F7F">
              <w:rPr>
                <w:rFonts w:ascii="Liberation Serif" w:hAnsi="Liberation Serif" w:cs="Liberation Serif"/>
                <w:bCs/>
              </w:rPr>
              <w:t xml:space="preserve"> с кадетскими классами», направленного на раннее выявление незаконного потребления наркотических средств и психотропных веществ с использованием единой методики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234F7F">
              <w:rPr>
                <w:rFonts w:ascii="Liberation Serif" w:hAnsi="Liberation Serif" w:cs="Liberation Serif"/>
                <w:bCs/>
              </w:rPr>
              <w:t>в 202</w:t>
            </w:r>
            <w:r>
              <w:rPr>
                <w:rFonts w:ascii="Liberation Serif" w:hAnsi="Liberation Serif" w:cs="Liberation Serif"/>
                <w:bCs/>
              </w:rPr>
              <w:t>3</w:t>
            </w:r>
            <w:r w:rsidRPr="00234F7F">
              <w:rPr>
                <w:rFonts w:ascii="Liberation Serif" w:hAnsi="Liberation Serif" w:cs="Liberation Serif"/>
                <w:bCs/>
              </w:rPr>
              <w:t>-202</w:t>
            </w:r>
            <w:r>
              <w:rPr>
                <w:rFonts w:ascii="Liberation Serif" w:hAnsi="Liberation Serif" w:cs="Liberation Serif"/>
                <w:bCs/>
              </w:rPr>
              <w:t>4</w:t>
            </w:r>
            <w:r w:rsidRPr="00234F7F">
              <w:rPr>
                <w:rFonts w:ascii="Liberation Serif" w:hAnsi="Liberation Serif" w:cs="Liberation Serif"/>
                <w:bCs/>
              </w:rPr>
              <w:t xml:space="preserve"> учебном году</w:t>
            </w:r>
          </w:p>
          <w:p w:rsidR="00342A10" w:rsidRPr="00234F7F" w:rsidRDefault="00342A10" w:rsidP="007E376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6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1F3A7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призыва граждан 1995-2004 г.р. на военную службу в октябре-декабре 202</w:t>
            </w:r>
            <w:r w:rsidR="001F3A71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ейман О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B54E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начале отопительного сезона 202</w:t>
            </w:r>
            <w:r w:rsidR="00B54ED8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B54ED8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и проведении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Всероссийского дня бега Кросса Наций-202</w:t>
            </w:r>
            <w:r w:rsidR="001F3A7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ероприятия, посвященного Дню пожилых люд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-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распоряжением Правительства Свердловской област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7E3769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ероприятия, посвященного подведению итогов муниципального конкурса педагогического мастерства «Педагог года» в 202</w:t>
            </w:r>
            <w:r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B61A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5C3DC0" w:rsidRPr="00234F7F" w:rsidRDefault="005C3DC0" w:rsidP="00B61A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Дня уч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5C3DC0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C3DC0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5C3DC0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C3DC0">
              <w:rPr>
                <w:rFonts w:ascii="Liberation Serif" w:hAnsi="Liberation Serif" w:cs="Liberation Serif"/>
              </w:rPr>
              <w:t>Об утверждении плана проверок юридических лиц и индивидуальных предпринима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5C3DC0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C3DC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5C3DC0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C3DC0">
              <w:rPr>
                <w:rFonts w:ascii="Liberation Serif" w:hAnsi="Liberation Serif" w:cs="Liberation Serif"/>
              </w:rPr>
              <w:t>Хисамутдинова</w:t>
            </w:r>
            <w:proofErr w:type="spellEnd"/>
            <w:r w:rsidRPr="005C3DC0">
              <w:rPr>
                <w:rFonts w:ascii="Liberation Serif" w:hAnsi="Liberation Serif" w:cs="Liberation Serif"/>
              </w:rPr>
              <w:t xml:space="preserve"> Ю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C3DC0">
              <w:rPr>
                <w:rFonts w:ascii="Liberation Serif" w:hAnsi="Liberation Serif" w:cs="Liberation Serif"/>
              </w:rPr>
              <w:t>В соответствии с Федеральным законом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Дня народного един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-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школьного и муниципального этапа Всероссийской олимпиады школь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96F7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ь-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добрении прогноза социально-экономического развития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лых М.Н., </w:t>
            </w:r>
            <w:r w:rsidR="005C3DC0"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оложением о бюджетном процессе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и проведении муниципального конкурса Чтецов среди </w:t>
            </w:r>
            <w:r>
              <w:rPr>
                <w:rFonts w:ascii="Liberation Serif" w:hAnsi="Liberation Serif" w:cs="Liberation Serif"/>
              </w:rPr>
              <w:t xml:space="preserve">воспитанников </w:t>
            </w:r>
            <w:r w:rsidRPr="00234F7F">
              <w:rPr>
                <w:rFonts w:ascii="Liberation Serif" w:hAnsi="Liberation Serif" w:cs="Liberation Serif"/>
              </w:rPr>
              <w:t>ДО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рогноз социально-экономического развития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7E376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общегородского конкурса красоты и таланта «Мисс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Свободный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- 202</w:t>
            </w:r>
            <w:r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тверждении плана проведения ярмарок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Федеральным законом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 w:rsidP="007E3769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а деятельности администрации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ущенко Т.Ф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Дней милосердия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В соответствии с распоряжением Правительства </w:t>
            </w:r>
            <w:r w:rsidRPr="00234F7F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lastRenderedPageBreak/>
              <w:t>7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О проведении Декады инвалидов, посвященной Международному Дню инвали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916EB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В соответствии с постановлением Правительства Свердловской области от 29 ноября 1995 г. № 88-п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нормативных затрат на оказание муниципальных услу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07D18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оропаева </w:t>
            </w:r>
            <w:r w:rsidRPr="00234F7F">
              <w:rPr>
                <w:rFonts w:ascii="Liberation Serif" w:hAnsi="Liberation Serif" w:cs="Liberation Serif"/>
              </w:rPr>
              <w:t>Е.Р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О первоначальной постановке на воинский учет граждан 2006 г.р. в 2023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Нейман О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повышении бдительности и обеспечении готовности к ликвидации возможных чрезвычайных ситуаций в новогодние праздник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35301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35301" w:rsidRDefault="005C3DC0" w:rsidP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Об организации и проведении елки главы городского округа «Рождественской ел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35301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 xml:space="preserve">Малышева Н.Г., </w:t>
            </w:r>
            <w:proofErr w:type="spellStart"/>
            <w:r w:rsidRPr="00E35301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E35301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тверждении графика отпусков работников администрац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, руководителей муниципальных организаций городского округа ЗАТО Свободный на 2023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481A3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муниципального задания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 и целевых показа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,</w:t>
            </w:r>
          </w:p>
          <w:p w:rsidR="005C3DC0" w:rsidRPr="00234F7F" w:rsidRDefault="005C3DC0" w:rsidP="00481A3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А.</w:t>
            </w:r>
            <w:r>
              <w:rPr>
                <w:rFonts w:ascii="Liberation Serif" w:hAnsi="Liberation Serif" w:cs="Liberation Serif"/>
              </w:rPr>
              <w:t>С.</w:t>
            </w:r>
            <w:r w:rsidRPr="00234F7F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 xml:space="preserve">Воропаева </w:t>
            </w:r>
            <w:r w:rsidRPr="00234F7F">
              <w:rPr>
                <w:rFonts w:ascii="Liberation Serif" w:hAnsi="Liberation Serif" w:cs="Liberation Serif"/>
              </w:rPr>
              <w:t>Е.Р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547BB3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внесении изменений в Учетную политику администрац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</w:t>
            </w:r>
            <w:r>
              <w:rPr>
                <w:rFonts w:ascii="Liberation Serif" w:hAnsi="Liberation Serif" w:cs="Liberation Serif"/>
              </w:rPr>
              <w:t>дный для целей бюджетного уч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едоставлении, перечислении, приостановлении, прекращении, отказа в предоставлении, возобновлении субсидий на оплату жилого помещения и коммунальных услу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</w:t>
            </w:r>
            <w:r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</w:rPr>
              <w:t>Цыбульни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назначении, перечислении, приостановлении, прекращении, отказа, возобновлении, компенсаций расходов на оплату жилого помещения и коммунальных услу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</w:t>
            </w:r>
            <w:r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</w:rPr>
              <w:t>Цыбульни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и проведении ярмарок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ланом</w:t>
            </w:r>
            <w:r>
              <w:rPr>
                <w:rFonts w:ascii="Liberation Serif" w:hAnsi="Liberation Serif" w:cs="Liberation Serif"/>
              </w:rPr>
              <w:t xml:space="preserve"> утвержденным </w:t>
            </w:r>
            <w:r>
              <w:rPr>
                <w:rFonts w:ascii="Liberation Serif" w:hAnsi="Liberation Serif" w:cs="Liberation Serif"/>
              </w:rPr>
              <w:lastRenderedPageBreak/>
              <w:t>постановлением администраци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гласование сделок с недвижимым имуществом, находящимся на территории </w:t>
            </w:r>
            <w:proofErr w:type="gramStart"/>
            <w:r>
              <w:rPr>
                <w:rFonts w:ascii="Liberation Serif" w:hAnsi="Liberation Serif" w:cs="Liberation Serif"/>
              </w:rPr>
              <w:t>ГО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ськ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Е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BD651A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правовых актов по </w:t>
            </w:r>
            <w:r>
              <w:rPr>
                <w:rFonts w:ascii="Liberation Serif" w:hAnsi="Liberation Serif" w:cs="Liberation Serif"/>
              </w:rPr>
              <w:t>к</w:t>
            </w:r>
            <w:r w:rsidRPr="00234F7F">
              <w:rPr>
                <w:rFonts w:ascii="Liberation Serif" w:hAnsi="Liberation Serif" w:cs="Liberation Serif"/>
              </w:rPr>
              <w:t>адровым вопрос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184ACC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234F7F">
              <w:rPr>
                <w:rFonts w:ascii="Liberation Serif" w:hAnsi="Liberation Serif" w:cs="Liberation Serif"/>
              </w:rPr>
              <w:t>едение (архива) админист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BD65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33004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(изменении) состава комиссий, советов, рабочих груп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кретарь комиссии, совета, рабочей групп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pStyle w:val="af2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инятии (отказ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принятии</w:t>
            </w: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) граждан на учет в качестве участников основного мероприятия «Выполнение государственных обязательств по обеспечению жильем категории граждан, установленных федеральным законодательством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 w:rsidP="00BD65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</w:t>
            </w:r>
            <w:r>
              <w:rPr>
                <w:rFonts w:ascii="Liberation Serif" w:hAnsi="Liberation Serif" w:cs="Liberation Serif"/>
              </w:rPr>
              <w:t>е</w:t>
            </w:r>
            <w:r w:rsidRPr="00234F7F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pStyle w:val="ab"/>
              <w:widowControl w:val="0"/>
              <w:spacing w:after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изнании граждан и членов их семей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малоимущими</w:t>
            </w:r>
            <w:proofErr w:type="gramEnd"/>
            <w:r w:rsidRPr="00234F7F">
              <w:rPr>
                <w:rFonts w:ascii="Liberation Serif" w:hAnsi="Liberation Serif" w:cs="Liberation Serif"/>
              </w:rPr>
              <w:t>, нуждающимися в предоставлении по договорам социального найма жилых помещений муниципального жилищного фонда и принятии их на уче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исвоении адресов объект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ыдаче согласия на заключение договоров аренды муниципальным учреждениям, предприятия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рзина Н.Б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торгов на право заключения договоров арен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включении жилых помещений муниципального жилищного фонда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в число служебных жилых помещ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исключении жилых помещений муниципального жилищного  фонда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из числа служебных жилых помещений</w:t>
            </w:r>
          </w:p>
          <w:p w:rsidR="00342A10" w:rsidRPr="00234F7F" w:rsidRDefault="00342A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pStyle w:val="af1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 муниципального жилищного фон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едоставлении муниципальных жилых помещений по договорам  социального найм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заключении договоров социального, служебного, коммерческого найма жилых помещений, дополнительных соглашений к договорам найма жилых помещ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инятии объектов недвижимого имущества в муниципальную собственнос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Хисамутдин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Ю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исключении из казны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недвижимого имущ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Хисамутдин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Ю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закреплении на праве хозяйственного ведения и оперативного управления за муниципальными учреждениями и предприятиями муниципального движимого имущ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лушкова О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ередаче или исключении из казны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муниципального движимого имущ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лушкова О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ереводе жилых помещений в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нежилые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Хисамутдин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Ю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ыдаче разрешения на перепланировку (переустройств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Хисамутдин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Ю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изменений в муниципальные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чики программ, подпрограм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оложением о разработке, утверждении и реализации муниципальных целевых программ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Установление тарифов на услуг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орядком установления тарифов на услуги муниципальных предприятий и учреждений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изменений в Уставы муниципальных организаций</w:t>
            </w:r>
          </w:p>
          <w:p w:rsidR="00342A10" w:rsidRPr="00234F7F" w:rsidRDefault="00342A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1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и внесении изменений в бюджетную роспись главного распорядителя и внесение изменений в бюджетную роспис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авинова Е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закреплении источников доходов бюджета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и наделении полномочиями администрато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авинова Е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разрешении на списание движимого  имущества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лушкова О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547BB3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инвентариз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лушкова О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 w:rsidTr="00D032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закреплении источников доходов бюджета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и наделении полномочиями главных администрато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Зобн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Н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 w:rsidTr="00D032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дача договоров приватизации жилых помещений и дублика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A4482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зарова Е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несении изменений в договор социального найма (служебного, коммерческого) жилого помещ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поступления заявлений гражда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елянко Ю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проектов нормативно-правовых, правовых актов в связи с принятием нового законодатель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 сотрудники администрации в чьи должностные обязанности входит издание нормативно-правового и правового акт</w:t>
            </w:r>
            <w:r w:rsidR="001F3A71">
              <w:rPr>
                <w:rFonts w:ascii="Liberation Serif" w:hAnsi="Liberation Serif" w:cs="Liberation Serif"/>
              </w:rPr>
              <w:t>а</w:t>
            </w:r>
            <w:r w:rsidRPr="00234F7F">
              <w:rPr>
                <w:rFonts w:ascii="Liberation Serif" w:hAnsi="Liberation Serif" w:cs="Liberation Serif"/>
              </w:rPr>
              <w:t xml:space="preserve"> администр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изменений в нормативно-правовые и правовые акты главы городского округа, администрации, Думы в связи с изменениями в законодатель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 сотрудники администрации в чьи должностные обязанности входит издание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нормативно-правового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и правового акт администр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 w:rsidP="00AF4D3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ыделени</w:t>
            </w:r>
            <w:r>
              <w:rPr>
                <w:rFonts w:ascii="Liberation Serif" w:hAnsi="Liberation Serif" w:cs="Liberation Serif"/>
              </w:rPr>
              <w:t>и путевок в муниципальное дошкольно</w:t>
            </w:r>
            <w:r w:rsidRPr="00234F7F">
              <w:rPr>
                <w:rFonts w:ascii="Liberation Serif" w:hAnsi="Liberation Serif" w:cs="Liberation Serif"/>
              </w:rPr>
              <w:t xml:space="preserve">е </w:t>
            </w:r>
            <w:r>
              <w:rPr>
                <w:rFonts w:ascii="Liberation Serif" w:hAnsi="Liberation Serif" w:cs="Liberation Serif"/>
              </w:rPr>
              <w:t>учрежде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2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 w:rsidP="00AF4D3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графика проведения заседаний аттестационной комиссии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C3DC0" w:rsidRPr="00D032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D0326F" w:rsidRDefault="00C116B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D0326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D0326F">
              <w:rPr>
                <w:rFonts w:ascii="Liberation Serif" w:hAnsi="Liberation Serif" w:cs="Liberation Serif"/>
              </w:rPr>
              <w:t xml:space="preserve">Об утверждении Правил определения нормативных затрат на обеспечение деятельности органов местного самоуправления и казенных учреждений городского округа ЗАТО </w:t>
            </w:r>
            <w:proofErr w:type="gramStart"/>
            <w:r w:rsidRPr="00D0326F">
              <w:rPr>
                <w:rFonts w:ascii="Liberation Serif" w:hAnsi="Liberation Serif" w:cs="Liberation Serif"/>
              </w:rPr>
              <w:t>Свободный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D0326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0326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D0326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0326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D0326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E703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E7036E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  <w:r w:rsidR="00C116B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7036E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 xml:space="preserve">Об утверждении Плана мероприятий («дорожной карты») по повышению доходного потенциала бюджета городского </w:t>
            </w:r>
            <w:proofErr w:type="gramStart"/>
            <w:r w:rsidRPr="00E7036E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E7036E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7036E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 xml:space="preserve">по запросу МФ </w:t>
            </w:r>
            <w:proofErr w:type="gramStart"/>
            <w:r w:rsidRPr="00E7036E">
              <w:rPr>
                <w:rFonts w:ascii="Liberation Serif" w:hAnsi="Liberation Serif" w:cs="Liberation Serif"/>
              </w:rPr>
              <w:t>СО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7036E" w:rsidRDefault="005C3DC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7036E">
              <w:rPr>
                <w:rFonts w:ascii="Liberation Serif" w:hAnsi="Liberation Serif" w:cs="Liberation Serif"/>
              </w:rPr>
              <w:t>Пашевич</w:t>
            </w:r>
            <w:proofErr w:type="spellEnd"/>
            <w:r w:rsidRPr="00E7036E">
              <w:rPr>
                <w:rFonts w:ascii="Liberation Serif" w:hAnsi="Liberation Serif" w:cs="Liberation Serif"/>
              </w:rPr>
              <w:t xml:space="preserve"> О.Ю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7036E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D032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E7036E" w:rsidRDefault="00C116B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7036E" w:rsidRDefault="005C3DC0">
            <w:pPr>
              <w:pStyle w:val="14"/>
              <w:widowControl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E7036E">
              <w:rPr>
                <w:rFonts w:ascii="Liberation Serif" w:hAnsi="Liberation Serif" w:cs="Liberation Serif"/>
                <w:iCs/>
                <w:sz w:val="24"/>
              </w:rPr>
              <w:t xml:space="preserve">Об утверждении плана мероприятий по оздоровлению муниципальных финансов городского </w:t>
            </w:r>
            <w:proofErr w:type="gramStart"/>
            <w:r w:rsidRPr="00E7036E">
              <w:rPr>
                <w:rFonts w:ascii="Liberation Serif" w:hAnsi="Liberation Serif" w:cs="Liberation Serif"/>
                <w:iCs/>
                <w:sz w:val="24"/>
              </w:rPr>
              <w:t>округа</w:t>
            </w:r>
            <w:proofErr w:type="gramEnd"/>
            <w:r w:rsidRPr="00E7036E">
              <w:rPr>
                <w:rFonts w:ascii="Liberation Serif" w:hAnsi="Liberation Serif" w:cs="Liberation Serif"/>
                <w:iCs/>
                <w:sz w:val="24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E7036E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 xml:space="preserve">по запросу МФ </w:t>
            </w:r>
            <w:proofErr w:type="gramStart"/>
            <w:r w:rsidRPr="00E7036E">
              <w:rPr>
                <w:rFonts w:ascii="Liberation Serif" w:hAnsi="Liberation Serif" w:cs="Liberation Serif"/>
              </w:rPr>
              <w:t>СО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D0326F" w:rsidRDefault="00E7036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7036E">
              <w:rPr>
                <w:rFonts w:ascii="Liberation Serif" w:hAnsi="Liberation Serif" w:cs="Liberation Serif"/>
              </w:rPr>
              <w:t>Пашевич</w:t>
            </w:r>
            <w:proofErr w:type="spellEnd"/>
            <w:r w:rsidRPr="00E7036E">
              <w:rPr>
                <w:rFonts w:ascii="Liberation Serif" w:hAnsi="Liberation Serif" w:cs="Liberation Serif"/>
              </w:rPr>
              <w:t xml:space="preserve"> О.Ю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D0326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C116B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тверждении порядка расходования средств, предоставленных из областного бюджета бюджету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Зобн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Н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C116B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внесении изменений в Методику прогнозирования поступлений доходов в бюджет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, главным администратором которых является финансовый отдел администрации го</w:t>
            </w:r>
            <w:r>
              <w:rPr>
                <w:rFonts w:ascii="Liberation Serif" w:hAnsi="Liberation Serif" w:cs="Liberation Serif"/>
              </w:rPr>
              <w:t>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Зобн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Н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C116B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30BA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внесении изменений в муниципальную программу «Управление муниципальными финансам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до 2025 год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C116B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тверждении межведомственной комиссии и плана работы по вопросам укрепления финансовой самостоятельности бюджета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ашевич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Ю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C116B0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размере минимальной заработной платы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2.3. </w:t>
      </w:r>
      <w:proofErr w:type="gramStart"/>
      <w:r w:rsidRPr="00234F7F">
        <w:rPr>
          <w:rFonts w:ascii="Liberation Serif" w:hAnsi="Liberation Serif" w:cs="Liberation Serif"/>
        </w:rPr>
        <w:t>Организационно-управленческие, контрольные, общественно-политические и массовые мероприятия (городские торжественные собрания, форумы, шествия, выставки, митинги, и др.).</w:t>
      </w:r>
      <w:proofErr w:type="gramEnd"/>
      <w:r w:rsidRPr="00234F7F">
        <w:rPr>
          <w:rFonts w:ascii="Liberation Serif" w:hAnsi="Liberation Serif" w:cs="Liberation Serif"/>
        </w:rPr>
        <w:t xml:space="preserve"> Информационно-аналитическая работа (информационные, аналитические, статистические справки, отчеты, методические материалы и др.)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tbl>
      <w:tblPr>
        <w:tblW w:w="15134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1100"/>
        <w:gridCol w:w="9070"/>
        <w:gridCol w:w="285"/>
        <w:gridCol w:w="2125"/>
        <w:gridCol w:w="2554"/>
      </w:tblGrid>
      <w:tr w:rsidR="003F286D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gramStart"/>
            <w:r w:rsidRPr="00234F7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gramEnd"/>
            <w:r w:rsidRPr="00234F7F">
              <w:rPr>
                <w:rFonts w:ascii="Liberation Serif" w:hAnsi="Liberation Serif" w:cs="Liberation Serif"/>
                <w:b/>
                <w:bCs/>
              </w:rPr>
              <w:t>/п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рок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исполн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</w:tc>
      </w:tr>
      <w:tr w:rsidR="003F286D" w:rsidRPr="00234F7F" w:rsidTr="00D61D47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рганизационно-управленческие и контрольные мероприятия</w:t>
            </w:r>
          </w:p>
        </w:tc>
      </w:tr>
      <w:tr w:rsidR="007F1805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Разработка и утверждение порядка предоставления субсидий. Проверка представленных </w:t>
            </w:r>
            <w:r w:rsidRPr="00234F7F">
              <w:rPr>
                <w:rFonts w:ascii="Liberation Serif" w:hAnsi="Liberation Serif" w:cs="Liberation Serif"/>
              </w:rPr>
              <w:lastRenderedPageBreak/>
              <w:t>документов и подготовка проекта постановления о предоставлении субсидии</w:t>
            </w:r>
            <w:r w:rsidR="0055797D" w:rsidRPr="00234F7F">
              <w:rPr>
                <w:rFonts w:ascii="Liberation Serif" w:hAnsi="Liberation Serif" w:cs="Liberation Serif"/>
              </w:rPr>
              <w:t xml:space="preserve"> из Федерального бюджета, Областного бюджета на мероприятия в сфере ЖК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3F286D" w:rsidRPr="00234F7F" w:rsidTr="00D61D47">
        <w:trPr>
          <w:trHeight w:val="7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1E38B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изменений в план реализации</w:t>
            </w:r>
            <w:r w:rsidR="00D61D47" w:rsidRPr="00234F7F">
              <w:rPr>
                <w:rFonts w:ascii="Liberation Serif" w:hAnsi="Liberation Serif" w:cs="Liberation Serif"/>
              </w:rPr>
              <w:t xml:space="preserve"> стратегии социально-экономического развития городского </w:t>
            </w:r>
            <w:proofErr w:type="gramStart"/>
            <w:r w:rsidR="00D61D47"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="00D61D47" w:rsidRPr="00234F7F">
              <w:rPr>
                <w:rFonts w:ascii="Liberation Serif" w:hAnsi="Liberation Serif" w:cs="Liberation Serif"/>
              </w:rPr>
              <w:t xml:space="preserve"> ЗАТО Свободны</w:t>
            </w:r>
            <w:r w:rsidR="00BD651A">
              <w:rPr>
                <w:rFonts w:ascii="Liberation Serif" w:hAnsi="Liberation Serif" w:cs="Liberation Serif"/>
              </w:rPr>
              <w:t>й. Сбор материалов и информ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1E38B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3F286D" w:rsidRPr="00234F7F" w:rsidTr="00D61D47">
        <w:trPr>
          <w:trHeight w:val="55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и проведение заседаний к</w:t>
            </w:r>
            <w:r w:rsidR="00BD651A">
              <w:rPr>
                <w:rFonts w:ascii="Liberation Serif" w:hAnsi="Liberation Serif" w:cs="Liberation Serif"/>
              </w:rPr>
              <w:t>омиссий, советов, рабочих груп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кретари комиссий, советов, рабочих групп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существление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контроля з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сохранностью и эксплуатацией жилфон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ыполнение требований пр</w:t>
            </w:r>
            <w:r w:rsidR="00BD651A">
              <w:rPr>
                <w:rFonts w:ascii="Liberation Serif" w:hAnsi="Liberation Serif" w:cs="Liberation Serif"/>
              </w:rPr>
              <w:t>иродоохранного законодатель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Хисамутдин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Ю.А.</w:t>
            </w:r>
          </w:p>
        </w:tc>
      </w:tr>
      <w:tr w:rsidR="00D0326F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контроля сточных вод хозяйственного водоснабж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6F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Default="00D0326F" w:rsidP="00D0326F">
            <w:pPr>
              <w:jc w:val="center"/>
            </w:pPr>
            <w:r w:rsidRPr="00A8649C"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D0326F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Формирование плана-графика, размещения заказов на поставки товаров, выполнения работ, оказания услуг для нужд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6F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Default="00D0326F" w:rsidP="00D0326F">
            <w:pPr>
              <w:jc w:val="center"/>
            </w:pPr>
            <w:r w:rsidRPr="00A8649C"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D0326F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Формирование сводного прогноза закупок за городской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6F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Default="00D0326F" w:rsidP="00D0326F">
            <w:pPr>
              <w:jc w:val="center"/>
            </w:pPr>
            <w:r w:rsidRPr="00A8649C"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D0326F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Контроль внесения информации для планирования и мониторинга расходования ТЭР муниципальными учреждени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6F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Default="00D0326F" w:rsidP="00D0326F">
            <w:pPr>
              <w:jc w:val="center"/>
            </w:pPr>
            <w:r w:rsidRPr="00A8649C"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Контроль обращений граж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5579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плана-графика, размещения заказов на поставки товаров, выполнения работ, оказания услуг для нужд финансового отдел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сводного прогноза закупок финансового отдел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бота с обращениями граждан по вопросам предоставления субсидий и компенсаций расходов на оплату жилого помещения и коммунальных услу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5579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</w:t>
            </w:r>
            <w:r w:rsidR="00D0326F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="00D0326F">
              <w:rPr>
                <w:rFonts w:ascii="Liberation Serif" w:hAnsi="Liberation Serif" w:cs="Liberation Serif"/>
              </w:rPr>
              <w:t>Цыбульникова</w:t>
            </w:r>
            <w:proofErr w:type="spellEnd"/>
            <w:r w:rsidR="00D0326F">
              <w:rPr>
                <w:rFonts w:ascii="Liberation Serif" w:hAnsi="Liberation Serif" w:cs="Liberation Serif"/>
              </w:rPr>
              <w:t xml:space="preserve"> А.В.</w:t>
            </w:r>
          </w:p>
        </w:tc>
      </w:tr>
      <w:tr w:rsidR="00E35301" w:rsidRPr="00A33E60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A33E60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A33E60" w:rsidRDefault="00E35301" w:rsidP="00E35301">
            <w:pPr>
              <w:jc w:val="both"/>
              <w:rPr>
                <w:rFonts w:ascii="Liberation Serif" w:hAnsi="Liberation Serif" w:cs="Liberation Serif"/>
              </w:rPr>
            </w:pPr>
            <w:r w:rsidRPr="00A33E60">
              <w:rPr>
                <w:rFonts w:ascii="Liberation Serif" w:hAnsi="Liberation Serif" w:cs="Liberation Serif"/>
              </w:rPr>
              <w:t xml:space="preserve">Подготовка и размещение на официальном сайте администрации городского </w:t>
            </w:r>
            <w:proofErr w:type="gramStart"/>
            <w:r w:rsidRPr="00A33E60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A33E60">
              <w:rPr>
                <w:rFonts w:ascii="Liberation Serif" w:hAnsi="Liberation Serif" w:cs="Liberation Serif"/>
              </w:rPr>
              <w:t xml:space="preserve"> ЗАТО Свободный информации о работе Комиссии </w:t>
            </w:r>
            <w:r w:rsidR="00A33E60" w:rsidRPr="00A33E60">
              <w:rPr>
                <w:rFonts w:ascii="Liberation Serif" w:hAnsi="Liberation Serif" w:cs="Liberation Serif"/>
              </w:rPr>
              <w:t>по соблюдению требований к служебному поведению муниципальных служащих городского округа ЗАТО Свободный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A33E60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33E6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A33E60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33E60">
              <w:rPr>
                <w:rFonts w:ascii="Liberation Serif" w:hAnsi="Liberation Serif" w:cs="Liberation Serif"/>
              </w:rPr>
              <w:t>Ткаченко Л.В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роведение мониторинга соблюдения муниципальными служащими администрации городского округа обязанностей, ограничений и запретов, связанных с прохождением муниципальной службы в администрац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нформации о работе комиссии по соблюдению требований к служебному поведению муниципальных служащих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и </w:t>
            </w:r>
            <w:r w:rsidRPr="00234F7F">
              <w:rPr>
                <w:rFonts w:ascii="Liberation Serif" w:hAnsi="Liberation Serif" w:cs="Liberation Serif"/>
              </w:rPr>
              <w:lastRenderedPageBreak/>
              <w:t>урегулированию конфликтов интересов за 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а на сайт администрации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35301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35301" w:rsidRDefault="00E35301" w:rsidP="00E35301">
            <w:pPr>
              <w:jc w:val="both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 xml:space="preserve">Подготовка и размещение на официальном сайте администрации городского </w:t>
            </w:r>
            <w:proofErr w:type="gramStart"/>
            <w:r w:rsidRPr="00E35301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E35301">
              <w:rPr>
                <w:rFonts w:ascii="Liberation Serif" w:hAnsi="Liberation Serif" w:cs="Liberation Serif"/>
              </w:rPr>
              <w:t xml:space="preserve"> ЗАТО Свободный информации о работе Комиссии по противодействию коррупции на территории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35301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Марущенко Т.Ф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3F6271">
            <w:pPr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 размещение на официальном сайте администрац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информации о выполнении Плана по противодействию коррупции в городском округе ЗАТО Свободный за 2022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ущенко Т.Ф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5A3E00">
            <w:pPr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 направление в Департамент по противодействию коррупции и контроля Свердловской области сведений о ходе реализации мер по противодействию коррупции в органах местного самоуправления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(федеральный антикоррупционный Мониторинг) за 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, размещение данной информации на официальном сайте администрации городского окр</w:t>
            </w:r>
            <w:r w:rsidR="00BD651A">
              <w:rPr>
                <w:rFonts w:ascii="Liberation Serif" w:hAnsi="Liberation Serif" w:cs="Liberation Serif"/>
              </w:rPr>
              <w:t>уга ЗАТО Свободный и в АСУ ИОГ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  <w:r>
              <w:rPr>
                <w:rFonts w:ascii="Liberation Serif" w:hAnsi="Liberation Serif" w:cs="Liberation Serif"/>
              </w:rPr>
              <w:t>, Марущенко Т.Ф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5A3E0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 размещение на официальном сайте администрац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информации о результатах проведения мониторинга ситуации и эффективности принимаемых мер по противодействию коррупции на территории городского округа ЗАТО Свободный за 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A33E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ущенко Т.Ф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ализ эффективности проведенных мероприятий по вопросам предоставления субсидий и компенсаций расходов на оплату жилого помещения и коммунальных услу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Цыбульни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существление внутреннего финансового контроля в финансово – бюджетной сфер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ланом контрольных меропри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лександрова Е.В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существление внутреннего финансового контроля в сфере закуп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ланом контрольных меропри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лександрова Е.В.</w:t>
            </w:r>
          </w:p>
        </w:tc>
      </w:tr>
      <w:tr w:rsidR="00E35301" w:rsidRPr="00234F7F" w:rsidTr="00D61D47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бщественно-политические и массовые мероприятия (городские торжественные собрания, форумы, шествия, выставки, митинги и др.)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Совещания, проводимые главой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у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, заместителями главы админист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озникновения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опрос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Руководители структурных подразделений, специалисты и работники </w:t>
            </w:r>
            <w:r w:rsidRPr="00234F7F">
              <w:rPr>
                <w:rFonts w:ascii="Liberation Serif" w:hAnsi="Liberation Serif" w:cs="Liberation Serif"/>
              </w:rPr>
              <w:lastRenderedPageBreak/>
              <w:t>администрации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4246E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к празднованию Дня Побед</w:t>
            </w:r>
            <w:r w:rsidR="00BD651A">
              <w:rPr>
                <w:rFonts w:ascii="Liberation Serif" w:hAnsi="Liberation Serif" w:cs="Liberation Serif"/>
              </w:rPr>
              <w:t>ы в Великой Отечественной войн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D61D47">
        <w:trPr>
          <w:trHeight w:val="138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мероприятий ко Дню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бразования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. Подготовка проекта постановления администрации городского округа п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созданию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(об организационном комитете, о разработке плана мероприятий, об органи</w:t>
            </w:r>
            <w:r w:rsidR="00BD651A">
              <w:rPr>
                <w:rFonts w:ascii="Liberation Serif" w:hAnsi="Liberation Serif" w:cs="Liberation Serif"/>
              </w:rPr>
              <w:t>зации и проведении мероприят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96F7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50C1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совместно с образо</w:t>
            </w:r>
            <w:r>
              <w:rPr>
                <w:rFonts w:ascii="Liberation Serif" w:hAnsi="Liberation Serif" w:cs="Liberation Serif"/>
              </w:rPr>
              <w:t>вательными организациями акции «</w:t>
            </w:r>
            <w:r w:rsidRPr="00234F7F">
              <w:rPr>
                <w:rFonts w:ascii="Liberation Serif" w:hAnsi="Liberation Serif" w:cs="Liberation Serif"/>
              </w:rPr>
              <w:t>Родники</w:t>
            </w:r>
            <w:r>
              <w:rPr>
                <w:rFonts w:ascii="Liberation Serif" w:hAnsi="Liberation Serif" w:cs="Liberation Serif"/>
              </w:rPr>
              <w:t>»</w:t>
            </w:r>
            <w:r w:rsidRPr="00234F7F">
              <w:rPr>
                <w:rFonts w:ascii="Liberation Serif" w:hAnsi="Liberation Serif" w:cs="Liberation Serif"/>
              </w:rPr>
              <w:t>. Проведение о</w:t>
            </w:r>
            <w:r>
              <w:rPr>
                <w:rFonts w:ascii="Liberation Serif" w:hAnsi="Liberation Serif" w:cs="Liberation Serif"/>
              </w:rPr>
              <w:t>чистки санитарной зоны родника «</w:t>
            </w:r>
            <w:r w:rsidRPr="00234F7F">
              <w:rPr>
                <w:rFonts w:ascii="Liberation Serif" w:hAnsi="Liberation Serif" w:cs="Liberation Serif"/>
              </w:rPr>
              <w:t>Ива</w:t>
            </w:r>
            <w:r>
              <w:rPr>
                <w:rFonts w:ascii="Liberation Serif" w:hAnsi="Liberation Serif" w:cs="Liberation Serif"/>
              </w:rPr>
              <w:t>»</w:t>
            </w:r>
            <w:r w:rsidRPr="00234F7F">
              <w:rPr>
                <w:rFonts w:ascii="Liberation Serif" w:hAnsi="Liberation Serif" w:cs="Liberation Serif"/>
              </w:rPr>
              <w:t xml:space="preserve"> и самого род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</w:t>
            </w:r>
          </w:p>
        </w:tc>
      </w:tr>
      <w:tr w:rsidR="00E35301" w:rsidRPr="00234F7F" w:rsidTr="00DE1C0F">
        <w:trPr>
          <w:trHeight w:val="58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военно-полевых сборов для юношей 10-х классов в рамках программы предмета «ОБЖ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праздника Последнего звонка, участие в церемонии награждения медалью «За особые успехи в учен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-июн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мероприятия, посвященного Дню семьи, любви и вер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педагогической конферен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оржественные мероприятия, посвященные Дню воспитателя и всех дошкольны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50C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готовка мероприятий</w:t>
            </w:r>
            <w:r w:rsidRPr="00234F7F">
              <w:rPr>
                <w:rFonts w:ascii="Liberation Serif" w:hAnsi="Liberation Serif" w:cs="Liberation Serif"/>
              </w:rPr>
              <w:t>, приуроченн</w:t>
            </w:r>
            <w:r>
              <w:rPr>
                <w:rFonts w:ascii="Liberation Serif" w:hAnsi="Liberation Serif" w:cs="Liberation Serif"/>
              </w:rPr>
              <w:t>ых</w:t>
            </w:r>
            <w:r w:rsidRPr="00234F7F">
              <w:rPr>
                <w:rFonts w:ascii="Liberation Serif" w:hAnsi="Liberation Serif" w:cs="Liberation Serif"/>
              </w:rPr>
              <w:t xml:space="preserve"> к</w:t>
            </w:r>
            <w:r>
              <w:rPr>
                <w:rFonts w:ascii="Liberation Serif" w:hAnsi="Liberation Serif" w:cs="Liberation Serif"/>
              </w:rPr>
              <w:t>о</w:t>
            </w:r>
            <w:r w:rsidR="00BD651A">
              <w:rPr>
                <w:rFonts w:ascii="Liberation Serif" w:hAnsi="Liberation Serif" w:cs="Liberation Serif"/>
              </w:rPr>
              <w:t xml:space="preserve"> Дню пожилых люд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оржественные мероприятия, посвященные Дню уч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7036E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7036E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>Подготовка мероприятия, п</w:t>
            </w:r>
            <w:r w:rsidR="00BD651A" w:rsidRPr="00E7036E">
              <w:rPr>
                <w:rFonts w:ascii="Liberation Serif" w:hAnsi="Liberation Serif" w:cs="Liberation Serif"/>
              </w:rPr>
              <w:t>риуроченного к Декаде инвали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7036E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к проведению Дней милосердия на территории г</w:t>
            </w:r>
            <w:r w:rsidR="00BD651A">
              <w:rPr>
                <w:rFonts w:ascii="Liberation Serif" w:hAnsi="Liberation Serif" w:cs="Liberation Serif"/>
              </w:rPr>
              <w:t xml:space="preserve">ородского </w:t>
            </w:r>
            <w:proofErr w:type="gramStart"/>
            <w:r w:rsidR="00BD651A">
              <w:rPr>
                <w:rFonts w:ascii="Liberation Serif" w:hAnsi="Liberation Serif" w:cs="Liberation Serif"/>
              </w:rPr>
              <w:t>округа</w:t>
            </w:r>
            <w:proofErr w:type="gramEnd"/>
            <w:r w:rsidR="00BD651A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, 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диный день приема граж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3F62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, Петрова Л.В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50C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рганизация и проведение </w:t>
            </w:r>
            <w:r>
              <w:rPr>
                <w:rFonts w:ascii="Liberation Serif" w:hAnsi="Liberation Serif" w:cs="Liberation Serif"/>
              </w:rPr>
              <w:t>«Рождественской ел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, </w:t>
            </w:r>
            <w:r w:rsidR="00E35301"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ВКС</w:t>
            </w: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Pr="00234F7F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очкарев Д.С.</w:t>
            </w:r>
          </w:p>
        </w:tc>
      </w:tr>
      <w:tr w:rsidR="00E35301" w:rsidRPr="00234F7F" w:rsidTr="00D61D47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6E" w:rsidRDefault="00E3530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gramStart"/>
            <w:r w:rsidRPr="00234F7F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Информационно-аналитическая работа (информационные, аналитические, статистические справки, отчеты, </w:t>
            </w:r>
            <w:proofErr w:type="gramEnd"/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методические материалы и др.)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rPr>
                <w:rFonts w:ascii="Liberation Serif" w:hAnsi="Liberation Serif" w:cs="Liberation Serif"/>
                <w:lang w:eastAsia="en-US"/>
              </w:rPr>
            </w:pPr>
            <w:r w:rsidRPr="00234F7F">
              <w:rPr>
                <w:rFonts w:ascii="Liberation Serif" w:hAnsi="Liberation Serif" w:cs="Liberation Serif"/>
                <w:lang w:eastAsia="en-US"/>
              </w:rPr>
              <w:t>Подготовка информации о работе с обращениями граждан в 202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234F7F">
              <w:rPr>
                <w:rFonts w:ascii="Liberation Serif" w:hAnsi="Liberation Serif" w:cs="Liberation Serif"/>
                <w:lang w:eastAsia="en-US"/>
              </w:rPr>
              <w:t xml:space="preserve"> году на сайт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оренё</w:t>
            </w:r>
            <w:r w:rsidR="00E35301">
              <w:rPr>
                <w:rFonts w:ascii="Liberation Serif" w:hAnsi="Liberation Serif" w:cs="Liberation Serif"/>
              </w:rPr>
              <w:t>к</w:t>
            </w:r>
            <w:proofErr w:type="spellEnd"/>
            <w:r w:rsidR="00E35301">
              <w:rPr>
                <w:rFonts w:ascii="Liberation Serif" w:hAnsi="Liberation Serif" w:cs="Liberation Serif"/>
              </w:rPr>
              <w:t xml:space="preserve">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одготовка персонифицированных сведений в пенсионный </w:t>
            </w:r>
            <w:r w:rsidRPr="00234F7F">
              <w:rPr>
                <w:rFonts w:ascii="Liberation Serif" w:hAnsi="Liberation Serif" w:cs="Liberation Serif"/>
              </w:rPr>
              <w:t>фонд за 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, Савинова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одготовка сведений по налогу на доходы физических лиц за </w:t>
            </w:r>
            <w:r w:rsidRPr="00234F7F">
              <w:rPr>
                <w:rFonts w:ascii="Liberation Serif" w:hAnsi="Liberation Serif" w:cs="Liberation Serif"/>
              </w:rPr>
              <w:t>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, Савинова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lang w:eastAsia="en-US"/>
              </w:rPr>
              <w:t>Подготовка отчета о выполнении перспективного плана за 202</w:t>
            </w:r>
            <w:r>
              <w:rPr>
                <w:rFonts w:ascii="Liberation Serif" w:hAnsi="Liberation Serif" w:cs="Liberation Serif"/>
                <w:lang w:eastAsia="en-US"/>
              </w:rPr>
              <w:t>2</w:t>
            </w:r>
            <w:r w:rsidRPr="00234F7F">
              <w:rPr>
                <w:rFonts w:ascii="Liberation Serif" w:hAnsi="Liberation Serif" w:cs="Liberation Serif"/>
                <w:lang w:eastAsia="en-US"/>
              </w:rPr>
              <w:t xml:space="preserve"> год деятельности подразделения (специалиста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lang w:eastAsia="en-US"/>
              </w:rPr>
              <w:t xml:space="preserve">Подготовка отчета о выполнении плана </w:t>
            </w:r>
            <w:r w:rsidRPr="00234F7F">
              <w:rPr>
                <w:rFonts w:ascii="Liberation Serif" w:hAnsi="Liberation Serif" w:cs="Liberation Serif"/>
              </w:rPr>
              <w:t>деятельности администрации за 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арущенко Т.Ф.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тчет главы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Свердловской области о результатах своей деятельности, деятельности администрации городского округа ЗАТО Свободны, в том числе о решении вопросов, поставленных Думой городского округа ЗАТО Свободный за 202</w:t>
            </w:r>
            <w:r w:rsidR="001F3A71"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Отчет об исполнении бюджета </w:t>
            </w:r>
            <w:proofErr w:type="gramStart"/>
            <w:r w:rsidRPr="00234F7F">
              <w:rPr>
                <w:rFonts w:ascii="Liberation Serif" w:hAnsi="Liberation Serif" w:cs="Liberation Serif"/>
                <w:spacing w:val="-2"/>
              </w:rPr>
              <w:t>ГО</w:t>
            </w:r>
            <w:proofErr w:type="gramEnd"/>
            <w:r w:rsidRPr="00234F7F">
              <w:rPr>
                <w:rFonts w:ascii="Liberation Serif" w:hAnsi="Liberation Serif" w:cs="Liberation Serif"/>
                <w:spacing w:val="-2"/>
              </w:rPr>
              <w:t xml:space="preserve"> ЗАТО Свободный за 202</w:t>
            </w:r>
            <w:r>
              <w:rPr>
                <w:rFonts w:ascii="Liberation Serif" w:hAnsi="Liberation Serif" w:cs="Liberation Serif"/>
                <w:spacing w:val="-2"/>
              </w:rPr>
              <w:t>2</w:t>
            </w:r>
            <w:r w:rsidRPr="00234F7F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январь-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2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Сбор информации и подготовка отчета о социально-экономическом состоянии </w:t>
            </w:r>
            <w:proofErr w:type="gramStart"/>
            <w:r w:rsidRPr="00234F7F">
              <w:rPr>
                <w:rFonts w:ascii="Liberation Serif" w:hAnsi="Liberation Serif" w:cs="Liberation Serif"/>
                <w:spacing w:val="-2"/>
              </w:rPr>
              <w:t>ГО</w:t>
            </w:r>
            <w:proofErr w:type="gramEnd"/>
            <w:r w:rsidRPr="00234F7F">
              <w:rPr>
                <w:rFonts w:ascii="Liberation Serif" w:hAnsi="Liberation Serif" w:cs="Liberation Serif"/>
                <w:spacing w:val="-2"/>
              </w:rPr>
              <w:t xml:space="preserve">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и проведение работы по формированию перечня муниципальных программ, рекомендуемых к разработке. Ведение реестра муниципальных програм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сен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1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отчетности и подготовка аналитических материа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об эффективности ре</w:t>
            </w:r>
            <w:r w:rsidR="00BD651A">
              <w:rPr>
                <w:rFonts w:ascii="Liberation Serif" w:hAnsi="Liberation Serif" w:cs="Liberation Serif"/>
              </w:rPr>
              <w:t>ализации муниципальных програм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чики программ, подпрограмм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бор информации и проведение оценки эффективности реализации муниципаль</w:t>
            </w:r>
            <w:r w:rsidR="00BD651A">
              <w:rPr>
                <w:rFonts w:ascii="Liberation Serif" w:hAnsi="Liberation Serif" w:cs="Liberation Serif"/>
              </w:rPr>
              <w:t>ных програм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тоги социально-экономического развития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ГО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за 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Уточненный сводный реестр расходных обязательств за 202</w:t>
            </w:r>
            <w:r>
              <w:rPr>
                <w:rFonts w:ascii="Liberation Serif" w:hAnsi="Liberation Serif" w:cs="Liberation Serif"/>
                <w:spacing w:val="-2"/>
              </w:rPr>
              <w:t>2-</w:t>
            </w:r>
            <w:r w:rsidRPr="00234F7F">
              <w:rPr>
                <w:rFonts w:ascii="Liberation Serif" w:hAnsi="Liberation Serif" w:cs="Liberation Serif"/>
                <w:spacing w:val="-2"/>
              </w:rPr>
              <w:t>202</w:t>
            </w:r>
            <w:r>
              <w:rPr>
                <w:rFonts w:ascii="Liberation Serif" w:hAnsi="Liberation Serif" w:cs="Liberation Serif"/>
                <w:spacing w:val="-2"/>
              </w:rPr>
              <w:t>5</w:t>
            </w:r>
            <w:r w:rsidRPr="00234F7F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го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ашевич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Ю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37428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тчет перед населением о деятельности главы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и деятельности администрации городско</w:t>
            </w:r>
            <w:r w:rsidR="001F3A71">
              <w:rPr>
                <w:rFonts w:ascii="Liberation Serif" w:hAnsi="Liberation Serif" w:cs="Liberation Serif"/>
              </w:rPr>
              <w:t>го округа ЗАТО Свободный за 2022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ванов А.В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роведение мониторинга качества финансового менеджмента, осуществляемого главными распорядителями средств бюджета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BD651A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BD651A" w:rsidRDefault="00BD651A" w:rsidP="001F3A7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BD651A">
              <w:rPr>
                <w:rFonts w:ascii="Liberation Serif" w:hAnsi="Liberation Serif" w:cs="Liberation Serif"/>
                <w:spacing w:val="-2"/>
              </w:rPr>
              <w:t xml:space="preserve">Проверка </w:t>
            </w:r>
            <w:r w:rsidR="00E35301" w:rsidRPr="00BD651A">
              <w:rPr>
                <w:rFonts w:ascii="Liberation Serif" w:hAnsi="Liberation Serif" w:cs="Liberation Serif"/>
                <w:spacing w:val="-2"/>
              </w:rPr>
              <w:t xml:space="preserve">сведений </w:t>
            </w:r>
            <w:r w:rsidR="00E35301" w:rsidRPr="00BD651A">
              <w:rPr>
                <w:rFonts w:ascii="Liberation Serif" w:hAnsi="Liberation Serif" w:cs="Liberation Serif"/>
              </w:rPr>
              <w:t>о доходах, расходах, об имуществе и обязательствах имущественного характера за 202</w:t>
            </w:r>
            <w:r w:rsidR="001F3A71">
              <w:rPr>
                <w:rFonts w:ascii="Liberation Serif" w:hAnsi="Liberation Serif" w:cs="Liberation Serif"/>
              </w:rPr>
              <w:t>2</w:t>
            </w:r>
            <w:r w:rsidR="00E35301" w:rsidRPr="00BD651A">
              <w:rPr>
                <w:rFonts w:ascii="Liberation Serif" w:hAnsi="Liberation Serif" w:cs="Liberation Serif"/>
              </w:rPr>
              <w:t xml:space="preserve"> год, представленных муниципальными служащими и руководителями муницип</w:t>
            </w:r>
            <w:r>
              <w:rPr>
                <w:rFonts w:ascii="Liberation Serif" w:hAnsi="Liberation Serif" w:cs="Liberation Serif"/>
              </w:rPr>
              <w:t>альных учреждени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BD651A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BD651A">
              <w:rPr>
                <w:rFonts w:ascii="Liberation Serif" w:hAnsi="Liberation Serif" w:cs="Liberation Serif"/>
              </w:rPr>
              <w:t>май-июнь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D65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BD651A">
              <w:rPr>
                <w:rFonts w:ascii="Liberation Serif" w:hAnsi="Liberation Serif" w:cs="Liberation Serif"/>
              </w:rPr>
              <w:t xml:space="preserve">Ткаченко Л.В., </w:t>
            </w:r>
            <w:proofErr w:type="spellStart"/>
            <w:r w:rsidR="00E35301" w:rsidRPr="00BD651A">
              <w:rPr>
                <w:rFonts w:ascii="Liberation Serif" w:hAnsi="Liberation Serif" w:cs="Liberation Serif"/>
              </w:rPr>
              <w:t>Козюра</w:t>
            </w:r>
            <w:proofErr w:type="spellEnd"/>
            <w:r w:rsidR="00E35301" w:rsidRPr="00BD651A">
              <w:rPr>
                <w:rFonts w:ascii="Liberation Serif" w:hAnsi="Liberation Serif" w:cs="Liberation Serif"/>
              </w:rPr>
              <w:t xml:space="preserve"> О.Р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прогноза социально-экономического развития на 202</w:t>
            </w:r>
            <w:r w:rsidR="001F3A7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 и плановый период 202</w:t>
            </w:r>
            <w:r w:rsidR="001F3A71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1F3A71">
              <w:rPr>
                <w:rFonts w:ascii="Liberation Serif" w:hAnsi="Liberation Serif" w:cs="Liberation Serif"/>
              </w:rPr>
              <w:t>6</w:t>
            </w:r>
            <w:r w:rsidR="00BD651A">
              <w:rPr>
                <w:rFonts w:ascii="Liberation Serif" w:hAnsi="Liberation Serif" w:cs="Liberation Serif"/>
              </w:rPr>
              <w:t xml:space="preserve"> годы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-октябрь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аналитической записки о состоянии качества образования в ГО по результатам государственной итоговой аттестации, проведению всероссийской олимпиады школьников</w:t>
            </w:r>
            <w:r>
              <w:rPr>
                <w:rFonts w:ascii="Liberation Serif" w:hAnsi="Liberation Serif" w:cs="Liberation Serif"/>
              </w:rPr>
              <w:t>, всероссийских проверочных рабо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C7781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списков </w:t>
            </w:r>
            <w:r>
              <w:rPr>
                <w:rFonts w:ascii="Liberation Serif" w:hAnsi="Liberation Serif" w:cs="Liberation Serif"/>
              </w:rPr>
              <w:t>пожилых людей на получение подарков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1F3A7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редварительные итоги социально экономического развития и ожидаемые итоги социально-экономического развития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до конца 202</w:t>
            </w:r>
            <w:r w:rsidR="001F3A71">
              <w:rPr>
                <w:rFonts w:ascii="Liberation Serif" w:hAnsi="Liberation Serif" w:cs="Liberation Serif"/>
              </w:rPr>
              <w:t>3</w:t>
            </w:r>
            <w:r w:rsidR="00BD651A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-ок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C7781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списков </w:t>
            </w:r>
            <w:r>
              <w:rPr>
                <w:rFonts w:ascii="Liberation Serif" w:hAnsi="Liberation Serif" w:cs="Liberation Serif"/>
              </w:rPr>
              <w:t xml:space="preserve">инвалидов на </w:t>
            </w:r>
            <w:r w:rsidR="00BD651A">
              <w:rPr>
                <w:rFonts w:ascii="Liberation Serif" w:hAnsi="Liberation Serif" w:cs="Liberation Serif"/>
              </w:rPr>
              <w:t>получение подар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списков детей - инвалидов, сирот, детей, находящихся под опекой, детей из многодетных семей, детей из семей «степени риска» н</w:t>
            </w:r>
            <w:r w:rsidR="00BD651A">
              <w:rPr>
                <w:rFonts w:ascii="Liberation Serif" w:hAnsi="Liberation Serif" w:cs="Liberation Serif"/>
              </w:rPr>
              <w:t>а получение новогодних подарков</w:t>
            </w:r>
          </w:p>
          <w:p w:rsidR="00EE55C8" w:rsidRPr="00234F7F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37428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и утверждение Плана деятельности администрации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ущенко Т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B54ED8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Составление сводной бюджетной росписи главного распорядителя средств местного бюджета на 202</w:t>
            </w:r>
            <w:r w:rsidR="00B54ED8">
              <w:rPr>
                <w:rFonts w:ascii="Liberation Serif" w:hAnsi="Liberation Serif" w:cs="Liberation Serif"/>
                <w:spacing w:val="-1"/>
              </w:rPr>
              <w:t>4</w:t>
            </w:r>
            <w:r w:rsidRPr="00234F7F">
              <w:rPr>
                <w:rFonts w:ascii="Liberation Serif" w:hAnsi="Liberation Serif" w:cs="Liberation Serif"/>
                <w:spacing w:val="-1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авинова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и утверждение Плана проведения ярмарок на территории городского округ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рием и обработка первичных документов на осуществление </w:t>
            </w:r>
            <w:r w:rsidRPr="00234F7F">
              <w:rPr>
                <w:rFonts w:ascii="Liberation Serif" w:hAnsi="Liberation Serif" w:cs="Liberation Serif"/>
              </w:rPr>
              <w:t>платежей, отправка в УФ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днев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нина Ю.В.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Хухл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И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ием и обработка выписок по счету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4"/>
              </w:rPr>
              <w:t>ежеднев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Зобн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Н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ием граждан по личным вопросам главой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(1,3 четверг месяца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37428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</w:p>
          <w:p w:rsidR="00E35301" w:rsidRPr="00234F7F" w:rsidRDefault="00E35301" w:rsidP="0037428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Направление нормативно-правовых актов администрац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в областной регист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Ведение базы данных муниципальных нормативно-правовых и правовых актов главы городского округа и администрац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,</w:t>
            </w:r>
          </w:p>
          <w:p w:rsidR="00E35301" w:rsidRPr="00234F7F" w:rsidRDefault="00E35301" w:rsidP="00C7781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  <w:r>
              <w:rPr>
                <w:rFonts w:ascii="Liberation Serif" w:hAnsi="Liberation Serif" w:cs="Liberation Serif"/>
              </w:rPr>
              <w:t>, Митрошина К.М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одготовка информации об исполнении бюджета за месяц для </w:t>
            </w:r>
            <w:r w:rsidRPr="00234F7F">
              <w:rPr>
                <w:rFonts w:ascii="Liberation Serif" w:hAnsi="Liberation Serif" w:cs="Liberation Serif"/>
              </w:rPr>
              <w:t>министерства финансов Свердл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4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нформации о проводимых мероприятиях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оренё</w:t>
            </w:r>
            <w:r w:rsidR="00E35301">
              <w:rPr>
                <w:rFonts w:ascii="Liberation Serif" w:hAnsi="Liberation Serif" w:cs="Liberation Serif"/>
              </w:rPr>
              <w:t>к</w:t>
            </w:r>
            <w:proofErr w:type="spellEnd"/>
            <w:r w:rsidR="00E35301">
              <w:rPr>
                <w:rFonts w:ascii="Liberation Serif" w:hAnsi="Liberation Serif" w:cs="Liberation Serif"/>
              </w:rPr>
              <w:t xml:space="preserve">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нформации о проведении Дней исполнительных органов государственной власти Свердловской области на территор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оренё</w:t>
            </w:r>
            <w:r w:rsidR="00E35301">
              <w:rPr>
                <w:rFonts w:ascii="Liberation Serif" w:hAnsi="Liberation Serif" w:cs="Liberation Serif"/>
              </w:rPr>
              <w:t>к</w:t>
            </w:r>
            <w:proofErr w:type="spellEnd"/>
            <w:r w:rsidR="00E35301">
              <w:rPr>
                <w:rFonts w:ascii="Liberation Serif" w:hAnsi="Liberation Serif" w:cs="Liberation Serif"/>
              </w:rPr>
              <w:t xml:space="preserve">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9D3F5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юджетная отчет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4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Хухл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И.В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9D3F5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водная бюджетная отчет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5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9D3F5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Составление </w:t>
            </w:r>
            <w:r>
              <w:rPr>
                <w:rFonts w:ascii="Liberation Serif" w:hAnsi="Liberation Serif" w:cs="Liberation Serif"/>
              </w:rPr>
              <w:t xml:space="preserve">и ведение </w:t>
            </w:r>
            <w:r w:rsidRPr="00234F7F">
              <w:rPr>
                <w:rFonts w:ascii="Liberation Serif" w:hAnsi="Liberation Serif" w:cs="Liberation Serif"/>
              </w:rPr>
              <w:t>кассового пла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C7781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4"/>
              </w:rPr>
              <w:t>по мере финансирования получателей бюджетных средст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Зобн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Н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9D3F5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Доведение предельных объемов финансирования ГРБС, получателей бюджетных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4"/>
              </w:rPr>
              <w:t>по мере финансирования получателей бюджетных средст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Зобн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Н.Н., Рыжкова С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9D3F5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ind w:firstLine="5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 xml:space="preserve">Предоставление ГРБС, получателям бюджетных средств </w:t>
            </w:r>
            <w:r w:rsidRPr="00234F7F">
              <w:rPr>
                <w:rFonts w:ascii="Liberation Serif" w:hAnsi="Liberation Serif" w:cs="Liberation Serif"/>
              </w:rPr>
              <w:t>лицевых сче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нина Ю.В.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Хухл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И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9D3F5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ind w:firstLine="5"/>
              <w:rPr>
                <w:rFonts w:ascii="Liberation Serif" w:hAnsi="Liberation Serif" w:cs="Liberation Serif"/>
                <w:spacing w:val="-1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Формирования графиков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  <w:spacing w:val="-3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D410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ропаева Е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9D3F5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редоставление отчетности в Министерство образования и молодежной политики Свердловской области, АГЗУО, </w:t>
            </w:r>
            <w:proofErr w:type="spellStart"/>
            <w:r w:rsidRPr="00234F7F">
              <w:rPr>
                <w:rFonts w:ascii="Liberation Serif" w:hAnsi="Liberation Serif" w:cs="Liberation Serif"/>
              </w:rPr>
              <w:t>Роспотребнадзо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ропаева Е.Р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9D3F5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реестров выплаты компенсации родительской платы за присмотр и уходи за деть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ропаева Е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отчетности в Управление социальной поли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 w:rsidP="002D410A">
            <w:pPr>
              <w:jc w:val="center"/>
            </w:pPr>
            <w:r w:rsidRPr="00F4649F">
              <w:rPr>
                <w:rFonts w:ascii="Liberation Serif" w:hAnsi="Liberation Serif" w:cs="Liberation Serif"/>
              </w:rPr>
              <w:t>Воропаева Е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отчетов о выплате денежного вознаграждения за классное руководство педагогическим работникам за счет федеральных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 w:rsidP="002D410A">
            <w:pPr>
              <w:jc w:val="center"/>
            </w:pPr>
            <w:r w:rsidRPr="00F4649F">
              <w:rPr>
                <w:rFonts w:ascii="Liberation Serif" w:hAnsi="Liberation Serif" w:cs="Liberation Serif"/>
              </w:rPr>
              <w:t>Воропаева Е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Сбор информации и анализ состояния потребительского рынка на территории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ГО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отчетов об использовании федеральных средств на строительство очистных сооруж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37428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Зобнин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Н.Н., Заводская Т.Г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отчетов об организации бесплатного горячего питания за счет средств федераль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  <w:spacing w:val="-3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 w:rsidP="002D410A">
            <w:pPr>
              <w:jc w:val="center"/>
            </w:pPr>
            <w:r w:rsidRPr="00076936">
              <w:rPr>
                <w:rFonts w:ascii="Liberation Serif" w:hAnsi="Liberation Serif" w:cs="Liberation Serif"/>
              </w:rPr>
              <w:t>Воропаева Е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Согласование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фондов оплаты труда работников образовательных организаций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 w:rsidP="002D410A">
            <w:pPr>
              <w:jc w:val="center"/>
            </w:pPr>
            <w:r w:rsidRPr="00076936">
              <w:rPr>
                <w:rFonts w:ascii="Liberation Serif" w:hAnsi="Liberation Serif" w:cs="Liberation Serif"/>
              </w:rPr>
              <w:t>Воропаева Е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1C5D8C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ключение соглашений с Министерством образования и молодежной поли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 w:rsidP="002D410A">
            <w:pPr>
              <w:jc w:val="center"/>
            </w:pPr>
            <w:r w:rsidRPr="00076936">
              <w:rPr>
                <w:rFonts w:ascii="Liberation Serif" w:hAnsi="Liberation Serif" w:cs="Liberation Serif"/>
              </w:rPr>
              <w:t>Воропаева Е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нформации (отчеты, доклады) в вышестоящие органы государственной власти Свердловской области, орган статис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свещение информации в газете «Свободные вести» и на сайте </w:t>
            </w:r>
            <w:r>
              <w:rPr>
                <w:rFonts w:ascii="Liberation Serif" w:hAnsi="Liberation Serif" w:cs="Liberation Serif"/>
              </w:rPr>
              <w:t xml:space="preserve">главы </w:t>
            </w:r>
            <w:proofErr w:type="gramStart"/>
            <w:r>
              <w:rPr>
                <w:rFonts w:ascii="Liberation Serif" w:hAnsi="Liberation Serif" w:cs="Liberation Serif"/>
              </w:rPr>
              <w:t>ГО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ЗАТО Свободный, </w:t>
            </w:r>
            <w:r w:rsidRPr="00234F7F">
              <w:rPr>
                <w:rFonts w:ascii="Liberation Serif" w:hAnsi="Liberation Serif" w:cs="Liberation Serif"/>
              </w:rPr>
              <w:t>администрации городского округа ЗАТО Свободный, входящей в круг должностных обязанностей</w:t>
            </w: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Pr="00234F7F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93265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арущенко Т.Ф.</w:t>
            </w:r>
            <w:r w:rsidRPr="00234F7F">
              <w:rPr>
                <w:rFonts w:ascii="Liberation Serif" w:hAnsi="Liberation Serif" w:cs="Liberation Serif"/>
              </w:rPr>
              <w:t>, 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93265D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свещение информации в </w:t>
            </w:r>
            <w:r>
              <w:rPr>
                <w:rFonts w:ascii="Liberation Serif" w:hAnsi="Liberation Serif" w:cs="Liberation Serif"/>
              </w:rPr>
              <w:t xml:space="preserve">цветной </w:t>
            </w:r>
            <w:r w:rsidRPr="00234F7F">
              <w:rPr>
                <w:rFonts w:ascii="Liberation Serif" w:hAnsi="Liberation Serif" w:cs="Liberation Serif"/>
              </w:rPr>
              <w:t xml:space="preserve">газете «Свободные вести» и на </w:t>
            </w:r>
            <w:r>
              <w:rPr>
                <w:rFonts w:ascii="Liberation Serif" w:hAnsi="Liberation Serif" w:cs="Liberation Serif"/>
              </w:rPr>
              <w:t xml:space="preserve">официальных страницах </w:t>
            </w:r>
            <w:r w:rsidRPr="00234F7F">
              <w:rPr>
                <w:rFonts w:ascii="Liberation Serif" w:hAnsi="Liberation Serif" w:cs="Liberation Serif"/>
              </w:rPr>
              <w:t xml:space="preserve">администрации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, входящей в круг должностных обязанносте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арущенко Т.Ф.</w:t>
            </w:r>
            <w:r w:rsidRPr="00234F7F">
              <w:rPr>
                <w:rFonts w:ascii="Liberation Serif" w:hAnsi="Liberation Serif" w:cs="Liberation Serif"/>
              </w:rPr>
              <w:t>, 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и проведение заседаний комиссий, советов, комитетов, рабочих групп и т.д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кретарь комиссии, совета, рабочей группы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бота в комиссиях, советах, комитетах, рабочих групп и т.д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антикоррупционной экспертизы нормативных правов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антикоррупционного мониторинга и предоставление ежеквартальных отче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ыпуск газеты «Свободные вести»</w:t>
            </w:r>
            <w:r>
              <w:rPr>
                <w:rFonts w:ascii="Liberation Serif" w:hAnsi="Liberation Serif" w:cs="Liberation Serif"/>
              </w:rPr>
              <w:t xml:space="preserve"> (черно-бело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арущенко Т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A40813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ыпуск газеты «Свободные вести»</w:t>
            </w:r>
            <w:r>
              <w:rPr>
                <w:rFonts w:ascii="Liberation Serif" w:hAnsi="Liberation Serif" w:cs="Liberation Serif"/>
              </w:rPr>
              <w:t xml:space="preserve"> (цветно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1F3A7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оренё</w:t>
            </w:r>
            <w:r w:rsidR="00E35301">
              <w:rPr>
                <w:rFonts w:ascii="Liberation Serif" w:hAnsi="Liberation Serif" w:cs="Liberation Serif"/>
              </w:rPr>
              <w:t>к</w:t>
            </w:r>
            <w:proofErr w:type="spellEnd"/>
            <w:r w:rsidR="00E35301">
              <w:rPr>
                <w:rFonts w:ascii="Liberation Serif" w:hAnsi="Liberation Serif" w:cs="Liberation Serif"/>
              </w:rPr>
              <w:t xml:space="preserve">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897945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Работа с официальным сайтом главы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  <w:r>
              <w:rPr>
                <w:rFonts w:ascii="Liberation Serif" w:hAnsi="Liberation Serif" w:cs="Liberation Serif"/>
              </w:rPr>
              <w:t xml:space="preserve"> и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арущенко Т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едение базы данных по первичному воинскому учет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ейман О.Г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нформационно-разъяснительная работа по вопросам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Ткаченко Л.В., </w:t>
            </w: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нформационно-разъяснительная работа по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Ткаченко Л.В., </w:t>
            </w: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персонифицированных сведений по форме П-4 (НЗ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полнение отчетов по муниципальной службе и противодействию коррупции</w:t>
            </w:r>
          </w:p>
          <w:p w:rsidR="00E35301" w:rsidRPr="00234F7F" w:rsidRDefault="00E35301" w:rsidP="0037428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в АСУ ИОГВ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сведений о трудовой деятельности по форме СЗВ-Т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6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выписок из распоряж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2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Выдача справок с места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Ткаченко Л.В., </w:t>
            </w: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Нормативное и методическое обеспечение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234F7F">
              <w:rPr>
                <w:rFonts w:ascii="Liberation Serif" w:hAnsi="Liberation Serif" w:cs="Liberation Serif"/>
              </w:rPr>
              <w:t>.</w:t>
            </w:r>
          </w:p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заключений об оценке регулирующего воздейств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r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роведение правовой и антикоррупционной экспертизы муниципальных правовых актов, проведение антикоррупционного мониторинга, мониторинга </w:t>
            </w:r>
            <w:proofErr w:type="spellStart"/>
            <w:r w:rsidRPr="00234F7F">
              <w:rPr>
                <w:rFonts w:ascii="Liberation Serif" w:hAnsi="Liberation Serif" w:cs="Liberation Serif"/>
              </w:rPr>
              <w:t>правоприменени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, ответы на обращения и жалобы граждан, юридических лиц, органов государственной власти и местного самоуправления, участие в приеме граждан должностными лицами </w:t>
            </w:r>
            <w:r w:rsidR="00BD651A">
              <w:rPr>
                <w:rFonts w:ascii="Liberation Serif" w:hAnsi="Liberation Serif" w:cs="Liberation Serif"/>
              </w:rPr>
              <w:t>органов местного самоупр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согласования муниципальных нормативно-правовых, правовых актов главы городского округа и администрации в части оформления делопроизводст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Формирование плана-графика, размещения заказов на поставки товаров, выполнения работ, оказания услуг для нужд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Збижу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И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Формирование сводного прогноза закупок за городской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A40813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Збижу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И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едение </w:t>
            </w:r>
            <w:proofErr w:type="spellStart"/>
            <w:r>
              <w:rPr>
                <w:rFonts w:ascii="Liberation Serif" w:hAnsi="Liberation Serif" w:cs="Liberation Serif"/>
              </w:rPr>
              <w:t>претензионно</w:t>
            </w:r>
            <w:proofErr w:type="spellEnd"/>
            <w:r>
              <w:rPr>
                <w:rFonts w:ascii="Liberation Serif" w:hAnsi="Liberation Serif" w:cs="Liberation Serif"/>
              </w:rPr>
              <w:t>-исковой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в судебных заседания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готовка и проведение служебных проверо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</w:t>
            </w:r>
          </w:p>
        </w:tc>
      </w:tr>
      <w:tr w:rsidR="00E35301" w:rsidRPr="00FE0228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FE0228" w:rsidRDefault="00B06C8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FE0228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>Мониторинг государственных и муниципальных услуг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FE0228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FE0228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>Шабанова И.А.</w:t>
            </w:r>
          </w:p>
        </w:tc>
      </w:tr>
      <w:tr w:rsidR="00E35301" w:rsidRPr="00FE0228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FE0228" w:rsidRDefault="00B06C8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FE0228" w:rsidRDefault="00E35301" w:rsidP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 xml:space="preserve">Подготовка и направление в Департамент по противодействию коррупции и контроля Свердловской области сведений о ходе реализации мер по противодействию коррупции в органах местного самоуправления городского </w:t>
            </w:r>
            <w:proofErr w:type="gramStart"/>
            <w:r w:rsidRPr="00FE0228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FE0228">
              <w:rPr>
                <w:rFonts w:ascii="Liberation Serif" w:hAnsi="Liberation Serif" w:cs="Liberation Serif"/>
              </w:rPr>
              <w:t xml:space="preserve"> ЗАТО Свободный (ежеквартальный федеральный антикоррупционный Мониторинг). Наполнение данной </w:t>
            </w:r>
            <w:r w:rsidR="00BD651A">
              <w:rPr>
                <w:rFonts w:ascii="Liberation Serif" w:hAnsi="Liberation Serif" w:cs="Liberation Serif"/>
              </w:rPr>
              <w:t>информации в АСУ ИОГ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FE0228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FE0228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E0228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FE0228">
              <w:rPr>
                <w:rFonts w:ascii="Liberation Serif" w:hAnsi="Liberation Serif" w:cs="Liberation Serif"/>
              </w:rPr>
              <w:t xml:space="preserve"> О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Наполнение раздела </w:t>
            </w:r>
            <w:r w:rsidR="00BD651A">
              <w:rPr>
                <w:rFonts w:ascii="Liberation Serif" w:hAnsi="Liberation Serif" w:cs="Liberation Serif"/>
              </w:rPr>
              <w:t>муниципальная служба в АСУ ИОГ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, 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Козюр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Р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ониторинг ко</w:t>
            </w:r>
            <w:r w:rsidR="00BD651A">
              <w:rPr>
                <w:rFonts w:ascii="Liberation Serif" w:hAnsi="Liberation Serif" w:cs="Liberation Serif"/>
              </w:rPr>
              <w:t>нтрольно-надзор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Пашевич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О.Ю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shd w:val="clear" w:color="auto" w:fill="FFFFFF"/>
              <w:ind w:firstLine="5"/>
              <w:rPr>
                <w:rFonts w:ascii="Liberation Serif" w:hAnsi="Liberation Serif" w:cs="Liberation Serif"/>
                <w:spacing w:val="-1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Анализ состояния конкурентной сре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B06C80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зучение нормативно-правов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поступления документ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Руководители структурных подразделений, специалисты и </w:t>
            </w:r>
            <w:r w:rsidRPr="00234F7F">
              <w:rPr>
                <w:rFonts w:ascii="Liberation Serif" w:hAnsi="Liberation Serif" w:cs="Liberation Serif"/>
              </w:rPr>
              <w:lastRenderedPageBreak/>
              <w:t>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FE0228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одготовка и сдача в налоговую инспекцию деклараций по </w:t>
            </w:r>
            <w:r w:rsidRPr="00234F7F">
              <w:rPr>
                <w:rFonts w:ascii="Liberation Serif" w:hAnsi="Liberation Serif" w:cs="Liberation Serif"/>
              </w:rPr>
              <w:t>налогам за 202</w:t>
            </w:r>
            <w:r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Налоговым Кодексо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,</w:t>
            </w:r>
          </w:p>
          <w:p w:rsidR="00E35301" w:rsidRPr="00234F7F" w:rsidRDefault="00E35301" w:rsidP="00FE0228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авинова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Внесение изменений в сводную бюджетную роспись, бюджетную роспись главного распоряди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 мере </w:t>
            </w:r>
            <w:r w:rsidRPr="00234F7F">
              <w:rPr>
                <w:rFonts w:ascii="Liberation Serif" w:hAnsi="Liberation Serif" w:cs="Liberation Serif"/>
                <w:spacing w:val="-3"/>
              </w:rPr>
              <w:t>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,</w:t>
            </w:r>
          </w:p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 Рыжкова С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3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 xml:space="preserve">Информационно-разъяснительная работа с населением по вопросам предоставления субсидий и компенсаций расходов </w:t>
            </w:r>
            <w:r w:rsidRPr="00234F7F">
              <w:rPr>
                <w:rFonts w:ascii="Liberation Serif" w:hAnsi="Liberation Serif" w:cs="Liberation Serif"/>
              </w:rPr>
              <w:t>на оплату жилого помещения и коммунальных услуг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,</w:t>
            </w:r>
          </w:p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</w:t>
            </w:r>
            <w:r w:rsidR="001F3A71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="001F3A71">
              <w:rPr>
                <w:rFonts w:ascii="Liberation Serif" w:hAnsi="Liberation Serif" w:cs="Liberation Serif"/>
              </w:rPr>
              <w:t>Цыбульникова</w:t>
            </w:r>
            <w:proofErr w:type="spellEnd"/>
            <w:r w:rsidR="001F3A71">
              <w:rPr>
                <w:rFonts w:ascii="Liberation Serif" w:hAnsi="Liberation Serif" w:cs="Liberation Serif"/>
              </w:rPr>
              <w:t xml:space="preserve"> А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06C80" w:rsidP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3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 xml:space="preserve">Отчет в МО </w:t>
            </w:r>
            <w:proofErr w:type="gramStart"/>
            <w:r w:rsidRPr="00234F7F">
              <w:rPr>
                <w:rFonts w:ascii="Liberation Serif" w:hAnsi="Liberation Serif" w:cs="Liberation Serif"/>
                <w:spacing w:val="-3"/>
              </w:rPr>
              <w:t>СО</w:t>
            </w:r>
            <w:proofErr w:type="gramEnd"/>
            <w:r w:rsidRPr="00234F7F">
              <w:rPr>
                <w:rFonts w:ascii="Liberation Serif" w:hAnsi="Liberation Serif" w:cs="Liberation Serif"/>
                <w:spacing w:val="-3"/>
              </w:rPr>
              <w:t xml:space="preserve"> «</w:t>
            </w:r>
            <w:proofErr w:type="gramStart"/>
            <w:r w:rsidRPr="00234F7F">
              <w:rPr>
                <w:rFonts w:ascii="Liberation Serif" w:hAnsi="Liberation Serif" w:cs="Liberation Serif"/>
                <w:spacing w:val="-3"/>
              </w:rPr>
              <w:t>О</w:t>
            </w:r>
            <w:proofErr w:type="gramEnd"/>
            <w:r w:rsidRPr="00234F7F">
              <w:rPr>
                <w:rFonts w:ascii="Liberation Serif" w:hAnsi="Liberation Serif" w:cs="Liberation Serif"/>
                <w:spacing w:val="-3"/>
              </w:rPr>
              <w:t xml:space="preserve"> мониторинге реализации полномочий контрольных органов в сфере закупок Свердловской област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лександрова Е.В.</w:t>
            </w:r>
          </w:p>
        </w:tc>
      </w:tr>
    </w:tbl>
    <w:p w:rsidR="003F286D" w:rsidRPr="00234F7F" w:rsidRDefault="003F286D">
      <w:pPr>
        <w:rPr>
          <w:rFonts w:ascii="Liberation Serif" w:hAnsi="Liberation Serif" w:cs="Liberation Serif"/>
        </w:rPr>
      </w:pPr>
    </w:p>
    <w:p w:rsidR="003F286D" w:rsidRPr="00A44820" w:rsidRDefault="00D61D47">
      <w:pPr>
        <w:jc w:val="both"/>
        <w:rPr>
          <w:rFonts w:ascii="Liberation Serif" w:hAnsi="Liberation Serif" w:cs="Liberation Serif"/>
        </w:rPr>
      </w:pPr>
      <w:r w:rsidRPr="00A44820">
        <w:rPr>
          <w:rFonts w:ascii="Liberation Serif" w:hAnsi="Liberation Serif" w:cs="Liberation Serif"/>
        </w:rPr>
        <w:t>2.4.</w:t>
      </w:r>
      <w:r w:rsidR="00DE1C0F" w:rsidRPr="00A44820">
        <w:rPr>
          <w:rFonts w:ascii="Liberation Serif" w:hAnsi="Liberation Serif" w:cs="Liberation Serif"/>
        </w:rPr>
        <w:t xml:space="preserve"> </w:t>
      </w:r>
      <w:r w:rsidRPr="00A44820">
        <w:rPr>
          <w:rFonts w:ascii="Liberation Serif" w:hAnsi="Liberation Serif" w:cs="Liberation Serif"/>
        </w:rPr>
        <w:t xml:space="preserve">Контроль </w:t>
      </w:r>
      <w:r w:rsidR="00B06C80" w:rsidRPr="00A44820">
        <w:rPr>
          <w:rFonts w:ascii="Liberation Serif" w:hAnsi="Liberation Serif" w:cs="Liberation Serif"/>
        </w:rPr>
        <w:t xml:space="preserve">исполнения законодательства Российской Федерации, нормативных правовых актов Свердловской области и органов местного самоуправления на территории городского </w:t>
      </w:r>
      <w:proofErr w:type="gramStart"/>
      <w:r w:rsidR="00B06C80" w:rsidRPr="00A44820">
        <w:rPr>
          <w:rFonts w:ascii="Liberation Serif" w:hAnsi="Liberation Serif" w:cs="Liberation Serif"/>
        </w:rPr>
        <w:t>округа</w:t>
      </w:r>
      <w:proofErr w:type="gramEnd"/>
      <w:r w:rsidR="00B06C80" w:rsidRPr="00A44820">
        <w:rPr>
          <w:rFonts w:ascii="Liberation Serif" w:hAnsi="Liberation Serif" w:cs="Liberation Serif"/>
        </w:rPr>
        <w:t xml:space="preserve"> ЗАТО Свободный</w:t>
      </w:r>
      <w:r w:rsidRPr="00A44820">
        <w:rPr>
          <w:rFonts w:ascii="Liberation Serif" w:hAnsi="Liberation Serif" w:cs="Liberation Serif"/>
        </w:rPr>
        <w:t>.</w:t>
      </w:r>
    </w:p>
    <w:p w:rsidR="003F286D" w:rsidRPr="00A44820" w:rsidRDefault="003F286D">
      <w:pPr>
        <w:jc w:val="both"/>
        <w:rPr>
          <w:rFonts w:ascii="Liberation Serif" w:hAnsi="Liberation Serif" w:cs="Liberation Serif"/>
        </w:rPr>
      </w:pPr>
    </w:p>
    <w:tbl>
      <w:tblPr>
        <w:tblW w:w="15134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673"/>
        <w:gridCol w:w="4254"/>
        <w:gridCol w:w="5246"/>
        <w:gridCol w:w="2834"/>
        <w:gridCol w:w="2127"/>
      </w:tblGrid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gramStart"/>
            <w:r w:rsidRPr="00A44820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gramEnd"/>
            <w:r w:rsidRPr="00A44820">
              <w:rPr>
                <w:rFonts w:ascii="Liberation Serif" w:hAnsi="Liberation Serif" w:cs="Liberation Serif"/>
                <w:b/>
                <w:bCs/>
              </w:rPr>
              <w:t>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Наименование нормативного правового акт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Содержание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деятель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Дополнительные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отметки</w:t>
            </w:r>
          </w:p>
        </w:tc>
      </w:tr>
      <w:tr w:rsidR="003F286D" w:rsidRPr="00A44820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B06C80" w:rsidP="00B06C8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</w:rPr>
              <w:t>Исполнение законодательства Российской Федерации и нормативных правовых актов Свердловской области и органов местного самоуправления</w:t>
            </w: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Указ Президента РФ от 28.04.2008 года № 607 «Об оценке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и муниципальных районов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одготовка доклада главы о достигнутых значениях показателей для оценки эффективности деятельности органо</w:t>
            </w:r>
            <w:r w:rsidR="00111604" w:rsidRPr="00A44820">
              <w:rPr>
                <w:rFonts w:ascii="Liberation Serif" w:hAnsi="Liberation Serif" w:cs="Liberation Serif"/>
              </w:rPr>
              <w:t>в местного самоуправления в 202</w:t>
            </w:r>
            <w:r w:rsidR="00A010F6" w:rsidRPr="00A44820">
              <w:rPr>
                <w:rFonts w:ascii="Liberation Serif" w:hAnsi="Liberation Serif" w:cs="Liberation Serif"/>
              </w:rPr>
              <w:t>2</w:t>
            </w:r>
            <w:r w:rsidRPr="00A44820">
              <w:rPr>
                <w:rFonts w:ascii="Liberation Serif" w:hAnsi="Liberation Serif" w:cs="Liberation Serif"/>
              </w:rPr>
              <w:t xml:space="preserve"> году и их планируемых</w:t>
            </w:r>
            <w:r w:rsidR="00BD651A" w:rsidRPr="00A44820">
              <w:rPr>
                <w:rFonts w:ascii="Liberation Serif" w:hAnsi="Liberation Serif" w:cs="Liberation Serif"/>
              </w:rPr>
              <w:t xml:space="preserve"> значениях на 3-х летний пери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1116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Распоряжение Правительства Свердловской област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Сбор информации. Разработка Паспорта г</w:t>
            </w:r>
            <w:r w:rsidR="00BD651A" w:rsidRPr="00A44820">
              <w:rPr>
                <w:rFonts w:ascii="Liberation Serif" w:hAnsi="Liberation Serif" w:cs="Liberation Serif"/>
              </w:rPr>
              <w:t xml:space="preserve">ородского </w:t>
            </w:r>
            <w:proofErr w:type="gramStart"/>
            <w:r w:rsidR="00BD651A" w:rsidRPr="00A44820">
              <w:rPr>
                <w:rFonts w:ascii="Liberation Serif" w:hAnsi="Liberation Serif" w:cs="Liberation Serif"/>
              </w:rPr>
              <w:t>округа</w:t>
            </w:r>
            <w:proofErr w:type="gramEnd"/>
            <w:r w:rsidR="00BD651A"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7C34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Федеральный закон от 27.07.2010 г. </w:t>
            </w:r>
            <w:r w:rsidR="00B06C80" w:rsidRPr="00A44820">
              <w:rPr>
                <w:rFonts w:ascii="Liberation Serif" w:hAnsi="Liberation Serif" w:cs="Liberation Serif"/>
              </w:rPr>
              <w:t xml:space="preserve">  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B06C80" w:rsidRPr="00A4482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210-ФЗ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Мониторинг, контроль и оценка качества предоставления муниципальных услуг, оказываемых на территории городского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7428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Шабанова И.А.</w:t>
            </w:r>
            <w:r w:rsidR="00A010F6" w:rsidRPr="00A44820">
              <w:rPr>
                <w:rFonts w:ascii="Liberation Serif" w:hAnsi="Liberation Serif" w:cs="Liberation Serif"/>
              </w:rPr>
              <w:t>,</w:t>
            </w:r>
            <w:r w:rsidR="00D61D47" w:rsidRPr="00A44820">
              <w:rPr>
                <w:rFonts w:ascii="Liberation Serif" w:hAnsi="Liberation Serif" w:cs="Liberation Serif"/>
              </w:rPr>
              <w:t xml:space="preserve"> работники администрации, оказывающие государственные и муниципальные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Указ Президента РФ «О мониторинге </w:t>
            </w:r>
            <w:proofErr w:type="spellStart"/>
            <w:r w:rsidRPr="00A44820">
              <w:rPr>
                <w:rFonts w:ascii="Liberation Serif" w:hAnsi="Liberation Serif" w:cs="Liberation Serif"/>
              </w:rPr>
              <w:lastRenderedPageBreak/>
              <w:t>правоприменения</w:t>
            </w:r>
            <w:proofErr w:type="spellEnd"/>
            <w:r w:rsidRPr="00A44820">
              <w:rPr>
                <w:rFonts w:ascii="Liberation Serif" w:hAnsi="Liberation Serif" w:cs="Liberation Serif"/>
              </w:rPr>
              <w:t xml:space="preserve"> в РФ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lastRenderedPageBreak/>
              <w:t xml:space="preserve">Проведение мониторинга </w:t>
            </w:r>
            <w:proofErr w:type="spellStart"/>
            <w:r w:rsidRPr="00A44820">
              <w:rPr>
                <w:rFonts w:ascii="Liberation Serif" w:hAnsi="Liberation Serif" w:cs="Liberation Serif"/>
              </w:rPr>
              <w:t>правоприменения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44820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A44820">
              <w:rPr>
                <w:rFonts w:ascii="Liberation Serif" w:hAnsi="Liberation Serif" w:cs="Liberation Serif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Федеральный закон от 28.12.2009 г. </w:t>
            </w:r>
            <w:r w:rsidR="007B2B81" w:rsidRPr="00A44820">
              <w:rPr>
                <w:rFonts w:ascii="Liberation Serif" w:hAnsi="Liberation Serif" w:cs="Liberation Serif"/>
              </w:rPr>
              <w:t xml:space="preserve"> 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7B2B81" w:rsidRPr="00A4482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381</w:t>
            </w:r>
            <w:r w:rsidR="00A010F6" w:rsidRPr="00A44820">
              <w:rPr>
                <w:rFonts w:ascii="Liberation Serif" w:hAnsi="Liberation Serif" w:cs="Liberation Serif"/>
              </w:rPr>
              <w:t>-ФЗ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Утверждение Схемы размещения нестационарных торговых объек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Распоряжение Правительства Свердловской област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одготовка краткой характеристики городского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111604" w:rsidP="001116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иоритетные национальные проект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ониторинг сведений о па</w:t>
            </w:r>
            <w:r w:rsidR="002E5728" w:rsidRPr="00A44820">
              <w:rPr>
                <w:rFonts w:ascii="Liberation Serif" w:hAnsi="Liberation Serif" w:cs="Liberation Serif"/>
              </w:rPr>
              <w:t>раметрах реализации приоритетных</w:t>
            </w:r>
            <w:r w:rsidRPr="00A44820">
              <w:rPr>
                <w:rFonts w:ascii="Liberation Serif" w:hAnsi="Liberation Serif" w:cs="Liberation Serif"/>
              </w:rPr>
              <w:t xml:space="preserve"> национальны</w:t>
            </w:r>
            <w:r w:rsidR="002E5728" w:rsidRPr="00A44820">
              <w:rPr>
                <w:rFonts w:ascii="Liberation Serif" w:hAnsi="Liberation Serif" w:cs="Liberation Serif"/>
              </w:rPr>
              <w:t>х</w:t>
            </w:r>
            <w:r w:rsidRPr="00A44820">
              <w:rPr>
                <w:rFonts w:ascii="Liberation Serif" w:hAnsi="Liberation Serif" w:cs="Liberation Serif"/>
              </w:rPr>
              <w:t xml:space="preserve"> проект</w:t>
            </w:r>
            <w:r w:rsidR="002E5728" w:rsidRPr="00A44820">
              <w:rPr>
                <w:rFonts w:ascii="Liberation Serif" w:hAnsi="Liberation Serif" w:cs="Liberation Serif"/>
              </w:rPr>
              <w:t>ов</w:t>
            </w:r>
            <w:r w:rsidRPr="00A44820">
              <w:rPr>
                <w:rFonts w:ascii="Liberation Serif" w:hAnsi="Liberation Serif" w:cs="Liberation Serif"/>
              </w:rPr>
              <w:t>.</w:t>
            </w:r>
          </w:p>
          <w:p w:rsidR="003F286D" w:rsidRPr="00A44820" w:rsidRDefault="00D61D47" w:rsidP="002E572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Выполнение сетевых планов-графиков реализации приоритетны</w:t>
            </w:r>
            <w:r w:rsidR="002E5728" w:rsidRPr="00A44820">
              <w:rPr>
                <w:rFonts w:ascii="Liberation Serif" w:hAnsi="Liberation Serif" w:cs="Liberation Serif"/>
              </w:rPr>
              <w:t>х национальных проек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111604" w:rsidP="001116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иказ Министра торговли Свердловской област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одготовка отчета о состоянии объектов потребительского рын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73619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2623F4" w:rsidRPr="00A44820" w:rsidTr="002132D4">
        <w:trPr>
          <w:trHeight w:val="16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4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4" w:rsidRPr="00A44820" w:rsidRDefault="002623F4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В целях реализации Федерального закона от 25.12.2008 № 273-ФЗ «О противодействии коррупции», </w:t>
            </w:r>
            <w:hyperlink r:id="rId9">
              <w:r w:rsidRPr="00A44820">
                <w:rPr>
                  <w:rFonts w:ascii="Liberation Serif" w:hAnsi="Liberation Serif" w:cs="Liberation Serif"/>
                </w:rPr>
                <w:t>Закона</w:t>
              </w:r>
            </w:hyperlink>
            <w:r w:rsidRPr="00A44820">
              <w:rPr>
                <w:rFonts w:ascii="Liberation Serif" w:hAnsi="Liberation Serif" w:cs="Liberation Serif"/>
              </w:rPr>
              <w:t xml:space="preserve"> Свердловской области от 20.02.2009 </w:t>
            </w:r>
            <w:r w:rsidR="00342A1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342A1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2-ОЗ «О противодействии коррупции в Свердловской области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F4" w:rsidRPr="00A44820" w:rsidRDefault="002623F4" w:rsidP="002132D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ием справок о доходах, расходах, об имуществе и обязательствах имущественного характера (муниципальными служащими и руководителями учреждений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F4" w:rsidRPr="00A44820" w:rsidRDefault="002623F4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Ткаченко Л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F4" w:rsidRPr="00A44820" w:rsidRDefault="002623F4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42A10" w:rsidP="00342A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деральный</w:t>
            </w:r>
            <w:r w:rsidRPr="00342A10">
              <w:rPr>
                <w:rFonts w:ascii="Liberation Serif" w:hAnsi="Liberation Serif" w:cs="Liberation Serif"/>
              </w:rPr>
              <w:t xml:space="preserve"> </w:t>
            </w:r>
            <w:hyperlink r:id="rId10" w:history="1">
              <w:r w:rsidRPr="00342A10">
                <w:rPr>
                  <w:rFonts w:ascii="Liberation Serif" w:hAnsi="Liberation Serif" w:cs="Liberation Serif"/>
                </w:rPr>
                <w:t>закон</w:t>
              </w:r>
            </w:hyperlink>
            <w:r>
              <w:rPr>
                <w:rFonts w:ascii="Liberation Serif" w:hAnsi="Liberation Serif" w:cs="Liberation Serif"/>
              </w:rPr>
              <w:t xml:space="preserve"> от 25.12.2008     </w:t>
            </w:r>
            <w:r w:rsidRPr="00342A1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№</w:t>
            </w:r>
            <w:r w:rsidRPr="00342A10">
              <w:rPr>
                <w:rFonts w:ascii="Liberation Serif" w:hAnsi="Liberation Serif" w:cs="Liberation Serif"/>
              </w:rPr>
              <w:t xml:space="preserve"> 273-ФЗ</w:t>
            </w:r>
            <w:r>
              <w:rPr>
                <w:rFonts w:ascii="Liberation Serif" w:hAnsi="Liberation Serif" w:cs="Liberation Serif"/>
              </w:rPr>
              <w:t xml:space="preserve"> «</w:t>
            </w:r>
            <w:r w:rsidRPr="00342A10"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 xml:space="preserve"> противодействии ко</w:t>
            </w:r>
            <w:r>
              <w:rPr>
                <w:rFonts w:ascii="Liberation Serif" w:hAnsi="Liberation Serif" w:cs="Liberation Serif"/>
              </w:rPr>
              <w:t>р</w:t>
            </w:r>
            <w:r>
              <w:rPr>
                <w:rFonts w:ascii="Liberation Serif" w:hAnsi="Liberation Serif" w:cs="Liberation Serif"/>
              </w:rPr>
              <w:t>рупции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оведение антикоррупционного мониторинг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44820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A44820">
              <w:rPr>
                <w:rFonts w:ascii="Liberation Serif" w:hAnsi="Liberation Serif" w:cs="Liberation Serif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Федеральный закон от 28.12.2009 г. </w:t>
            </w:r>
            <w:r w:rsidR="002623F4" w:rsidRPr="00A44820">
              <w:rPr>
                <w:rFonts w:ascii="Liberation Serif" w:hAnsi="Liberation Serif" w:cs="Liberation Serif"/>
              </w:rPr>
              <w:t xml:space="preserve">  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2623F4" w:rsidRPr="00A4482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381</w:t>
            </w:r>
            <w:r w:rsidR="00A010F6" w:rsidRPr="00A44820">
              <w:rPr>
                <w:rFonts w:ascii="Liberation Serif" w:hAnsi="Liberation Serif" w:cs="Liberation Serif"/>
              </w:rPr>
              <w:t>-ФЗ</w:t>
            </w:r>
            <w:r w:rsidRPr="00A44820">
              <w:rPr>
                <w:rFonts w:ascii="Liberation Serif" w:hAnsi="Liberation Serif" w:cs="Liberation Serif"/>
              </w:rPr>
              <w:t>;</w:t>
            </w:r>
          </w:p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 07.12.2017 </w:t>
            </w:r>
            <w:r w:rsidR="002623F4" w:rsidRPr="00A44820">
              <w:rPr>
                <w:rFonts w:ascii="Liberation Serif" w:hAnsi="Liberation Serif" w:cs="Liberation Serif"/>
              </w:rPr>
              <w:t xml:space="preserve">  </w:t>
            </w:r>
            <w:r w:rsidRPr="00A44820">
              <w:rPr>
                <w:rFonts w:ascii="Liberation Serif" w:hAnsi="Liberation Serif" w:cs="Liberation Serif"/>
              </w:rPr>
              <w:t>№ 908-П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Утверждение плана проведения ярмарок на территории городского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73619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кон Свердловской области от 14.06.2005 № 52-ОЗ «Об административных правонарушениях на территории Свердловской области»</w:t>
            </w: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роверка правил благоустройства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, составление акта и протокола при выявлении правонарушени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 w:rsidP="00A44820">
            <w:pPr>
              <w:pStyle w:val="ConsPlusTitl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8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Должностные лица, уполномоченные составлять протоколы об административных правонарушениях, утвержденные решением Думы городского </w:t>
            </w:r>
            <w:proofErr w:type="gramStart"/>
            <w:r w:rsidRPr="00A448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круга</w:t>
            </w:r>
            <w:proofErr w:type="gramEnd"/>
            <w:r w:rsidRPr="00A448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ЗАТО Свободный от </w:t>
            </w:r>
            <w:r w:rsidRPr="00A44820">
              <w:rPr>
                <w:rFonts w:ascii="Liberation Serif" w:hAnsi="Liberation Serif" w:cs="Liberation Serif"/>
                <w:b w:val="0"/>
                <w:sz w:val="24"/>
                <w:szCs w:val="24"/>
              </w:rPr>
              <w:lastRenderedPageBreak/>
              <w:t>24.09.2013 № 24/16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Распоряжение Правительства Свердловской области и ГЗУО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Итоги благотворительной деятельности.</w:t>
            </w:r>
          </w:p>
          <w:p w:rsidR="003F286D" w:rsidRPr="00A44820" w:rsidRDefault="00D61D47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И</w:t>
            </w:r>
            <w:r w:rsidR="00BD651A" w:rsidRPr="00A44820">
              <w:rPr>
                <w:rFonts w:ascii="Liberation Serif" w:hAnsi="Liberation Serif" w:cs="Liberation Serif"/>
              </w:rPr>
              <w:t>тог</w:t>
            </w:r>
            <w:r w:rsidR="001F3A71">
              <w:rPr>
                <w:rFonts w:ascii="Liberation Serif" w:hAnsi="Liberation Serif" w:cs="Liberation Serif"/>
              </w:rPr>
              <w:t>и</w:t>
            </w:r>
            <w:r w:rsidR="00BD651A" w:rsidRPr="00A44820">
              <w:rPr>
                <w:rFonts w:ascii="Liberation Serif" w:hAnsi="Liberation Serif" w:cs="Liberation Serif"/>
              </w:rPr>
              <w:t xml:space="preserve"> проведения Дней милосерд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73619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Федеральный закон от 26.12.2008 </w:t>
            </w:r>
            <w:r w:rsidR="002623F4" w:rsidRPr="00A44820">
              <w:rPr>
                <w:rFonts w:ascii="Liberation Serif" w:hAnsi="Liberation Serif" w:cs="Liberation Serif"/>
              </w:rPr>
              <w:t xml:space="preserve">    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2623F4" w:rsidRPr="00A4482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294-ФЗ «О защите прав юридических лиц и индивидуальных предпринимателей при осуществлении государственного контроля и муниципального контроля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одготовка, согласование и утверждение плана проведения проверок.</w:t>
            </w:r>
          </w:p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Осуществление муниципального контроля, составление акта проверки </w:t>
            </w:r>
            <w:r w:rsidR="00BD651A" w:rsidRPr="00A44820">
              <w:rPr>
                <w:rFonts w:ascii="Liberation Serif" w:hAnsi="Liberation Serif" w:cs="Liberation Serif"/>
              </w:rPr>
              <w:t>индивидуальных предпринима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9C" w:rsidRPr="00A44820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44820">
              <w:rPr>
                <w:rFonts w:ascii="Liberation Serif" w:hAnsi="Liberation Serif" w:cs="Liberation Serif"/>
              </w:rPr>
              <w:t>Хисамутдинова</w:t>
            </w:r>
            <w:proofErr w:type="spellEnd"/>
            <w:r w:rsidRPr="00A44820">
              <w:rPr>
                <w:rFonts w:ascii="Liberation Serif" w:hAnsi="Liberation Serif" w:cs="Liberation Serif"/>
              </w:rPr>
              <w:t xml:space="preserve"> Ю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гражданской обороны городского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Корректировка и уточнение Плана гражданской обороны городского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 w:rsidTr="008B290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основных мероприятий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 Свердловской области в области ГО, предупреждения и ликвидации ЧС, обеспечения ПБ и безопасности людей на водных объектах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8B2905" w:rsidP="00A010F6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Разработка, утверждение и организация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контроля за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выполнением мероприятий согласно Плана основных мероприятий на 202</w:t>
            </w:r>
            <w:r w:rsidR="00A010F6" w:rsidRPr="00A44820">
              <w:rPr>
                <w:rFonts w:ascii="Liberation Serif" w:hAnsi="Liberation Serif" w:cs="Liberation Serif"/>
              </w:rPr>
              <w:t>3</w:t>
            </w:r>
            <w:r w:rsidRPr="00A44820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работы Комиссии по ЧС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одготовка и проведение заседания КЧС и ОПБ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 по обеспечению безопасности людей на водных объектах и подготовки к паводковому пери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основных мероприятий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 Свердловской области в области ГО, предупреждения и ликвидации ЧС, обеспечения ПБ и безопасности людей на водных объектах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BD651A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оведение обучения насел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работы Комиссии ПУФ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pStyle w:val="22"/>
              <w:widowControl w:val="0"/>
              <w:jc w:val="left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Заседания ПУФ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мероприятий по предотвращению дорожно-транспортных происшествий</w:t>
            </w:r>
          </w:p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на территории ГО</w:t>
            </w:r>
          </w:p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роверка укомплектованности нештатных </w:t>
            </w:r>
            <w:proofErr w:type="spellStart"/>
            <w:r w:rsidRPr="00A44820">
              <w:rPr>
                <w:rFonts w:ascii="Liberation Serif" w:hAnsi="Liberation Serif" w:cs="Liberation Serif"/>
              </w:rPr>
              <w:t>аварийно</w:t>
            </w:r>
            <w:proofErr w:type="spellEnd"/>
            <w:r w:rsidRPr="00A44820">
              <w:rPr>
                <w:rFonts w:ascii="Liberation Serif" w:hAnsi="Liberation Serif" w:cs="Liberation Serif"/>
              </w:rPr>
              <w:t>– спасательных формирований личным составом, техникой и имуществом – МУП ЖКХ «Кедр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Контроль проведения КШТ,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ОТ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и ТСУ в </w:t>
            </w:r>
            <w:r w:rsidRPr="00A44820">
              <w:rPr>
                <w:rFonts w:ascii="Liberation Serif" w:hAnsi="Liberation Serif" w:cs="Liberation Serif"/>
              </w:rPr>
              <w:lastRenderedPageBreak/>
              <w:t>образовательных учреждени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lastRenderedPageBreak/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работы административной комиссии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седание комиссии, рассмотрение дел об административных правонарушени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7428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Секретарь административной коми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работы заседания межведомственной комиссии по противодействию распространения ВИЧ инфекции и туберкулеза</w:t>
            </w: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седание межведомственной комисси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73619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алышева Н.Г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работы комиссии по координации работы по противодействию коррупции в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седание комисс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арущенко Т.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работы межведомственной комиссии по вопросам укрепления финансовой самостоятельности бюджета </w:t>
            </w:r>
            <w:proofErr w:type="gramStart"/>
            <w:r w:rsidRPr="00A44820">
              <w:rPr>
                <w:rFonts w:ascii="Liberation Serif" w:hAnsi="Liberation Serif" w:cs="Liberation Serif"/>
              </w:rPr>
              <w:t>ГО</w:t>
            </w:r>
            <w:proofErr w:type="gramEnd"/>
            <w:r w:rsidRPr="00A44820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седание межведомственной комисс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44820">
              <w:rPr>
                <w:rFonts w:ascii="Liberation Serif" w:hAnsi="Liberation Serif" w:cs="Liberation Serif"/>
              </w:rPr>
              <w:t>Пашевич</w:t>
            </w:r>
            <w:proofErr w:type="spellEnd"/>
            <w:r w:rsidRPr="00A44820">
              <w:rPr>
                <w:rFonts w:ascii="Liberation Serif" w:hAnsi="Liberation Serif" w:cs="Liberation Serif"/>
              </w:rPr>
              <w:t xml:space="preserve"> О.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 w:rsidP="00A010F6">
            <w:pPr>
              <w:widowControl w:val="0"/>
              <w:rPr>
                <w:rFonts w:ascii="Liberation Serif" w:hAnsi="Liberation Serif" w:cs="Liberation Serif"/>
                <w:bCs/>
              </w:rPr>
            </w:pPr>
            <w:r w:rsidRPr="00A44820">
              <w:rPr>
                <w:rFonts w:ascii="Liberation Serif" w:hAnsi="Liberation Serif" w:cs="Liberation Serif"/>
                <w:bCs/>
              </w:rPr>
              <w:t xml:space="preserve">План деятельности администрации городского </w:t>
            </w:r>
            <w:proofErr w:type="gramStart"/>
            <w:r w:rsidRPr="00A44820">
              <w:rPr>
                <w:rFonts w:ascii="Liberation Serif" w:hAnsi="Liberation Serif" w:cs="Liberation Serif"/>
                <w:bCs/>
              </w:rPr>
              <w:t>округа</w:t>
            </w:r>
            <w:proofErr w:type="gramEnd"/>
            <w:r w:rsidRPr="00A44820">
              <w:rPr>
                <w:rFonts w:ascii="Liberation Serif" w:hAnsi="Liberation Serif" w:cs="Liberation Serif"/>
                <w:bCs/>
              </w:rPr>
              <w:t xml:space="preserve"> ЗАТО Свободный на 202</w:t>
            </w:r>
            <w:r w:rsidR="00A010F6" w:rsidRPr="00A44820">
              <w:rPr>
                <w:rFonts w:ascii="Liberation Serif" w:hAnsi="Liberation Serif" w:cs="Liberation Serif"/>
                <w:bCs/>
              </w:rPr>
              <w:t>3</w:t>
            </w:r>
            <w:r w:rsidRPr="00A44820">
              <w:rPr>
                <w:rFonts w:ascii="Liberation Serif" w:hAnsi="Liberation Serif" w:cs="Liberation Serif"/>
                <w:bCs/>
              </w:rPr>
              <w:t xml:space="preserve"> год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Ежемесячно направление отчета о запланированных мероприяти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арущенко Т.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3F286D" w:rsidRPr="00234F7F" w:rsidRDefault="003F286D">
      <w:pPr>
        <w:rPr>
          <w:rFonts w:ascii="Liberation Serif" w:hAnsi="Liberation Serif" w:cs="Liberation Serif"/>
        </w:rPr>
      </w:pPr>
    </w:p>
    <w:p w:rsidR="003F286D" w:rsidRPr="00234F7F" w:rsidRDefault="00D61D47">
      <w:pPr>
        <w:jc w:val="center"/>
        <w:rPr>
          <w:rFonts w:ascii="Liberation Serif" w:hAnsi="Liberation Serif" w:cs="Liberation Serif"/>
          <w:b/>
          <w:bCs/>
        </w:rPr>
      </w:pPr>
      <w:r w:rsidRPr="00234F7F">
        <w:rPr>
          <w:rFonts w:ascii="Liberation Serif" w:hAnsi="Liberation Serif" w:cs="Liberation Serif"/>
          <w:b/>
          <w:bCs/>
        </w:rPr>
        <w:t xml:space="preserve">Раздел 3. Вопросы для рассмотрения в Думе городского </w:t>
      </w:r>
      <w:proofErr w:type="gramStart"/>
      <w:r w:rsidRPr="00234F7F">
        <w:rPr>
          <w:rFonts w:ascii="Liberation Serif" w:hAnsi="Liberation Serif" w:cs="Liberation Serif"/>
          <w:b/>
          <w:bCs/>
        </w:rPr>
        <w:t>округа</w:t>
      </w:r>
      <w:proofErr w:type="gramEnd"/>
      <w:r w:rsidRPr="00234F7F">
        <w:rPr>
          <w:rFonts w:ascii="Liberation Serif" w:hAnsi="Liberation Serif" w:cs="Liberation Serif"/>
          <w:b/>
          <w:bCs/>
        </w:rPr>
        <w:t xml:space="preserve"> ЗАТО Свободный.</w:t>
      </w:r>
    </w:p>
    <w:p w:rsidR="003F286D" w:rsidRPr="00234F7F" w:rsidRDefault="003F286D">
      <w:pPr>
        <w:rPr>
          <w:rFonts w:ascii="Liberation Serif" w:hAnsi="Liberation Serif" w:cs="Liberation Serif"/>
          <w:bCs/>
        </w:rPr>
      </w:pPr>
    </w:p>
    <w:tbl>
      <w:tblPr>
        <w:tblW w:w="15134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814"/>
        <w:gridCol w:w="7517"/>
        <w:gridCol w:w="2126"/>
        <w:gridCol w:w="2267"/>
        <w:gridCol w:w="282"/>
        <w:gridCol w:w="2128"/>
      </w:tblGrid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gramStart"/>
            <w:r w:rsidRPr="00234F7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gramEnd"/>
            <w:r w:rsidRPr="00234F7F">
              <w:rPr>
                <w:rFonts w:ascii="Liberation Serif" w:hAnsi="Liberation Serif" w:cs="Liberation Serif"/>
                <w:b/>
                <w:bCs/>
              </w:rPr>
              <w:t>/п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рок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одготовки (рассмотрен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римечание</w:t>
            </w:r>
          </w:p>
        </w:tc>
      </w:tr>
      <w:tr w:rsidR="003F286D" w:rsidRPr="00234F7F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gramStart"/>
            <w:r w:rsidRPr="00234F7F">
              <w:rPr>
                <w:rFonts w:ascii="Liberation Serif" w:hAnsi="Liberation Serif" w:cs="Liberation Serif"/>
                <w:b/>
                <w:bCs/>
              </w:rPr>
              <w:t>Организационно-управленческие, контрольные, общественно-политические и массовые мероприятия (городские торжественные собрания, форумы, шествия, выставки, митинги и др.).</w:t>
            </w:r>
            <w:proofErr w:type="gramEnd"/>
            <w:r w:rsidRPr="00234F7F">
              <w:rPr>
                <w:rFonts w:ascii="Liberation Serif" w:hAnsi="Liberation Serif" w:cs="Liberation Serif"/>
                <w:b/>
                <w:bCs/>
              </w:rPr>
              <w:t xml:space="preserve"> Информационно-аналитическая работа (информационные, аналитические, статистические справки, отчеты, методические материалы и др.)</w:t>
            </w: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«О социально-экономическом сос</w:t>
            </w:r>
            <w:r w:rsidR="00111604" w:rsidRPr="00234F7F">
              <w:rPr>
                <w:rFonts w:ascii="Liberation Serif" w:hAnsi="Liberation Serif" w:cs="Liberation Serif"/>
              </w:rPr>
              <w:t xml:space="preserve">тоянии </w:t>
            </w:r>
            <w:proofErr w:type="gramStart"/>
            <w:r w:rsidR="00111604" w:rsidRPr="00234F7F">
              <w:rPr>
                <w:rFonts w:ascii="Liberation Serif" w:hAnsi="Liberation Serif" w:cs="Liberation Serif"/>
              </w:rPr>
              <w:t>ГО</w:t>
            </w:r>
            <w:proofErr w:type="gramEnd"/>
            <w:r w:rsidR="00111604" w:rsidRPr="00234F7F">
              <w:rPr>
                <w:rFonts w:ascii="Liberation Serif" w:hAnsi="Liberation Serif" w:cs="Liberation Serif"/>
              </w:rPr>
              <w:t xml:space="preserve"> ЗАТО Свободный за 202</w:t>
            </w:r>
            <w:r w:rsidR="00A010F6"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-мар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1116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тчет главы городского округа «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деятельности администрации городского округа </w:t>
            </w:r>
            <w:r w:rsidRPr="00234F7F">
              <w:rPr>
                <w:rFonts w:ascii="Liberation Serif" w:hAnsi="Liberation Serif" w:cs="Liberation Serif"/>
              </w:rPr>
              <w:lastRenderedPageBreak/>
              <w:t>перед населением и Думой городского округа, в том числе о решении вопросов, поставленных Думой городского округа в 202</w:t>
            </w:r>
            <w:r w:rsidR="001F3A71"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0F" w:rsidRPr="00234F7F" w:rsidRDefault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</w:t>
            </w:r>
            <w:r w:rsidR="00DE1C0F" w:rsidRPr="00234F7F">
              <w:rPr>
                <w:rFonts w:ascii="Liberation Serif" w:hAnsi="Liberation Serif" w:cs="Liberation Serif"/>
              </w:rPr>
              <w:t>,</w:t>
            </w:r>
          </w:p>
          <w:p w:rsidR="00DE1C0F" w:rsidRPr="00234F7F" w:rsidRDefault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одготовке к празднованию Дня Победы в Великой Отечественной войне и Дню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бразования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май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73619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шева Н.Г.</w:t>
            </w:r>
          </w:p>
          <w:p w:rsidR="003F286D" w:rsidRPr="00234F7F" w:rsidRDefault="00A04A90" w:rsidP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</w:t>
            </w:r>
            <w:r w:rsidR="00A010F6">
              <w:rPr>
                <w:rFonts w:ascii="Liberation Serif" w:hAnsi="Liberation Serif" w:cs="Liberation Serif"/>
              </w:rPr>
              <w:t>окова</w:t>
            </w:r>
            <w:proofErr w:type="spellEnd"/>
            <w:r w:rsidR="00A010F6"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А.</w:t>
            </w:r>
            <w:r w:rsidR="00A010F6">
              <w:rPr>
                <w:rFonts w:ascii="Liberation Serif" w:hAnsi="Liberation Serif" w:cs="Liberation Serif"/>
              </w:rPr>
              <w:t>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работы по оздоровлению и занятости несовершеннолетних в лет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ок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А.</w:t>
            </w:r>
            <w:r>
              <w:rPr>
                <w:rFonts w:ascii="Liberation Serif" w:hAnsi="Liberation Serif" w:cs="Liberation Serif"/>
              </w:rPr>
              <w:t>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ко</w:t>
            </w:r>
            <w:r w:rsidR="00A04A90" w:rsidRPr="00234F7F">
              <w:rPr>
                <w:rFonts w:ascii="Liberation Serif" w:hAnsi="Liberation Serif" w:cs="Liberation Serif"/>
              </w:rPr>
              <w:t>нчании отопительного сезона 202</w:t>
            </w:r>
            <w:r w:rsidR="00A010F6">
              <w:rPr>
                <w:rFonts w:ascii="Liberation Serif" w:hAnsi="Liberation Serif" w:cs="Liberation Serif"/>
              </w:rPr>
              <w:t>2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A010F6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010F6" w:rsidP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отопительному сезону 202</w:t>
            </w:r>
            <w:r w:rsidR="001F3A71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1F3A7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010F6" w:rsidP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 разработка бюджета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ГО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в соответствии с планом мероприятий по составлению проек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ль-дека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,</w:t>
            </w:r>
          </w:p>
          <w:p w:rsidR="003F286D" w:rsidRPr="00234F7F" w:rsidRDefault="00DE1C0F" w:rsidP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,</w:t>
            </w:r>
            <w:r w:rsidR="00D61D47" w:rsidRPr="00234F7F">
              <w:rPr>
                <w:rFonts w:ascii="Liberation Serif" w:hAnsi="Liberation Serif" w:cs="Liberation Serif"/>
              </w:rPr>
              <w:t xml:space="preserve"> сотрудники администрации, разработчики 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Подготовка проекта бюджета городского округа на 202</w:t>
            </w:r>
            <w:r w:rsidR="00A010F6">
              <w:rPr>
                <w:rFonts w:ascii="Liberation Serif" w:hAnsi="Liberation Serif" w:cs="Liberation Serif"/>
                <w:spacing w:val="-2"/>
              </w:rPr>
              <w:t>4</w:t>
            </w:r>
            <w:r w:rsidRPr="00234F7F">
              <w:rPr>
                <w:rFonts w:ascii="Liberation Serif" w:hAnsi="Liberation Serif" w:cs="Liberation Serif"/>
                <w:spacing w:val="-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август-дека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E1C0F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Малых М</w:t>
            </w:r>
            <w:r w:rsidR="00D61D47" w:rsidRPr="00234F7F">
              <w:rPr>
                <w:rFonts w:ascii="Liberation Serif" w:hAnsi="Liberation Serif" w:cs="Liberation Serif"/>
                <w:spacing w:val="-1"/>
              </w:rPr>
              <w:t>.</w:t>
            </w:r>
            <w:r w:rsidRPr="00234F7F">
              <w:rPr>
                <w:rFonts w:ascii="Liberation Serif" w:hAnsi="Liberation Serif" w:cs="Liberation Serif"/>
                <w:spacing w:val="-1"/>
              </w:rPr>
              <w:t>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A010F6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итогах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летней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оздоровительной кампании-202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Default="00A010F6" w:rsidP="00A010F6">
            <w:pPr>
              <w:jc w:val="center"/>
            </w:pPr>
            <w:proofErr w:type="spellStart"/>
            <w:r w:rsidRPr="005B2980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5B2980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A010F6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реализации направления «Развитие физической культуры и спорта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Default="00A010F6" w:rsidP="00A010F6">
            <w:pPr>
              <w:jc w:val="center"/>
            </w:pPr>
            <w:proofErr w:type="spellStart"/>
            <w:r w:rsidRPr="005B2980">
              <w:rPr>
                <w:rFonts w:ascii="Liberation Serif" w:hAnsi="Liberation Serif" w:cs="Liberation Serif"/>
              </w:rPr>
              <w:t>Мокова</w:t>
            </w:r>
            <w:proofErr w:type="spellEnd"/>
            <w:r w:rsidRPr="005B2980">
              <w:rPr>
                <w:rFonts w:ascii="Liberation Serif" w:hAnsi="Liberation Serif" w:cs="Liberation Serif"/>
              </w:rPr>
              <w:t xml:space="preserve"> А.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состоянии образования в городском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Ретунская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внесении на рассмотрение и утверждение в Думу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проекта решения Думы городского округа ЗАТО Свободный «Об утверждении бюджета городского округа ЗАТО Свободный на 202</w:t>
            </w:r>
            <w:r w:rsidR="00A010F6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 и плановый период 202</w:t>
            </w:r>
            <w:r w:rsidR="00A010F6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и 202</w:t>
            </w:r>
            <w:r w:rsidR="00A010F6">
              <w:rPr>
                <w:rFonts w:ascii="Liberation Serif" w:hAnsi="Liberation Serif" w:cs="Liberation Serif"/>
              </w:rPr>
              <w:t>6</w:t>
            </w:r>
            <w:r w:rsidRPr="00234F7F">
              <w:rPr>
                <w:rFonts w:ascii="Liberation Serif" w:hAnsi="Liberation Serif" w:cs="Liberation Serif"/>
              </w:rPr>
              <w:t xml:space="preserve">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ванов А.В.</w:t>
            </w:r>
          </w:p>
          <w:p w:rsidR="003F286D" w:rsidRPr="00234F7F" w:rsidRDefault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об исполнении муниципальны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1116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Шабанова И.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Отчет об исполнении бюджета городск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квартально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E1C0F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Токтарова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М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нформации и иных отчетов по запросам Думы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ГО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поступлению запросов и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опросов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изменений в нормативно-правовые и правовые акты Думы городского округа в связи с изменениями законодатель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 и исполнители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нормативно-правовых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lastRenderedPageBreak/>
              <w:t>и правовых акты администрации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A010F6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7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исполнении решения Ду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одская Т.Г., </w:t>
            </w:r>
            <w:proofErr w:type="spellStart"/>
            <w:r>
              <w:rPr>
                <w:rFonts w:ascii="Liberation Serif" w:hAnsi="Liberation Serif" w:cs="Liberation Serif"/>
              </w:rPr>
              <w:t>Миськ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Е.А., </w:t>
            </w:r>
            <w:proofErr w:type="spellStart"/>
            <w:r>
              <w:rPr>
                <w:rFonts w:ascii="Liberation Serif" w:hAnsi="Liberation Serif" w:cs="Liberation Serif"/>
              </w:rPr>
              <w:t>Рету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А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проектов нормативно-правовых и правовых актов Думы городского округа в связи с принятием нового законодатель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 и сотрудники администрации в чьи должностные обязанности входит издание нормативно-правового и правового акт Думы городского округ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4482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информации по внесению изменений в Устав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34F7F">
              <w:rPr>
                <w:rFonts w:ascii="Liberation Serif" w:hAnsi="Liberation Serif" w:cs="Liberation Serif"/>
              </w:rPr>
              <w:t>Мисько</w:t>
            </w:r>
            <w:proofErr w:type="spellEnd"/>
            <w:r w:rsidRPr="00234F7F">
              <w:rPr>
                <w:rFonts w:ascii="Liberation Serif" w:hAnsi="Liberation Serif" w:cs="Liberation Serif"/>
              </w:rPr>
              <w:t xml:space="preserve"> Е.А. Руководители структурных подразделений, специалисты и работники администрации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Внесение на рассмотрение и утверждение в Думу городского </w:t>
            </w:r>
            <w:proofErr w:type="gramStart"/>
            <w:r w:rsidRPr="00234F7F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234F7F">
              <w:rPr>
                <w:rFonts w:ascii="Liberation Serif" w:hAnsi="Liberation Serif" w:cs="Liberation Serif"/>
              </w:rPr>
              <w:t xml:space="preserve"> ЗАТО Свободный проекта решения Думы городского округа ЗАТО Свободный о внесении изменений в бюджет городского округа ЗАТО Свободны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вязи с изменением областного бюджета, по поступлению запросов от ГРБС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ванов А.В.</w:t>
            </w:r>
            <w:r w:rsidR="00DE1C0F" w:rsidRPr="00234F7F">
              <w:rPr>
                <w:rFonts w:ascii="Liberation Serif" w:hAnsi="Liberation Serif" w:cs="Liberation Serif"/>
              </w:rPr>
              <w:t>,</w:t>
            </w:r>
          </w:p>
          <w:p w:rsidR="003F286D" w:rsidRPr="00234F7F" w:rsidRDefault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</w:t>
            </w:r>
            <w:r w:rsidR="00D61D47" w:rsidRPr="00234F7F">
              <w:rPr>
                <w:rFonts w:ascii="Liberation Serif" w:hAnsi="Liberation Serif" w:cs="Liberation Serif"/>
              </w:rPr>
              <w:t>.</w:t>
            </w:r>
            <w:r w:rsidRPr="00234F7F">
              <w:rPr>
                <w:rFonts w:ascii="Liberation Serif" w:hAnsi="Liberation Serif" w:cs="Liberation Serif"/>
              </w:rPr>
              <w:t>Н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3F286D" w:rsidRPr="00234F7F" w:rsidRDefault="003F286D">
      <w:pPr>
        <w:rPr>
          <w:rFonts w:ascii="Liberation Serif" w:hAnsi="Liberation Serif" w:cs="Liberation Serif"/>
        </w:rPr>
      </w:pPr>
    </w:p>
    <w:sectPr w:rsidR="003F286D" w:rsidRPr="00234F7F" w:rsidSect="00563CF8">
      <w:headerReference w:type="default" r:id="rId11"/>
      <w:pgSz w:w="16838" w:h="11906" w:orient="landscape"/>
      <w:pgMar w:top="851" w:right="851" w:bottom="1276" w:left="1134" w:header="426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A6" w:rsidRDefault="000F76A6">
      <w:r>
        <w:separator/>
      </w:r>
    </w:p>
  </w:endnote>
  <w:endnote w:type="continuationSeparator" w:id="0">
    <w:p w:rsidR="000F76A6" w:rsidRDefault="000F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A6" w:rsidRDefault="000F76A6">
      <w:r>
        <w:separator/>
      </w:r>
    </w:p>
  </w:footnote>
  <w:footnote w:type="continuationSeparator" w:id="0">
    <w:p w:rsidR="000F76A6" w:rsidRDefault="000F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60654"/>
      <w:docPartObj>
        <w:docPartGallery w:val="Page Numbers (Top of Page)"/>
        <w:docPartUnique/>
      </w:docPartObj>
    </w:sdtPr>
    <w:sdtEndPr/>
    <w:sdtContent>
      <w:p w:rsidR="003E1A35" w:rsidRDefault="003E1A35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194C">
          <w:rPr>
            <w:noProof/>
          </w:rPr>
          <w:t>2</w:t>
        </w:r>
        <w:r>
          <w:rPr>
            <w:noProof/>
          </w:rPr>
          <w:fldChar w:fldCharType="end"/>
        </w:r>
      </w:p>
      <w:p w:rsidR="003E1A35" w:rsidRDefault="000F76A6">
        <w:pPr>
          <w:pStyle w:val="af9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2EAE"/>
    <w:multiLevelType w:val="hybridMultilevel"/>
    <w:tmpl w:val="2B048B88"/>
    <w:lvl w:ilvl="0" w:tplc="0C44D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F317D7"/>
    <w:multiLevelType w:val="multilevel"/>
    <w:tmpl w:val="A636D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87F423A"/>
    <w:multiLevelType w:val="multilevel"/>
    <w:tmpl w:val="F606D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90F3183"/>
    <w:multiLevelType w:val="multilevel"/>
    <w:tmpl w:val="640A4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86D"/>
    <w:rsid w:val="00096E21"/>
    <w:rsid w:val="000A71FB"/>
    <w:rsid w:val="000D1165"/>
    <w:rsid w:val="000F76A6"/>
    <w:rsid w:val="00111604"/>
    <w:rsid w:val="001531CE"/>
    <w:rsid w:val="00177315"/>
    <w:rsid w:val="00184ACC"/>
    <w:rsid w:val="001C5D8C"/>
    <w:rsid w:val="001D405F"/>
    <w:rsid w:val="001E38B5"/>
    <w:rsid w:val="001F3A71"/>
    <w:rsid w:val="00207D18"/>
    <w:rsid w:val="002132D4"/>
    <w:rsid w:val="002150F7"/>
    <w:rsid w:val="00230BAA"/>
    <w:rsid w:val="00234F7F"/>
    <w:rsid w:val="002623F4"/>
    <w:rsid w:val="002700B2"/>
    <w:rsid w:val="00296F72"/>
    <w:rsid w:val="002A0FFA"/>
    <w:rsid w:val="002D410A"/>
    <w:rsid w:val="002E4AD1"/>
    <w:rsid w:val="002E5728"/>
    <w:rsid w:val="002E6170"/>
    <w:rsid w:val="0030016D"/>
    <w:rsid w:val="00330046"/>
    <w:rsid w:val="00342A10"/>
    <w:rsid w:val="00374287"/>
    <w:rsid w:val="003A6820"/>
    <w:rsid w:val="003D792E"/>
    <w:rsid w:val="003E1A35"/>
    <w:rsid w:val="003F286D"/>
    <w:rsid w:val="003F6271"/>
    <w:rsid w:val="003F7ECF"/>
    <w:rsid w:val="00407AEF"/>
    <w:rsid w:val="004246E1"/>
    <w:rsid w:val="00433101"/>
    <w:rsid w:val="004440E4"/>
    <w:rsid w:val="004642C0"/>
    <w:rsid w:val="00466C17"/>
    <w:rsid w:val="00481A34"/>
    <w:rsid w:val="004B047E"/>
    <w:rsid w:val="00516801"/>
    <w:rsid w:val="00547BB3"/>
    <w:rsid w:val="0055797D"/>
    <w:rsid w:val="00563CF8"/>
    <w:rsid w:val="005718C5"/>
    <w:rsid w:val="00591CA0"/>
    <w:rsid w:val="005A3E00"/>
    <w:rsid w:val="005C3DC0"/>
    <w:rsid w:val="005E76CB"/>
    <w:rsid w:val="00650C10"/>
    <w:rsid w:val="00651BE0"/>
    <w:rsid w:val="00697413"/>
    <w:rsid w:val="006A79DA"/>
    <w:rsid w:val="006D5F74"/>
    <w:rsid w:val="006F5602"/>
    <w:rsid w:val="007116C0"/>
    <w:rsid w:val="00721411"/>
    <w:rsid w:val="00732B82"/>
    <w:rsid w:val="00736025"/>
    <w:rsid w:val="0073619C"/>
    <w:rsid w:val="007A7776"/>
    <w:rsid w:val="007B287A"/>
    <w:rsid w:val="007B2B81"/>
    <w:rsid w:val="007C194C"/>
    <w:rsid w:val="007C34A1"/>
    <w:rsid w:val="007E3769"/>
    <w:rsid w:val="007F1805"/>
    <w:rsid w:val="007F4244"/>
    <w:rsid w:val="00803C2A"/>
    <w:rsid w:val="008179D3"/>
    <w:rsid w:val="0085051B"/>
    <w:rsid w:val="008522F6"/>
    <w:rsid w:val="00897945"/>
    <w:rsid w:val="008B2905"/>
    <w:rsid w:val="008C4614"/>
    <w:rsid w:val="008D0012"/>
    <w:rsid w:val="00916EB2"/>
    <w:rsid w:val="00927266"/>
    <w:rsid w:val="0093265D"/>
    <w:rsid w:val="00940F88"/>
    <w:rsid w:val="009563B2"/>
    <w:rsid w:val="009572CE"/>
    <w:rsid w:val="009D3F5A"/>
    <w:rsid w:val="009F33BA"/>
    <w:rsid w:val="00A010F6"/>
    <w:rsid w:val="00A04A90"/>
    <w:rsid w:val="00A33E60"/>
    <w:rsid w:val="00A40813"/>
    <w:rsid w:val="00A42198"/>
    <w:rsid w:val="00A44820"/>
    <w:rsid w:val="00A61D82"/>
    <w:rsid w:val="00A6610C"/>
    <w:rsid w:val="00AF4D36"/>
    <w:rsid w:val="00B06C80"/>
    <w:rsid w:val="00B54ED8"/>
    <w:rsid w:val="00B61A04"/>
    <w:rsid w:val="00B83D59"/>
    <w:rsid w:val="00BA6ECF"/>
    <w:rsid w:val="00BD2711"/>
    <w:rsid w:val="00BD651A"/>
    <w:rsid w:val="00C00B06"/>
    <w:rsid w:val="00C10468"/>
    <w:rsid w:val="00C116B0"/>
    <w:rsid w:val="00C6168E"/>
    <w:rsid w:val="00C77811"/>
    <w:rsid w:val="00CA337A"/>
    <w:rsid w:val="00CA5709"/>
    <w:rsid w:val="00CF2265"/>
    <w:rsid w:val="00CF24A8"/>
    <w:rsid w:val="00D0326F"/>
    <w:rsid w:val="00D456A8"/>
    <w:rsid w:val="00D50EAB"/>
    <w:rsid w:val="00D61D47"/>
    <w:rsid w:val="00D66A77"/>
    <w:rsid w:val="00D816CC"/>
    <w:rsid w:val="00D8183A"/>
    <w:rsid w:val="00DA6711"/>
    <w:rsid w:val="00DB5CEE"/>
    <w:rsid w:val="00DD5AD1"/>
    <w:rsid w:val="00DE1C0F"/>
    <w:rsid w:val="00E22F37"/>
    <w:rsid w:val="00E35301"/>
    <w:rsid w:val="00E37E24"/>
    <w:rsid w:val="00E54527"/>
    <w:rsid w:val="00E5523E"/>
    <w:rsid w:val="00E7036E"/>
    <w:rsid w:val="00EA5719"/>
    <w:rsid w:val="00EC004D"/>
    <w:rsid w:val="00EE55C8"/>
    <w:rsid w:val="00EF0B97"/>
    <w:rsid w:val="00F02211"/>
    <w:rsid w:val="00F07234"/>
    <w:rsid w:val="00F14824"/>
    <w:rsid w:val="00FA3396"/>
    <w:rsid w:val="00FA493A"/>
    <w:rsid w:val="00FB32E2"/>
    <w:rsid w:val="00FC25EF"/>
    <w:rsid w:val="00FD269C"/>
    <w:rsid w:val="00FE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C0A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locked/>
    <w:rsid w:val="004E4EC1"/>
    <w:rPr>
      <w:rFonts w:ascii="Cambria" w:hAnsi="Cambria" w:cs="Cambria"/>
      <w:b/>
      <w:bCs/>
      <w:kern w:val="2"/>
      <w:sz w:val="32"/>
      <w:szCs w:val="32"/>
    </w:rPr>
  </w:style>
  <w:style w:type="character" w:customStyle="1" w:styleId="21">
    <w:name w:val="Основной текст 2 Знак1"/>
    <w:basedOn w:val="a0"/>
    <w:link w:val="2"/>
    <w:uiPriority w:val="99"/>
    <w:semiHidden/>
    <w:qFormat/>
    <w:locked/>
    <w:rsid w:val="005352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uiPriority w:val="99"/>
    <w:semiHidden/>
    <w:qFormat/>
    <w:locked/>
    <w:rsid w:val="005352C3"/>
    <w:rPr>
      <w:rFonts w:ascii="Cambria" w:hAnsi="Cambria" w:cs="Cambria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9"/>
    <w:semiHidden/>
    <w:qFormat/>
    <w:locked/>
    <w:rsid w:val="004E4EC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61"/>
    <w:uiPriority w:val="99"/>
    <w:semiHidden/>
    <w:qFormat/>
    <w:locked/>
    <w:rsid w:val="005352C3"/>
    <w:rPr>
      <w:rFonts w:ascii="Calibri" w:hAnsi="Calibri" w:cs="Calibri"/>
      <w:b/>
      <w:bCs/>
    </w:rPr>
  </w:style>
  <w:style w:type="character" w:customStyle="1" w:styleId="7">
    <w:name w:val="Заголовок 7 Знак"/>
    <w:basedOn w:val="a0"/>
    <w:link w:val="71"/>
    <w:uiPriority w:val="99"/>
    <w:semiHidden/>
    <w:qFormat/>
    <w:locked/>
    <w:rsid w:val="005352C3"/>
    <w:rPr>
      <w:rFonts w:ascii="Calibri" w:hAnsi="Calibri" w:cs="Calibri"/>
      <w:sz w:val="24"/>
      <w:szCs w:val="24"/>
    </w:rPr>
  </w:style>
  <w:style w:type="character" w:customStyle="1" w:styleId="8">
    <w:name w:val="Заголовок 8 Знак"/>
    <w:basedOn w:val="a0"/>
    <w:link w:val="81"/>
    <w:uiPriority w:val="99"/>
    <w:semiHidden/>
    <w:qFormat/>
    <w:locked/>
    <w:rsid w:val="005352C3"/>
    <w:rPr>
      <w:rFonts w:ascii="Calibri" w:hAnsi="Calibri" w:cs="Calibri"/>
      <w:i/>
      <w:iCs/>
      <w:sz w:val="24"/>
      <w:szCs w:val="24"/>
    </w:rPr>
  </w:style>
  <w:style w:type="character" w:customStyle="1" w:styleId="2">
    <w:name w:val="Основной текст 2 Знак"/>
    <w:basedOn w:val="a0"/>
    <w:link w:val="21"/>
    <w:uiPriority w:val="99"/>
    <w:qFormat/>
    <w:locked/>
    <w:rsid w:val="00185212"/>
    <w:rPr>
      <w:sz w:val="24"/>
      <w:szCs w:val="24"/>
      <w:lang w:val="ru-RU" w:eastAsia="ru-RU"/>
    </w:rPr>
  </w:style>
  <w:style w:type="character" w:customStyle="1" w:styleId="a3">
    <w:name w:val="Нижний колонтитул Знак"/>
    <w:basedOn w:val="a0"/>
    <w:uiPriority w:val="99"/>
    <w:semiHidden/>
    <w:qFormat/>
    <w:locked/>
    <w:rsid w:val="005352C3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locked/>
    <w:rsid w:val="0052060E"/>
    <w:rPr>
      <w:sz w:val="24"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5352C3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336323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uiPriority w:val="99"/>
    <w:qFormat/>
    <w:locked/>
    <w:rsid w:val="0052060E"/>
    <w:rPr>
      <w:rFonts w:ascii="Courier New" w:hAnsi="Courier New" w:cs="Courier New"/>
    </w:rPr>
  </w:style>
  <w:style w:type="character" w:customStyle="1" w:styleId="a7">
    <w:name w:val="Без интервала Знак"/>
    <w:basedOn w:val="a0"/>
    <w:uiPriority w:val="99"/>
    <w:qFormat/>
    <w:locked/>
    <w:rsid w:val="0052060E"/>
    <w:rPr>
      <w:rFonts w:ascii="Calibri" w:hAnsi="Calibri" w:cs="Calibri"/>
      <w:sz w:val="22"/>
      <w:szCs w:val="22"/>
      <w:lang w:val="ru-RU" w:eastAsia="en-US"/>
    </w:rPr>
  </w:style>
  <w:style w:type="character" w:customStyle="1" w:styleId="-">
    <w:name w:val="Интернет-ссылка"/>
    <w:basedOn w:val="a0"/>
    <w:uiPriority w:val="99"/>
    <w:semiHidden/>
    <w:unhideWhenUsed/>
    <w:locked/>
    <w:rsid w:val="00525984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F33DF1"/>
    <w:rPr>
      <w:rFonts w:ascii="Arial" w:hAnsi="Arial" w:cs="Arial"/>
      <w:lang w:val="ru-RU" w:eastAsia="ru-RU"/>
    </w:rPr>
  </w:style>
  <w:style w:type="character" w:customStyle="1" w:styleId="ConsNormal">
    <w:name w:val="ConsNormal Знак"/>
    <w:link w:val="ConsNormal"/>
    <w:uiPriority w:val="99"/>
    <w:qFormat/>
    <w:locked/>
    <w:rsid w:val="00155F2D"/>
    <w:rPr>
      <w:rFonts w:ascii="Arial" w:hAnsi="Arial" w:cs="Arial"/>
      <w:sz w:val="22"/>
      <w:szCs w:val="22"/>
    </w:rPr>
  </w:style>
  <w:style w:type="character" w:customStyle="1" w:styleId="a8">
    <w:name w:val="Посещённая гиперссылка"/>
    <w:rsid w:val="00D66A77"/>
    <w:rPr>
      <w:color w:val="800000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E24A0F"/>
    <w:rPr>
      <w:sz w:val="24"/>
      <w:szCs w:val="24"/>
    </w:rPr>
  </w:style>
  <w:style w:type="character" w:customStyle="1" w:styleId="10">
    <w:name w:val="Нижний колонтитул Знак1"/>
    <w:basedOn w:val="a0"/>
    <w:link w:val="1"/>
    <w:uiPriority w:val="99"/>
    <w:qFormat/>
    <w:rsid w:val="00E24A0F"/>
    <w:rPr>
      <w:sz w:val="24"/>
      <w:szCs w:val="24"/>
    </w:rPr>
  </w:style>
  <w:style w:type="paragraph" w:styleId="aa">
    <w:name w:val="Title"/>
    <w:basedOn w:val="a"/>
    <w:next w:val="ab"/>
    <w:qFormat/>
    <w:rsid w:val="00D66A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185212"/>
    <w:pPr>
      <w:spacing w:after="120"/>
    </w:pPr>
  </w:style>
  <w:style w:type="paragraph" w:styleId="ac">
    <w:name w:val="List"/>
    <w:basedOn w:val="ab"/>
    <w:rsid w:val="00FF661D"/>
    <w:rPr>
      <w:rFonts w:cs="Lucida Sans"/>
    </w:rPr>
  </w:style>
  <w:style w:type="paragraph" w:styleId="ad">
    <w:name w:val="caption"/>
    <w:basedOn w:val="a"/>
    <w:qFormat/>
    <w:rsid w:val="00FF661D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FF661D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b"/>
    <w:qFormat/>
    <w:rsid w:val="00FF66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Заголовок 11"/>
    <w:basedOn w:val="a"/>
    <w:next w:val="a"/>
    <w:uiPriority w:val="99"/>
    <w:qFormat/>
    <w:rsid w:val="004E4EC1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9"/>
    <w:qFormat/>
    <w:rsid w:val="00185212"/>
    <w:pPr>
      <w:keepNext/>
      <w:ind w:left="-57" w:right="-57"/>
      <w:outlineLvl w:val="1"/>
    </w:pPr>
  </w:style>
  <w:style w:type="paragraph" w:customStyle="1" w:styleId="31">
    <w:name w:val="Заголовок 31"/>
    <w:basedOn w:val="a"/>
    <w:next w:val="a"/>
    <w:link w:val="3"/>
    <w:uiPriority w:val="99"/>
    <w:qFormat/>
    <w:rsid w:val="00185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4E4EC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185212"/>
    <w:pPr>
      <w:keepNext/>
      <w:outlineLvl w:val="5"/>
    </w:pPr>
  </w:style>
  <w:style w:type="paragraph" w:customStyle="1" w:styleId="71">
    <w:name w:val="Заголовок 71"/>
    <w:basedOn w:val="a"/>
    <w:next w:val="a"/>
    <w:link w:val="7"/>
    <w:uiPriority w:val="99"/>
    <w:qFormat/>
    <w:rsid w:val="00185212"/>
    <w:pPr>
      <w:spacing w:before="240" w:after="60"/>
      <w:outlineLvl w:val="6"/>
    </w:pPr>
  </w:style>
  <w:style w:type="paragraph" w:customStyle="1" w:styleId="81">
    <w:name w:val="Заголовок 81"/>
    <w:basedOn w:val="a"/>
    <w:next w:val="a"/>
    <w:link w:val="8"/>
    <w:uiPriority w:val="99"/>
    <w:qFormat/>
    <w:rsid w:val="00185212"/>
    <w:pPr>
      <w:spacing w:before="240" w:after="60"/>
      <w:outlineLvl w:val="7"/>
    </w:pPr>
    <w:rPr>
      <w:i/>
      <w:iCs/>
    </w:rPr>
  </w:style>
  <w:style w:type="paragraph" w:customStyle="1" w:styleId="12">
    <w:name w:val="Название объекта1"/>
    <w:basedOn w:val="a"/>
    <w:qFormat/>
    <w:rsid w:val="00FF661D"/>
    <w:pPr>
      <w:suppressLineNumbers/>
      <w:spacing w:before="120" w:after="120"/>
    </w:pPr>
    <w:rPr>
      <w:rFonts w:cs="Mangal"/>
      <w:i/>
      <w:iCs/>
    </w:rPr>
  </w:style>
  <w:style w:type="paragraph" w:styleId="22">
    <w:name w:val="Body Text 2"/>
    <w:basedOn w:val="a"/>
    <w:uiPriority w:val="99"/>
    <w:qFormat/>
    <w:rsid w:val="00185212"/>
    <w:pPr>
      <w:jc w:val="both"/>
    </w:pPr>
  </w:style>
  <w:style w:type="paragraph" w:customStyle="1" w:styleId="af">
    <w:name w:val="Верхний и нижний колонтитулы"/>
    <w:basedOn w:val="a"/>
    <w:qFormat/>
    <w:rsid w:val="00FF661D"/>
  </w:style>
  <w:style w:type="paragraph" w:customStyle="1" w:styleId="13">
    <w:name w:val="Нижний колонтитул1"/>
    <w:basedOn w:val="a"/>
    <w:uiPriority w:val="99"/>
    <w:qFormat/>
    <w:rsid w:val="0018521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0">
    <w:name w:val="ConsPlusNormal"/>
    <w:qFormat/>
    <w:rsid w:val="00185212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uiPriority w:val="99"/>
    <w:qFormat/>
    <w:rsid w:val="00185212"/>
    <w:pPr>
      <w:spacing w:after="120" w:line="480" w:lineRule="auto"/>
      <w:ind w:left="283"/>
    </w:pPr>
  </w:style>
  <w:style w:type="paragraph" w:styleId="af0">
    <w:name w:val="Balloon Text"/>
    <w:basedOn w:val="a"/>
    <w:uiPriority w:val="99"/>
    <w:semiHidden/>
    <w:qFormat/>
    <w:rsid w:val="003363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4E4EC1"/>
    <w:pPr>
      <w:widowControl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qFormat/>
    <w:rsid w:val="005B78EC"/>
    <w:pPr>
      <w:widowControl w:val="0"/>
    </w:pPr>
    <w:rPr>
      <w:rFonts w:ascii="Calibri" w:hAnsi="Calibri" w:cs="Calibri"/>
    </w:rPr>
  </w:style>
  <w:style w:type="paragraph" w:styleId="af1">
    <w:name w:val="Plain Text"/>
    <w:basedOn w:val="a"/>
    <w:uiPriority w:val="99"/>
    <w:qFormat/>
    <w:rsid w:val="0052060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52060E"/>
    <w:rPr>
      <w:rFonts w:ascii="Calibri" w:hAnsi="Calibri" w:cs="Calibri"/>
      <w:lang w:eastAsia="en-US"/>
    </w:rPr>
  </w:style>
  <w:style w:type="paragraph" w:styleId="af3">
    <w:name w:val="Normal (Web)"/>
    <w:basedOn w:val="a"/>
    <w:uiPriority w:val="99"/>
    <w:qFormat/>
    <w:rsid w:val="00401066"/>
    <w:pPr>
      <w:spacing w:beforeAutospacing="1" w:afterAutospacing="1"/>
    </w:pPr>
  </w:style>
  <w:style w:type="paragraph" w:customStyle="1" w:styleId="ConsNormal0">
    <w:name w:val="ConsNormal"/>
    <w:qFormat/>
    <w:rsid w:val="00155F2D"/>
    <w:pPr>
      <w:ind w:firstLine="720"/>
    </w:pPr>
    <w:rPr>
      <w:rFonts w:ascii="Arial" w:hAnsi="Arial" w:cs="Arial"/>
    </w:rPr>
  </w:style>
  <w:style w:type="paragraph" w:styleId="af4">
    <w:name w:val="List Paragraph"/>
    <w:basedOn w:val="a"/>
    <w:qFormat/>
    <w:rsid w:val="00364744"/>
    <w:pPr>
      <w:ind w:left="720"/>
      <w:contextualSpacing/>
    </w:pPr>
  </w:style>
  <w:style w:type="paragraph" w:customStyle="1" w:styleId="af5">
    <w:name w:val="Содержимое врезки"/>
    <w:basedOn w:val="a"/>
    <w:qFormat/>
    <w:rsid w:val="00FF661D"/>
  </w:style>
  <w:style w:type="paragraph" w:customStyle="1" w:styleId="14">
    <w:name w:val="Стиль1"/>
    <w:basedOn w:val="ab"/>
    <w:qFormat/>
    <w:rsid w:val="00FF661D"/>
    <w:pPr>
      <w:spacing w:after="0"/>
      <w:ind w:firstLine="709"/>
      <w:jc w:val="both"/>
    </w:pPr>
    <w:rPr>
      <w:sz w:val="28"/>
    </w:rPr>
  </w:style>
  <w:style w:type="paragraph" w:customStyle="1" w:styleId="af6">
    <w:name w:val="Содержимое таблицы"/>
    <w:basedOn w:val="a"/>
    <w:qFormat/>
    <w:rsid w:val="00FF661D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FF661D"/>
    <w:pPr>
      <w:jc w:val="center"/>
    </w:pPr>
    <w:rPr>
      <w:b/>
      <w:bCs/>
    </w:rPr>
  </w:style>
  <w:style w:type="paragraph" w:customStyle="1" w:styleId="24">
    <w:name w:val="Нижний колонтитул Знак2"/>
    <w:link w:val="af8"/>
    <w:qFormat/>
    <w:rsid w:val="00FF661D"/>
    <w:rPr>
      <w:rFonts w:ascii="Calibri" w:eastAsia="Calibri" w:hAnsi="Calibri" w:cs="Calibri"/>
      <w:sz w:val="20"/>
      <w:lang w:eastAsia="en-US"/>
    </w:rPr>
  </w:style>
  <w:style w:type="paragraph" w:styleId="af9">
    <w:name w:val="header"/>
    <w:basedOn w:val="a"/>
    <w:uiPriority w:val="99"/>
    <w:unhideWhenUsed/>
    <w:locked/>
    <w:rsid w:val="00E24A0F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24"/>
    <w:uiPriority w:val="99"/>
    <w:unhideWhenUsed/>
    <w:locked/>
    <w:rsid w:val="00E24A0F"/>
    <w:pPr>
      <w:tabs>
        <w:tab w:val="center" w:pos="4677"/>
        <w:tab w:val="right" w:pos="9355"/>
      </w:tabs>
    </w:pPr>
  </w:style>
  <w:style w:type="table" w:styleId="afa">
    <w:name w:val="Table Grid"/>
    <w:basedOn w:val="a1"/>
    <w:uiPriority w:val="99"/>
    <w:rsid w:val="00355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3D432A16F28C3A572DA5B70D60C769C3E36E8F7D259C7E34D0E3F65925D034CA01799D075698248F009EB7D5Q9k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4BB9F9C30825C5AE27B8EC71B1EF2B802F6079C26EC640BA3CCF4A2D8010931B26B5FD54743A3B8C5D281Bz1A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FBE3-13EE-4CC3-B961-EA51DACF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0551</Words>
  <Characters>6014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7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Пользователь</dc:creator>
  <dc:description/>
  <cp:lastModifiedBy>Ткачено</cp:lastModifiedBy>
  <cp:revision>108</cp:revision>
  <cp:lastPrinted>2022-12-14T14:19:00Z</cp:lastPrinted>
  <dcterms:created xsi:type="dcterms:W3CDTF">2021-01-27T06:45:00Z</dcterms:created>
  <dcterms:modified xsi:type="dcterms:W3CDTF">2023-03-04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